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D58320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upplementary materials</w:t>
      </w:r>
    </w:p>
    <w:p w14:paraId="6A142EE6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4CEFAD39">
      <w:pPr>
        <w:spacing w:line="240" w:lineRule="auto"/>
        <w:jc w:val="both"/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</w:pPr>
      <w:bookmarkStart w:id="0" w:name="OLE_LINK1"/>
      <w:bookmarkStart w:id="1" w:name="OLE_LINK11"/>
      <w:r>
        <w:rPr>
          <w:rFonts w:hint="eastAsia"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>Table S</w:t>
      </w:r>
      <w:r>
        <w:rPr>
          <w:rFonts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>1.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 Comparison of 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d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emographic and 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c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linical 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c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haracteristics 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b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etween 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i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ncluded and 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e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xcluded 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s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tudy 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p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>articipants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val="en-US" w:eastAsia="zh-CN" w:bidi="ar"/>
        </w:rPr>
        <w:t>..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.........................................................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val="en-US" w:eastAsia="zh-CN" w:bidi="ar"/>
        </w:rPr>
        <w:t>........................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..................................................[2]</w:t>
      </w:r>
    </w:p>
    <w:bookmarkEnd w:id="0"/>
    <w:p w14:paraId="21D54710">
      <w:pPr>
        <w:spacing w:line="240" w:lineRule="auto"/>
        <w:jc w:val="both"/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</w:pPr>
      <w:bookmarkStart w:id="2" w:name="OLE_LINK10"/>
      <w:bookmarkStart w:id="3" w:name="OLE_LINK3"/>
      <w:r>
        <w:rPr>
          <w:rFonts w:hint="eastAsia"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>Table S</w:t>
      </w:r>
      <w:r>
        <w:rPr>
          <w:rFonts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 xml:space="preserve">2. </w:t>
      </w:r>
      <w:bookmarkStart w:id="4" w:name="OLE_LINK2"/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>LC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val="en-US" w:eastAsia="zh-CN" w:bidi="ar"/>
        </w:rPr>
        <w:t>G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>MM analysis summary for datasets with ≧2 Measurements</w:t>
      </w:r>
      <w:bookmarkEnd w:id="2"/>
      <w:bookmarkEnd w:id="4"/>
      <w:bookmarkStart w:id="5" w:name="OLE_LINK21"/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val="en-US" w:eastAsia="zh-CN" w:bidi="ar"/>
        </w:rPr>
        <w:t>..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............................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val="en-US" w:eastAsia="zh-CN" w:bidi="ar"/>
        </w:rPr>
        <w:t>.....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..... [3]</w:t>
      </w:r>
      <w:bookmarkEnd w:id="5"/>
    </w:p>
    <w:bookmarkEnd w:id="3"/>
    <w:p w14:paraId="0E14051C">
      <w:pPr>
        <w:spacing w:line="240" w:lineRule="auto"/>
        <w:jc w:val="both"/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</w:pPr>
      <w:r>
        <w:rPr>
          <w:rFonts w:hint="eastAsia"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>Table S3</w:t>
      </w:r>
      <w:r>
        <w:rPr>
          <w:rFonts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 xml:space="preserve">. 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>LC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val="en-US" w:eastAsia="zh-CN" w:bidi="ar"/>
        </w:rPr>
        <w:t>G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>MM analysis summary for datasets with ≧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3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 Measurements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val="en-US" w:eastAsia="zh-CN" w:bidi="ar"/>
        </w:rPr>
        <w:t>..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.........................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val="en-US" w:eastAsia="zh-CN" w:bidi="ar"/>
        </w:rPr>
        <w:t>.....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.........[4]</w:t>
      </w:r>
    </w:p>
    <w:p w14:paraId="3114C3E9">
      <w:pPr>
        <w:spacing w:line="240" w:lineRule="auto"/>
        <w:jc w:val="both"/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</w:pPr>
      <w:r>
        <w:rPr>
          <w:rFonts w:hint="eastAsia"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>Table S4</w:t>
      </w:r>
      <w:r>
        <w:rPr>
          <w:rFonts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 xml:space="preserve">. 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>LC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val="en-US" w:eastAsia="zh-CN" w:bidi="ar"/>
        </w:rPr>
        <w:t>G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>MM analysis summary for datasets with ≧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4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 Measurements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val="en-US" w:eastAsia="zh-CN" w:bidi="ar"/>
        </w:rPr>
        <w:t>..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.........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val="en-US" w:eastAsia="zh-CN" w:bidi="ar"/>
        </w:rPr>
        <w:t>....................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..........[5]</w:t>
      </w:r>
    </w:p>
    <w:p w14:paraId="6C79B9DB">
      <w:pPr>
        <w:widowControl/>
        <w:spacing w:line="240" w:lineRule="auto"/>
        <w:jc w:val="both"/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</w:pPr>
      <w:r>
        <w:rPr>
          <w:rFonts w:hint="eastAsia" w:ascii="Times New Roman" w:hAnsi="Times New Roman" w:cs="Times New Roman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Table S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>5</w:t>
      </w:r>
      <w:bookmarkStart w:id="16" w:name="_GoBack"/>
      <w:bookmarkEnd w:id="16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Baseline characteristics of SMI trajectory groups</w:t>
      </w:r>
      <w:r>
        <w:rPr>
          <w:rFonts w:hint="eastAsia"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>for datasets with ≧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3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 Measurements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...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val="en-US" w:eastAsia="zh-CN" w:bidi="ar"/>
        </w:rPr>
        <w:t>.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...[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val="en-US" w:eastAsia="zh-CN" w:bidi="ar"/>
        </w:rPr>
        <w:t>6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]</w:t>
      </w:r>
    </w:p>
    <w:p w14:paraId="14DBF0BC">
      <w:pPr>
        <w:widowControl/>
        <w:spacing w:line="240" w:lineRule="auto"/>
        <w:jc w:val="both"/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</w:pPr>
      <w:r>
        <w:rPr>
          <w:rFonts w:hint="eastAsia" w:ascii="Times New Roman" w:hAnsi="Times New Roman" w:cs="Times New Roman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Table S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Baseline characteristics of SMI trajectory groups</w:t>
      </w:r>
      <w:r>
        <w:rPr>
          <w:rFonts w:hint="eastAsia"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>for datasets with ≧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4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 Measurements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val="en-US" w:eastAsia="zh-CN" w:bidi="ar"/>
        </w:rPr>
        <w:t>..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.....[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val="en-US" w:eastAsia="zh-CN" w:bidi="ar"/>
        </w:rPr>
        <w:t>7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]</w:t>
      </w:r>
    </w:p>
    <w:p w14:paraId="13355DCF">
      <w:pPr>
        <w:widowControl/>
        <w:jc w:val="both"/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</w:pPr>
      <w:r>
        <w:rPr>
          <w:rFonts w:hint="eastAsia" w:ascii="Times New Roman" w:hAnsi="Times New Roman" w:cs="Times New Roman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Table S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he association between other SMI variability </w:t>
      </w:r>
      <w:r>
        <w:rPr>
          <w:rFonts w:ascii="Times New Roman" w:hAnsi="Times New Roman" w:eastAsia="Segoe UI" w:cs="Times New Roman"/>
          <w:sz w:val="20"/>
          <w:szCs w:val="20"/>
          <w:shd w:val="clear" w:color="auto" w:fill="FFFFFF"/>
        </w:rPr>
        <w:t>metrics</w:t>
      </w:r>
      <w:r>
        <w:rPr>
          <w:rFonts w:ascii="Times New Roman" w:hAnsi="Times New Roman" w:cs="Times New Roman"/>
          <w:sz w:val="20"/>
          <w:szCs w:val="20"/>
        </w:rPr>
        <w:t xml:space="preserve"> and OS </w:t>
      </w:r>
      <w:r>
        <w:rPr>
          <w:rFonts w:hint="eastAsia" w:ascii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hAnsi="Times New Roman" w:cs="Times New Roman"/>
          <w:sz w:val="20"/>
          <w:szCs w:val="20"/>
        </w:rPr>
        <w:t>CRC</w:t>
      </w:r>
      <w:r>
        <w:rPr>
          <w:rFonts w:hint="eastAsia" w:ascii="Times New Roman" w:hAnsi="Times New Roman" w:cs="Times New Roman"/>
          <w:sz w:val="20"/>
          <w:szCs w:val="20"/>
        </w:rPr>
        <w:t>.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val="en-US" w:eastAsia="zh-CN" w:bidi="ar"/>
        </w:rPr>
        <w:t>.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.....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val="en-US" w:eastAsia="zh-CN" w:bidi="ar"/>
        </w:rPr>
        <w:t>........................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.[</w:t>
      </w:r>
      <w:r>
        <w:rPr>
          <w:rFonts w:hint="eastAsia" w:ascii="Times New Roman" w:hAnsi="Times New Roman" w:eastAsia="宋体" w:cs="Times New Roman"/>
          <w:sz w:val="20"/>
          <w:szCs w:val="20"/>
          <w:lang w:val="en-US" w:eastAsia="zh-CN"/>
        </w:rPr>
        <w:t>8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]</w:t>
      </w:r>
    </w:p>
    <w:p w14:paraId="5D3616FE">
      <w:pPr>
        <w:widowControl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hint="eastAsia" w:ascii="Times New Roman" w:hAnsi="Times New Roman" w:cs="Times New Roman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Table S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he association between other SMI variability </w:t>
      </w:r>
      <w:r>
        <w:rPr>
          <w:rFonts w:ascii="Times New Roman" w:hAnsi="Times New Roman" w:eastAsia="Segoe UI" w:cs="Times New Roman"/>
          <w:sz w:val="20"/>
          <w:szCs w:val="20"/>
          <w:shd w:val="clear" w:color="auto" w:fill="FFFFFF"/>
        </w:rPr>
        <w:t>metrics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 xml:space="preserve">RFS </w:t>
      </w:r>
      <w:r>
        <w:rPr>
          <w:rFonts w:hint="eastAsia" w:ascii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hAnsi="Times New Roman" w:cs="Times New Roman"/>
          <w:sz w:val="20"/>
          <w:szCs w:val="20"/>
        </w:rPr>
        <w:t>CRC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val="en-US" w:eastAsia="zh-CN" w:bidi="ar"/>
        </w:rPr>
        <w:t>..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.....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val="en-US" w:eastAsia="zh-CN" w:bidi="ar"/>
        </w:rPr>
        <w:t>......................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.[</w:t>
      </w:r>
      <w:r>
        <w:rPr>
          <w:rFonts w:hint="eastAsia" w:ascii="Times New Roman" w:hAnsi="Times New Roman" w:eastAsia="宋体" w:cs="Times New Roman"/>
          <w:sz w:val="20"/>
          <w:szCs w:val="20"/>
          <w:lang w:val="en-US" w:eastAsia="zh-CN"/>
        </w:rPr>
        <w:t>9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]</w:t>
      </w:r>
    </w:p>
    <w:p w14:paraId="7F1D03AF">
      <w:pPr>
        <w:widowControl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hint="eastAsia" w:ascii="Times New Roman" w:hAnsi="Times New Roman" w:cs="Times New Roman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Table S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Segoe UI" w:cs="Times New Roman"/>
          <w:sz w:val="20"/>
          <w:szCs w:val="20"/>
          <w:shd w:val="clear" w:color="auto" w:fill="FFFFFF"/>
        </w:rPr>
        <w:t>Sensitivity analysis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 of the association between SMI trajectory groups and OS 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 xml:space="preserve">in 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>CRC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.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val="en-US" w:eastAsia="zh-CN" w:bidi="ar"/>
        </w:rPr>
        <w:t>..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.[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val="en-US" w:eastAsia="zh-CN" w:bidi="ar"/>
        </w:rPr>
        <w:t>10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]</w:t>
      </w:r>
    </w:p>
    <w:p w14:paraId="1723429E">
      <w:pPr>
        <w:widowControl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hint="eastAsia" w:ascii="Times New Roman" w:hAnsi="Times New Roman" w:cs="Times New Roman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Table S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Segoe UI" w:cs="Times New Roman"/>
          <w:sz w:val="20"/>
          <w:szCs w:val="20"/>
          <w:shd w:val="clear" w:color="auto" w:fill="FFFFFF"/>
        </w:rPr>
        <w:t>Sensitivity analysis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 of the association between SMI trajectory groups and 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RFS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 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 xml:space="preserve">in 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>CRC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val="en-US" w:eastAsia="zh-CN" w:bidi="ar"/>
        </w:rPr>
        <w:t>..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[</w:t>
      </w:r>
      <w:r>
        <w:rPr>
          <w:rFonts w:hint="eastAsia" w:ascii="Times New Roman" w:hAnsi="Times New Roman" w:eastAsia="宋体" w:cs="Times New Roman"/>
          <w:sz w:val="20"/>
          <w:szCs w:val="20"/>
          <w:lang w:val="en-US" w:eastAsia="zh-CN"/>
        </w:rPr>
        <w:t>11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]</w:t>
      </w:r>
    </w:p>
    <w:p w14:paraId="3EBF6C8F">
      <w:pPr>
        <w:widowControl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hint="eastAsia"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>Table S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>.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 </w:t>
      </w:r>
      <w:bookmarkStart w:id="6" w:name="OLE_LINK23"/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T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he association between SMI trajectory groups and OS in CRC among male.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val="en-US" w:eastAsia="zh-CN" w:bidi="ar"/>
        </w:rPr>
        <w:t>..............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...[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val="en-US" w:eastAsia="zh-CN" w:bidi="ar"/>
        </w:rPr>
        <w:t>12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]</w:t>
      </w:r>
      <w:bookmarkEnd w:id="6"/>
    </w:p>
    <w:p w14:paraId="50B47686">
      <w:pPr>
        <w:widowControl/>
        <w:jc w:val="both"/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</w:pPr>
      <w:r>
        <w:rPr>
          <w:rFonts w:hint="eastAsia"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>Table S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>.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T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he association between SMI trajectory groups and RFS in CRC among male.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val="en-US" w:eastAsia="zh-CN" w:bidi="ar"/>
        </w:rPr>
        <w:t>..............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.[1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val="en-US" w:eastAsia="zh-CN" w:bidi="ar"/>
        </w:rPr>
        <w:t>3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]</w:t>
      </w:r>
    </w:p>
    <w:p w14:paraId="3633E4F2">
      <w:pPr>
        <w:widowControl/>
        <w:spacing w:line="240" w:lineRule="auto"/>
        <w:jc w:val="both"/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</w:pPr>
      <w:r>
        <w:rPr>
          <w:rFonts w:hint="eastAsia"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>Table S</w:t>
      </w:r>
      <w:r>
        <w:rPr>
          <w:rFonts w:hint="eastAsia" w:ascii="Times New Roman" w:hAnsi="Times New Roman" w:eastAsia="宋体" w:cs="Times New Roman"/>
          <w:b/>
          <w:bCs/>
          <w:color w:val="000000"/>
          <w:sz w:val="20"/>
          <w:szCs w:val="20"/>
          <w:lang w:val="en-US" w:eastAsia="zh-CN" w:bidi="ar"/>
        </w:rPr>
        <w:t>13</w:t>
      </w:r>
      <w:r>
        <w:rPr>
          <w:rFonts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>.</w:t>
      </w:r>
      <w:r>
        <w:rPr>
          <w:rFonts w:hint="eastAsia"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 xml:space="preserve">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T</w:t>
      </w:r>
      <w:r>
        <w:rPr>
          <w:rFonts w:ascii="Times New Roman" w:hAnsi="Times New Roman" w:cs="Times New Roman"/>
        </w:rPr>
        <w:t xml:space="preserve">he association between SMI trajectory groups and </w:t>
      </w:r>
      <w:r>
        <w:rPr>
          <w:rFonts w:hint="eastAsia"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CRC among female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val="en-US" w:eastAsia="zh-CN" w:bidi="ar"/>
        </w:rPr>
        <w:t>......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...[</w:t>
      </w:r>
      <w:r>
        <w:rPr>
          <w:rFonts w:hint="eastAsia" w:ascii="Times New Roman" w:hAnsi="Times New Roman" w:cs="Times New Roman"/>
          <w:sz w:val="20"/>
          <w:szCs w:val="20"/>
        </w:rPr>
        <w:t>1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]</w:t>
      </w:r>
    </w:p>
    <w:p w14:paraId="7FE2F1D3">
      <w:pPr>
        <w:jc w:val="both"/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</w:pPr>
      <w:r>
        <w:rPr>
          <w:rFonts w:hint="eastAsia"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>Table S</w:t>
      </w:r>
      <w:r>
        <w:rPr>
          <w:rFonts w:hint="eastAsia" w:ascii="Times New Roman" w:hAnsi="Times New Roman" w:eastAsia="宋体" w:cs="Times New Roman"/>
          <w:b/>
          <w:bCs/>
          <w:color w:val="000000"/>
          <w:sz w:val="20"/>
          <w:szCs w:val="20"/>
          <w:lang w:val="en-US" w:eastAsia="zh-CN" w:bidi="ar"/>
        </w:rPr>
        <w:t>14</w:t>
      </w:r>
      <w:r>
        <w:rPr>
          <w:rFonts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>.</w:t>
      </w:r>
      <w:r>
        <w:rPr>
          <w:rFonts w:hint="eastAsia"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 xml:space="preserve">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T</w:t>
      </w:r>
      <w:r>
        <w:rPr>
          <w:rFonts w:ascii="Times New Roman" w:hAnsi="Times New Roman" w:cs="Times New Roman"/>
        </w:rPr>
        <w:t xml:space="preserve">he association between SMI trajectory groups and RFS </w:t>
      </w:r>
      <w:r>
        <w:rPr>
          <w:rFonts w:hint="eastAsia"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CRC among female</w:t>
      </w:r>
      <w:r>
        <w:rPr>
          <w:rFonts w:hint="eastAsia" w:ascii="Times New Roman" w:hAnsi="Times New Roman" w:cs="Times New Roman"/>
        </w:rPr>
        <w:t>.</w:t>
      </w:r>
      <w:r>
        <w:rPr>
          <w:rFonts w:hint="eastAsia" w:ascii="Times New Roman" w:hAnsi="Times New Roman" w:cs="Times New Roman"/>
          <w:lang w:val="en-US" w:eastAsia="zh-CN"/>
        </w:rPr>
        <w:t>....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..[</w:t>
      </w:r>
      <w:r>
        <w:rPr>
          <w:rFonts w:hint="eastAsia" w:ascii="Times New Roman" w:hAnsi="Times New Roman" w:cs="Times New Roman"/>
          <w:sz w:val="20"/>
          <w:szCs w:val="20"/>
        </w:rPr>
        <w:t>1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]</w:t>
      </w:r>
    </w:p>
    <w:bookmarkEnd w:id="1"/>
    <w:p w14:paraId="1C8587D6">
      <w:pPr>
        <w:spacing w:line="240" w:lineRule="auto"/>
        <w:jc w:val="both"/>
        <w:rPr>
          <w:rFonts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4C61FF13">
      <w:pPr>
        <w:widowControl/>
        <w:jc w:val="center"/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</w:pPr>
      <w:r>
        <w:rPr>
          <w:rFonts w:hint="eastAsia"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>Table S1.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 xml:space="preserve"> 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Comparison of 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d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emographic and 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c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linical 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c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haracteristics 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b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etween 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i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ncluded and 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e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xcluded 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s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tudy 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p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>articipants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.</w:t>
      </w:r>
    </w:p>
    <w:tbl>
      <w:tblPr>
        <w:tblStyle w:val="4"/>
        <w:tblW w:w="886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3"/>
        <w:gridCol w:w="1632"/>
        <w:gridCol w:w="1731"/>
        <w:gridCol w:w="1941"/>
        <w:gridCol w:w="928"/>
      </w:tblGrid>
      <w:tr w14:paraId="06EBF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263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683681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Variables</w:t>
            </w:r>
          </w:p>
        </w:tc>
        <w:tc>
          <w:tcPr>
            <w:tcW w:w="163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A3D6C0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Total (n=2560)</w:t>
            </w:r>
          </w:p>
        </w:tc>
        <w:tc>
          <w:tcPr>
            <w:tcW w:w="173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1657C4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Included (n=1351)</w:t>
            </w:r>
          </w:p>
        </w:tc>
        <w:tc>
          <w:tcPr>
            <w:tcW w:w="194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D5D19F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Excluded (n=1209)</w:t>
            </w:r>
          </w:p>
        </w:tc>
        <w:tc>
          <w:tcPr>
            <w:tcW w:w="92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7BADE3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Style w:val="8"/>
                <w:rFonts w:eastAsia="宋体"/>
                <w:lang w:bidi="ar"/>
              </w:rPr>
              <w:t>P</w:t>
            </w:r>
            <w:r>
              <w:rPr>
                <w:rStyle w:val="9"/>
                <w:rFonts w:eastAsia="宋体"/>
                <w:lang w:bidi="ar"/>
              </w:rPr>
              <w:t xml:space="preserve"> value</w:t>
            </w:r>
          </w:p>
        </w:tc>
      </w:tr>
      <w:tr w14:paraId="7DC3DD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49BE9D5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Age, years, M (IQR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C66444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60.0 (51.0, 68.0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A57397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9.0 (51.0, 66.0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F43FE2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61.0 (51.0, 69.0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E7A881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&lt;0.001</w:t>
            </w:r>
          </w:p>
        </w:tc>
      </w:tr>
      <w:tr w14:paraId="473A16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D2C30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Sex, n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(%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51990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260E9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C9BF1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7497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162 </w:t>
            </w:r>
          </w:p>
        </w:tc>
      </w:tr>
      <w:tr w14:paraId="586481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59AE9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Male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493D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481 (57.9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9807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99 (59.1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246B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682 (56.4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0EE59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63CF36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73707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Female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6D2F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079 (42.1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9571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52 (40.9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F71D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27 (43.6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E0B96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332300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F7866B2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Style w:val="9"/>
                <w:rFonts w:eastAsia="宋体"/>
                <w:lang w:bidi="ar"/>
              </w:rPr>
              <w:t>BMI, Kg/m</w:t>
            </w:r>
            <w:r>
              <w:rPr>
                <w:rStyle w:val="10"/>
                <w:rFonts w:eastAsia="宋体"/>
                <w:lang w:bidi="ar"/>
              </w:rPr>
              <w:t>2</w:t>
            </w:r>
            <w:r>
              <w:rPr>
                <w:rStyle w:val="9"/>
                <w:rFonts w:eastAsia="宋体"/>
                <w:lang w:bidi="ar"/>
              </w:rPr>
              <w:t>, M (IQR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9088D2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2.5 (20.8, 24.9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81C373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2.7 (20.8, 25.0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D7ED9E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2.3 (20.6, 24.6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679364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002 </w:t>
            </w:r>
          </w:p>
        </w:tc>
      </w:tr>
      <w:tr w14:paraId="780E94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48F99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Location, n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(%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5C9B5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7F886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6095E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2291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964 </w:t>
            </w:r>
          </w:p>
        </w:tc>
      </w:tr>
      <w:tr w14:paraId="77A0C0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62BE7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Ascending colon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F1C7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59 (14.0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3585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89 (14.0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014E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70 (14.1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E0CE1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722EC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8C562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Transverse colon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93D3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35 (9.2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DF6C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26 (9.3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189B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09 (9.0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DCFEF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58C62E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C3B3B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Others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9024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966 (76.8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A22D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036 (76.7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71D9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930 (76.9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63BEF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5A7894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5E41D20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Type, n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(%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B3E2180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9981346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A285439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833E8D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001 </w:t>
            </w:r>
          </w:p>
        </w:tc>
      </w:tr>
      <w:tr w14:paraId="793428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ED3265B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Adenocarcinom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573672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397 (93.6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748DA7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245 (92.2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0F21A3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152 (95.3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2E57E89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0CD43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105BBA9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Other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3FD330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63 (6.4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39AD42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06 (7.8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5C9C2B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7 (4.7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840E66A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25DA8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29C1C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Differentiation, n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(%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BB910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75AF4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908B3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F8E8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bookmarkStart w:id="7" w:name="OLE_LINK7"/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&lt;0.001</w:t>
            </w:r>
            <w:bookmarkEnd w:id="7"/>
          </w:p>
        </w:tc>
      </w:tr>
      <w:tr w14:paraId="5D804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92C79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High and middle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BF2B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635 (63.9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AA79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917 (67.9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B97A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18 (59.4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4E48A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1A8239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6C760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Poorly and undifferentiated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B732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07 (27.6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EAC9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33 (24.6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FE08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74 (30.9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5029E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2B7CE6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720CD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Unknow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2229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18 (8.5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553E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01 (7.5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040A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17 (9.7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CEC95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7C892A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1A466B6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Stage, n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(%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B05519F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6192432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D8E4711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64913C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084 </w:t>
            </w:r>
          </w:p>
        </w:tc>
      </w:tr>
      <w:tr w14:paraId="635DA9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532ABA8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Ⅰ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3F021A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602 (23.5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E48B4E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08 (22.8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651C23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94 (24.3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9956558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60FBD3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B4AC61A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Ⅱ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E9E911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009 (39.4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431CBD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15 (38.1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564F94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94 (40.9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DBCD9C9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0C9466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7EFB8C4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2900A4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949 (37.1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AE7F04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28 (39.1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EFAD35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21 (34.8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78B0D91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78062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BA8E878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CEA, ng/ml, M (IQR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9EB260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 3.8 (2.1, 8.7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D1F8E2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 3.9 (2.2, 8.4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E9C2D8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 3.7 (2.1, 9.0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88B6DF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734 </w:t>
            </w:r>
          </w:p>
        </w:tc>
      </w:tr>
      <w:tr w14:paraId="1F9A4A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21736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CA19-9, U/ml, M (IQR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1415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2.8 (7.5, 23.0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5895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2.7 (7.6, 22.3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1BDE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3.1 (7.5, 24.0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FC3E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596 </w:t>
            </w:r>
          </w:p>
        </w:tc>
      </w:tr>
      <w:tr w14:paraId="2EA391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D2CFB2A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CA12-5, U/ml, M (IQR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1AC78D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2.9 (9.2, 18.1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0A3957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2.7 (9.0, 17.7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EA997C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3.2 (9.6, 18.7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B31555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004 </w:t>
            </w:r>
          </w:p>
        </w:tc>
      </w:tr>
      <w:tr w14:paraId="1D9CB0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5F39E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Vascular invasion, n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(%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FE70B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F4107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E6D94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E9DE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662 </w:t>
            </w:r>
          </w:p>
        </w:tc>
      </w:tr>
      <w:tr w14:paraId="6E4EDD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13183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52F5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83 (15.0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580F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94 (14.4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10FD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89 (15.6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AA1D3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1401B1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61D0D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Yes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5712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98 (7.7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2176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06 (7.8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842B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92 (7.6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3B209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1F8B05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218E4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Unknow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19C2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979 (77.3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035E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051 (77.8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1699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928 (76.8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C8AF0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561B19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351C5EB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Chemotherapy, n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(%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322A1E9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2AA43CE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8F81FB6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1E555D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&lt;0.001</w:t>
            </w:r>
          </w:p>
        </w:tc>
      </w:tr>
      <w:tr w14:paraId="25F5F7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8A6BD5F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FBBD5E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110 (43.4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409EA7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69 (34.7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B73BDA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641 (53.0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23E9564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6216D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81ADE29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Yes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9C9C68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450 (56.6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CD1F7A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882 (65.3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E163D2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68 (47.0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6359EB8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6AD1DD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365DC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adiotherapy, n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(%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76445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E5925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ED57C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09F0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402 </w:t>
            </w:r>
          </w:p>
        </w:tc>
      </w:tr>
      <w:tr w14:paraId="37CCB5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9AC65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75EE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523 (98.6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0B74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334 (98.7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5210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189 (98.3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1B0E9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4103EA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263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35D08E9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Yes</w:t>
            </w:r>
          </w:p>
        </w:tc>
        <w:tc>
          <w:tcPr>
            <w:tcW w:w="163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32B98B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7 (1.4)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A8E04D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7 (1.3)</w:t>
            </w:r>
          </w:p>
        </w:tc>
        <w:tc>
          <w:tcPr>
            <w:tcW w:w="1941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55D531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0 (1.7)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849C47D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</w:tbl>
    <w:p w14:paraId="4E48B493">
      <w:pPr>
        <w:jc w:val="left"/>
        <w:rPr>
          <w:rFonts w:ascii="Times New Roman" w:hAnsi="Times New Roman" w:cs="Times New Roman"/>
          <w:sz w:val="20"/>
          <w:szCs w:val="20"/>
        </w:rPr>
      </w:pPr>
      <w:bookmarkStart w:id="8" w:name="OLE_LINK5"/>
      <w:r>
        <w:rPr>
          <w:rFonts w:hint="eastAsia" w:ascii="Times New Roman" w:hAnsi="Times New Roman" w:cs="Times New Roman"/>
          <w:sz w:val="20"/>
          <w:szCs w:val="20"/>
        </w:rPr>
        <w:t xml:space="preserve">Note: </w:t>
      </w:r>
      <w:bookmarkStart w:id="9" w:name="_Hlk176421573"/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>BMI, body mass index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;</w:t>
      </w:r>
      <w:bookmarkEnd w:id="9"/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12-5</w:t>
      </w:r>
      <w:r>
        <w:rPr>
          <w:rFonts w:hint="eastAsia"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carbohydrate antigen12-5</w:t>
      </w:r>
      <w:r>
        <w:rPr>
          <w:rFonts w:hint="eastAsia"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>CA19-9</w:t>
      </w:r>
      <w:r>
        <w:rPr>
          <w:rFonts w:hint="eastAsia" w:ascii="Times New Roman" w:hAnsi="Times New Roman" w:cs="Times New Roman"/>
          <w:sz w:val="20"/>
          <w:szCs w:val="20"/>
        </w:rPr>
        <w:t>,</w:t>
      </w:r>
      <w:r>
        <w:rPr>
          <w:rFonts w:ascii="DM Sans" w:hAnsi="DM Sans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rbohydrate antigen 19-9</w:t>
      </w:r>
      <w:r>
        <w:rPr>
          <w:rFonts w:hint="eastAsia" w:ascii="Times New Roman" w:hAnsi="Times New Roman" w:cs="Times New Roman"/>
          <w:sz w:val="20"/>
          <w:szCs w:val="20"/>
        </w:rPr>
        <w:t>; CEA,</w:t>
      </w:r>
      <w:r>
        <w:rPr>
          <w:rFonts w:ascii="DM Sans" w:hAnsi="DM Sans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rcinoembryonic antigen</w:t>
      </w:r>
      <w:r>
        <w:rPr>
          <w:rFonts w:hint="eastAsia"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 xml:space="preserve">CRC, 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>c</w:t>
      </w:r>
      <w:r>
        <w:rPr>
          <w:rFonts w:ascii="Times New Roman" w:hAnsi="Times New Roman" w:eastAsia="Segoe UI" w:cs="Times New Roman"/>
          <w:sz w:val="20"/>
          <w:szCs w:val="20"/>
          <w:shd w:val="clear" w:color="auto" w:fill="FFFFFF"/>
        </w:rPr>
        <w:t xml:space="preserve">olorectal 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>c</w:t>
      </w:r>
      <w:r>
        <w:rPr>
          <w:rFonts w:ascii="Times New Roman" w:hAnsi="Times New Roman" w:eastAsia="Segoe UI" w:cs="Times New Roman"/>
          <w:sz w:val="20"/>
          <w:szCs w:val="20"/>
          <w:shd w:val="clear" w:color="auto" w:fill="FFFFFF"/>
        </w:rPr>
        <w:t>ancer</w:t>
      </w:r>
      <w:r>
        <w:rPr>
          <w:rFonts w:hint="eastAsia"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8"/>
    <w:p w14:paraId="16DBADC6">
      <w:pP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</w:pP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br w:type="page"/>
      </w:r>
    </w:p>
    <w:p w14:paraId="04A633FD">
      <w:pPr>
        <w:widowControl/>
        <w:jc w:val="center"/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</w:pPr>
      <w:r>
        <w:rPr>
          <w:rFonts w:hint="eastAsia"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>Table</w:t>
      </w:r>
      <w:r>
        <w:rPr>
          <w:rFonts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 xml:space="preserve"> S2. 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>LC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val="en-US" w:eastAsia="zh-CN" w:bidi="ar"/>
        </w:rPr>
        <w:t>G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>MM analysis summary for datasets with ≧2 Measurements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.</w:t>
      </w:r>
    </w:p>
    <w:tbl>
      <w:tblPr>
        <w:tblStyle w:val="4"/>
        <w:tblW w:w="1074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792"/>
        <w:gridCol w:w="972"/>
        <w:gridCol w:w="907"/>
        <w:gridCol w:w="2399"/>
        <w:gridCol w:w="2153"/>
        <w:gridCol w:w="2652"/>
      </w:tblGrid>
      <w:tr w14:paraId="41B78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87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7252715"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Models</w:t>
            </w:r>
          </w:p>
        </w:tc>
        <w:tc>
          <w:tcPr>
            <w:tcW w:w="79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75936F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Group numbers</w:t>
            </w:r>
          </w:p>
        </w:tc>
        <w:tc>
          <w:tcPr>
            <w:tcW w:w="97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49F19D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L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oglik</w:t>
            </w:r>
          </w:p>
        </w:tc>
        <w:tc>
          <w:tcPr>
            <w:tcW w:w="90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6AE509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BIC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855F59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Sample size of each group (%)</w:t>
            </w:r>
          </w:p>
        </w:tc>
        <w:tc>
          <w:tcPr>
            <w:tcW w:w="215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4BB61B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Mean posterior probabilities</w:t>
            </w:r>
          </w:p>
        </w:tc>
        <w:tc>
          <w:tcPr>
            <w:tcW w:w="265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39FBA3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Posterior probabilities &gt;70% (%)</w:t>
            </w:r>
          </w:p>
        </w:tc>
      </w:tr>
      <w:tr w14:paraId="57AA2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EFFB8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Linear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4FBF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3804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5082.38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C471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30200.80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0BC9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EAD6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F91D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</w:tr>
      <w:tr w14:paraId="63FF3B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D13F8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Quadratic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3D4A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2EAE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5082.23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A9C0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30214.92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F7E0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3683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2590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</w:tr>
      <w:tr w14:paraId="55CC11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295D9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Cubic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B92C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ABA2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5052.19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5410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30169.26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CFDA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C454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AFC4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</w:tr>
      <w:tr w14:paraId="4A820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14A30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Linear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7CD4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B25A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5072.45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1A54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30202.57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F8F8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6.05 / 63.95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31BD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75 / 0.8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FFE7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6.88 / 80.79</w:t>
            </w:r>
          </w:p>
        </w:tc>
      </w:tr>
      <w:tr w14:paraId="263CF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BCDCD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Quadratic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3203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7C9C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5013.53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5A5F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30106.36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E107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96.45 / 3.55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A5D2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97 / 0.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381F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97.93 / 66.67</w:t>
            </w:r>
          </w:p>
        </w:tc>
      </w:tr>
      <w:tr w14:paraId="249A9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0AEE2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Cubic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1D0A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E1AC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4951.5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690D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30003.92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FAA0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.66 / 95.34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A962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83 / 0.97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008B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7.78 / 97.67</w:t>
            </w:r>
          </w:p>
        </w:tc>
      </w:tr>
      <w:tr w14:paraId="7D19E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4F43E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Linear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AC60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C4D7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5037.08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4B44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30153.46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5172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8.05 / 1.55 / 60.4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5393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76 / 0.81 / 0.8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FA50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61.09 / 71.43 / 76.72</w:t>
            </w:r>
          </w:p>
        </w:tc>
      </w:tr>
      <w:tr w14:paraId="0BB46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15F6B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Quadratic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66B4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D7F3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4987.78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662A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30083.68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4972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0.44 / 86.9 / 2.66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7D39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7 / 0.85 / 0.8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D1D9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2.55 / 86.29 / 77.78</w:t>
            </w:r>
          </w:p>
        </w:tc>
      </w:tr>
      <w:tr w14:paraId="0FF68A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231ABA6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Cubic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692B8E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5CD29B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4914.1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AC67EF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29965.17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C00AA2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 / 4.74 / 91.27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08BB83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82 / 0.73 / 0.9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B27C67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68.52 / 53.12 / 93.84</w:t>
            </w:r>
          </w:p>
        </w:tc>
      </w:tr>
      <w:tr w14:paraId="321EC7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9FF03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Linear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8CBC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E5D8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5037.08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71ED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30175.09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728A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2.26 / 1.7 / 56.03 / 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F3C8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 0.73 / 0.78 / 0.63 / 0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1C0D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4.99 / 65.22 / 31.04 / NA</w:t>
            </w:r>
          </w:p>
        </w:tc>
      </w:tr>
      <w:tr w14:paraId="341B77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9EF1D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Quadratic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7193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FC34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4972.21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3424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30081.38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25C3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4 / 35.6 / 3.55 / 59.81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842D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77 / 0.73 / 0.78 / 0.79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9B11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64.29 / 54.68 / 70.83 / 72.52</w:t>
            </w:r>
          </w:p>
        </w:tc>
      </w:tr>
      <w:tr w14:paraId="18BC19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63EE8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Cubic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8063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39E8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4896.51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5C1E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29966.03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D072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.7 / 10.81 / 19.17 / 66.32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902A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79 / 0.68 / 0.67 / 0.79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8323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66 / 44.52 / 39.77 / 70.54</w:t>
            </w:r>
          </w:p>
        </w:tc>
      </w:tr>
      <w:tr w14:paraId="106EA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8738B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Linear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53AB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B5B0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5020.48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0CBE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30163.51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B300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.96 / 3.55 / 45.08 / 1.7 / 44.71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DCDC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67 / 0.7 / 0.78 / 0.82 / 0.6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C8B0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3.28 / 45.83 / 65.02 / 69.57 / 23.68</w:t>
            </w:r>
          </w:p>
        </w:tc>
      </w:tr>
      <w:tr w14:paraId="160DA4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859E0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Quadratic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C990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7734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4956.9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EC9B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30079.59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CE6D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96 / 4.22 / 56.55 / 0.89 / 37.38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0A7E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78 / 0.7 / 0.79 / 0.83 / 0.7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58AE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61.54 / 49.12 / 73.82 / 91.67 / 56.83</w:t>
            </w:r>
          </w:p>
        </w:tc>
      </w:tr>
      <w:tr w14:paraId="292749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874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464A0D2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Cubic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37A6E6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AE9742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4846.10 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918D73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29901.26 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906941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15 / 6.07 / 1.78 / 88.82 / 3.18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C6CB25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99 / 0.72 / 0.8 / 0.9 / 0.78</w:t>
            </w:r>
          </w:p>
        </w:tc>
        <w:tc>
          <w:tcPr>
            <w:tcW w:w="265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10287F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00 / 51.22 / 62.5 / 90.92 / 62.79</w:t>
            </w:r>
          </w:p>
        </w:tc>
      </w:tr>
    </w:tbl>
    <w:p w14:paraId="633C935D">
      <w:pPr>
        <w:widowControl/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</w:pP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 xml:space="preserve">Note: </w:t>
      </w:r>
      <w:bookmarkStart w:id="10" w:name="OLE_LINK6"/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BIC</w:t>
      </w:r>
      <w:bookmarkEnd w:id="10"/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, b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ayesian 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i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nformation 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c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>riterion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.</w:t>
      </w:r>
    </w:p>
    <w:p w14:paraId="25EE3007">
      <w:pPr>
        <w:widowControl/>
        <w:rPr>
          <w:rFonts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</w:pPr>
    </w:p>
    <w:p w14:paraId="3DB53CD5">
      <w:pPr>
        <w:widowControl/>
        <w:rPr>
          <w:rFonts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</w:pPr>
    </w:p>
    <w:p w14:paraId="6CEB8B5F">
      <w:pPr>
        <w:rPr>
          <w:rFonts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</w:pPr>
      <w:r>
        <w:rPr>
          <w:rFonts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br w:type="page"/>
      </w:r>
    </w:p>
    <w:p w14:paraId="234EAD1B">
      <w:pPr>
        <w:widowControl/>
        <w:jc w:val="center"/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</w:pPr>
      <w:r>
        <w:rPr>
          <w:rFonts w:hint="eastAsia"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 xml:space="preserve">Table </w:t>
      </w:r>
      <w:r>
        <w:rPr>
          <w:rFonts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>S</w:t>
      </w:r>
      <w:r>
        <w:rPr>
          <w:rFonts w:hint="eastAsia"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>3</w:t>
      </w:r>
      <w:r>
        <w:rPr>
          <w:rFonts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 xml:space="preserve">. 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>LC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val="en-US" w:eastAsia="zh-CN" w:bidi="ar"/>
        </w:rPr>
        <w:t>G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>MM analysis summary for datasets with ≧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3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 Measurements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.</w:t>
      </w:r>
    </w:p>
    <w:tbl>
      <w:tblPr>
        <w:tblStyle w:val="4"/>
        <w:tblW w:w="11070" w:type="dxa"/>
        <w:tblInd w:w="-15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"/>
        <w:gridCol w:w="841"/>
        <w:gridCol w:w="1102"/>
        <w:gridCol w:w="1008"/>
        <w:gridCol w:w="2385"/>
        <w:gridCol w:w="2226"/>
        <w:gridCol w:w="2598"/>
      </w:tblGrid>
      <w:tr w14:paraId="6DCD2F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91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C53A66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Models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02261E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Group numbers</w:t>
            </w:r>
          </w:p>
        </w:tc>
        <w:tc>
          <w:tcPr>
            <w:tcW w:w="110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211C6A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Loglik</w:t>
            </w:r>
          </w:p>
        </w:tc>
        <w:tc>
          <w:tcPr>
            <w:tcW w:w="100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EFE232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BIC</w:t>
            </w:r>
          </w:p>
        </w:tc>
        <w:tc>
          <w:tcPr>
            <w:tcW w:w="238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6972AA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Sample size of each group (%)</w:t>
            </w:r>
          </w:p>
        </w:tc>
        <w:tc>
          <w:tcPr>
            <w:tcW w:w="2226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04CAF0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Mean posterior probabilities</w:t>
            </w:r>
          </w:p>
        </w:tc>
        <w:tc>
          <w:tcPr>
            <w:tcW w:w="259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8E2546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Posterior probabilities &gt;70% (%)</w:t>
            </w:r>
          </w:p>
        </w:tc>
      </w:tr>
      <w:tr w14:paraId="42FF99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4E453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Linear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831C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A48E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2799.97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AB26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25634.38 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A40D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6D09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C680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</w:tr>
      <w:tr w14:paraId="42FD31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15C00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Quadrati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358D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539E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2799.31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C2DE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25646.84 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A244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F83F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5E34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</w:tr>
      <w:tr w14:paraId="71D082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FD384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Cubi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2194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0F76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2770.89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0549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25603.76 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99F1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8E95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D242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</w:tr>
      <w:tr w14:paraId="49812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5612D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Linear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DFB4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CA26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2791.67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F800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25638.43 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F0C8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8.27 / 61.73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10A5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75 / 0.83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656E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8.67 / 81.16</w:t>
            </w:r>
          </w:p>
        </w:tc>
      </w:tr>
      <w:tr w14:paraId="560FD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79F5A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Quadrati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938C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4188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2733.39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D3AD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25542.55 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767D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94.8 / 5.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7176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97 / 0.8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A30D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97.52 / 70.59</w:t>
            </w:r>
          </w:p>
        </w:tc>
      </w:tr>
      <w:tr w14:paraId="6A0FC5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93994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Cubi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2BD4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436D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2671.79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7CA9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25440.00 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3D49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.82 / 94.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FF84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85 / 0.97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5927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85.96 / 97.72</w:t>
            </w:r>
          </w:p>
        </w:tc>
      </w:tr>
      <w:tr w14:paraId="162FBE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C3E2A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Linear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9C3E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D251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2761.99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5020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25599.75 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CA22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0.31 / 2.14 / 57.5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4E46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77 / 0.8 / 0.82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ABBB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64.05 / 71.43 / 76.77</w:t>
            </w:r>
          </w:p>
        </w:tc>
      </w:tr>
      <w:tr w14:paraId="61B34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A2A59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Quadrati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7725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9936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2709.5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8813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25522.32 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176D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7.04 / 79.49 / 3.47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9E78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7 / 0.85 / 0.84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33D4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4.91 / 84.47 / 79.41</w:t>
            </w:r>
          </w:p>
        </w:tc>
      </w:tr>
      <w:tr w14:paraId="4D8CF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5101945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Cubi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5A62C6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30352E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2635.32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191153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25401.51 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5E7543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.69 / 6.33 / 88.9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695AFA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84 / 0.73 / 0.92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7803C1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3.91 / 53.23 / 92.89</w:t>
            </w:r>
          </w:p>
        </w:tc>
      </w:tr>
      <w:tr w14:paraId="6F26DB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A20DB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Linear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B371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D5CC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2761.99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CF59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25620.41 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67DA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4.39 / 2.14 / 53.47 / 0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EE9F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74 / 0.8 / 0.61 / 0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2D6C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8.16 / 71.43 / 15.65 / NA</w:t>
            </w:r>
          </w:p>
        </w:tc>
      </w:tr>
      <w:tr w14:paraId="09F74C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9C89D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Quadrati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1FC7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E208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2693.19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23AE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25517.25 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A665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2 / 39.49 / 54.39 / 5.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4065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84 / 0.75 / 0.8 / 0.76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349E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0 / 62.27 / 75.8 / 62</w:t>
            </w:r>
          </w:p>
        </w:tc>
      </w:tr>
      <w:tr w14:paraId="7F96C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DE68B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Cubi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256D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B133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2617.4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CB79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25400.10 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AEAF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.49 / 13.37 / 20.31 / 61.8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44BB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81 / 0.7 / 0.7 / 0.81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A54D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0.45 / 51.15 / 48.74 / 73.76</w:t>
            </w:r>
          </w:p>
        </w:tc>
      </w:tr>
      <w:tr w14:paraId="371514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F8964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Linear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6B7F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B60A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2744.79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6F6A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25606.66 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1296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.69 / 4.8 / 39.9 / 2.45 / 48.1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D377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67 / 0.69 / 0.63 / 0.82 / 0.79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4D5A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0 / 44.68 / 26.34 / 75 / 72.25</w:t>
            </w:r>
          </w:p>
        </w:tc>
      </w:tr>
      <w:tr w14:paraId="50EBB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DB6FA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Quadrati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16F1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05A4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2682.06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4AFE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25522.53 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D4E3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2 / 5.71 / 40.61 / 0.82 / 51.8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D91C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82 / 0.69 / 0.76 / 0.88 / 0.81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D7EF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0 / 48.21 / 64.07 / 87.5 / 75.59</w:t>
            </w:r>
          </w:p>
        </w:tc>
      </w:tr>
      <w:tr w14:paraId="53284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1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DF020F4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Cubic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02D3AD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235EEF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2572.36 </w:t>
            </w:r>
          </w:p>
        </w:tc>
        <w:tc>
          <w:tcPr>
            <w:tcW w:w="100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A1C61E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25344.47 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DE5A92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1 / 7.55 / 2.04 / 86.02 / 4.29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E97E24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 / 0.73 / 0.84 / 0.9 / 0.8</w:t>
            </w:r>
          </w:p>
        </w:tc>
        <w:tc>
          <w:tcPr>
            <w:tcW w:w="259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3D0FA8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00 / 52.7 / 70 / 90.15 / 66.67</w:t>
            </w:r>
          </w:p>
        </w:tc>
      </w:tr>
    </w:tbl>
    <w:p w14:paraId="4B7E34BE">
      <w:pPr>
        <w:widowControl/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</w:pP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Note: BIC, b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ayesian 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i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nformation 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c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>riterion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.</w:t>
      </w:r>
    </w:p>
    <w:p w14:paraId="188E42F4">
      <w:pPr>
        <w:rPr>
          <w:rFonts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</w:pPr>
      <w:r>
        <w:rPr>
          <w:rFonts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br w:type="page"/>
      </w:r>
    </w:p>
    <w:p w14:paraId="24AB3E31">
      <w:pPr>
        <w:widowControl/>
        <w:jc w:val="center"/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</w:pPr>
      <w:r>
        <w:rPr>
          <w:rFonts w:hint="eastAsia"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>Table</w:t>
      </w:r>
      <w:r>
        <w:rPr>
          <w:rFonts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 xml:space="preserve"> S</w:t>
      </w:r>
      <w:r>
        <w:rPr>
          <w:rFonts w:hint="eastAsia"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>4</w:t>
      </w:r>
      <w:r>
        <w:rPr>
          <w:rFonts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 xml:space="preserve">. 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>LC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val="en-US" w:eastAsia="zh-CN" w:bidi="ar"/>
        </w:rPr>
        <w:t>G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>MM analysis summary for datasets with ≧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4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 Measurements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.</w:t>
      </w:r>
    </w:p>
    <w:tbl>
      <w:tblPr>
        <w:tblStyle w:val="4"/>
        <w:tblW w:w="11237" w:type="dxa"/>
        <w:tblInd w:w="-14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29"/>
        <w:gridCol w:w="981"/>
        <w:gridCol w:w="901"/>
        <w:gridCol w:w="2522"/>
        <w:gridCol w:w="2273"/>
        <w:gridCol w:w="2630"/>
      </w:tblGrid>
      <w:tr w14:paraId="4CF10B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87DB67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bookmarkStart w:id="11" w:name="OLE_LINK4"/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Models</w:t>
            </w:r>
          </w:p>
        </w:tc>
        <w:tc>
          <w:tcPr>
            <w:tcW w:w="82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9CCE25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Group numbers</w:t>
            </w:r>
          </w:p>
        </w:tc>
        <w:tc>
          <w:tcPr>
            <w:tcW w:w="98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413326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Loglik</w:t>
            </w:r>
          </w:p>
        </w:tc>
        <w:tc>
          <w:tcPr>
            <w:tcW w:w="90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F80EE9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BIC</w:t>
            </w:r>
          </w:p>
        </w:tc>
        <w:tc>
          <w:tcPr>
            <w:tcW w:w="252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04CC1B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Sample size of each group (%)</w:t>
            </w:r>
          </w:p>
        </w:tc>
        <w:tc>
          <w:tcPr>
            <w:tcW w:w="227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BAF395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Mean posterior probabilities</w:t>
            </w:r>
          </w:p>
        </w:tc>
        <w:tc>
          <w:tcPr>
            <w:tcW w:w="263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C3734C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Posterior probabilities &gt;70% (%)</w:t>
            </w:r>
          </w:p>
        </w:tc>
      </w:tr>
      <w:tr w14:paraId="36E4D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345CC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Linea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9982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EB90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0624.2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C350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21281.51 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C1DD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0E2E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E454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</w:tr>
      <w:tr w14:paraId="62512A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D4A3A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Quadratic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54A3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D143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0623.8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C918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21293.90 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7362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4DDF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4334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</w:tr>
      <w:tr w14:paraId="0F8B5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0F0EB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Cubic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74EE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B8E9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0597.6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B505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21254.55 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5E6A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DA43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1202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</w:tr>
      <w:tr w14:paraId="316114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97A8F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Linea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FACB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2EB5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0617.0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B14D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21286.88 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A4FD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0.19 / 59.81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5FAF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76 / 0.83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9CC5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9.04 / 80.28</w:t>
            </w:r>
          </w:p>
        </w:tc>
      </w:tr>
      <w:tr w14:paraId="4F58B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B0685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Quadratic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6075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3709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0565.5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3135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21203.61 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8E8B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94.24 / 5.76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385D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97 / 0.82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1B9F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97.82 / 71.43</w:t>
            </w:r>
          </w:p>
        </w:tc>
      </w:tr>
      <w:tr w14:paraId="49FEBB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0330E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Cubic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34D0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F783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0508.2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47C8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21108.84 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9FBA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6.17 / 93.83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7B00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86 / 0.98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9A4A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88.89 / 98.54</w:t>
            </w:r>
          </w:p>
        </w:tc>
      </w:tr>
      <w:tr w14:paraId="3F211B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1F6D0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Linea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679B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8D18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0591.6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BE72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21255.76 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0010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1.7 / 2.47 / 55.83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49AC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78 / 0.82 / 0.82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1817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67.43 / 77.78 / 78.38</w:t>
            </w:r>
          </w:p>
        </w:tc>
      </w:tr>
      <w:tr w14:paraId="24750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268F0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Quadratic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0AFF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B0BB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0541.6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D50C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21182.14 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0F8A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37 / 93.14 / 5.49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0CD9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88 / 0.97 / 0.82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C751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80 / 97.5 / 75</w:t>
            </w:r>
          </w:p>
        </w:tc>
      </w:tr>
      <w:tr w14:paraId="70174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873A6CF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Cubic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7D31C4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8EFC74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0469.8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1BCA43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21064.88 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CF4BF6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.94 / 8.37 / 86.69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45EA73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85 / 0.75 / 0.92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E41744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83.33 / 62.3 / 91.77</w:t>
            </w:r>
          </w:p>
        </w:tc>
      </w:tr>
      <w:tr w14:paraId="0DB4D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81057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Linea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7C54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80F4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0581.9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00D5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21256.12 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D5D1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2.48 / 22.36 / 61.87 / 3.29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8E69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63 / 0.72 / 0.82 / 0.8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3014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9.67 / 48.47 / 74.5 / 66.67</w:t>
            </w:r>
          </w:p>
        </w:tc>
      </w:tr>
      <w:tr w14:paraId="09AF73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4D774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Quadratic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A730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ABC8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0526.7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0B9E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21178.73 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99C3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37 / 41.98 / 51.44 / 5.21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B42D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85 / 0.78 / 0.8 / 0.78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F65C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0 / 68.3 / 76 / 68.42</w:t>
            </w:r>
          </w:p>
        </w:tc>
      </w:tr>
      <w:tr w14:paraId="7F8843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C2664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Cubic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9A59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274D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0437.0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90D8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21032.37 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9FC4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78 / 8.37 / 85.6 / 4.25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09ED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9 / 0.76 / 0.91 / 0.84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97C0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92.31 / 62.3 / 91.19 / 77.42</w:t>
            </w:r>
          </w:p>
        </w:tc>
      </w:tr>
      <w:tr w14:paraId="5479FF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DBF79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Linea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759B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9129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0577.1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A767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21266.43 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027C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.84 / 5.08 / 38.55 / 49.38 / 3.16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3922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69 / 0.71 / 0.65 / 0.81 / 0.81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AC23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0 / 54.05 / 36.3 / 74.17 / 69.57</w:t>
            </w:r>
          </w:p>
        </w:tc>
      </w:tr>
      <w:tr w14:paraId="45869D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1F95E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Quadratic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8787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26DF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0506.7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12C1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21165.04 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5514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37 / 1.65 / 3.98 / 42.39 / 50.62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B483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85 / 0.77 / 0.82 / 0.77 / 0.78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D32E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0 / 58.33 / 72.41 / 69.26 / 70.46</w:t>
            </w:r>
          </w:p>
        </w:tc>
      </w:tr>
      <w:tr w14:paraId="1770D8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101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846292A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Cubic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6A622F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E9887D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-10408.20 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C9F433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21007.55 </w:t>
            </w:r>
          </w:p>
        </w:tc>
        <w:tc>
          <w:tcPr>
            <w:tcW w:w="252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4E1F97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14 / 9.33 / 2.19 / 84.09 / 4.25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C2CCA7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 / 0.76 / 0.88 / 0.91 / 0.86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D60D8F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00 / 61.76 / 81.25 / 91.52 / 83.87</w:t>
            </w:r>
          </w:p>
        </w:tc>
      </w:tr>
      <w:bookmarkEnd w:id="11"/>
    </w:tbl>
    <w:p w14:paraId="5F21D24B">
      <w:pPr>
        <w:widowControl/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</w:pP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Note: BIC, b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ayesian 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i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nformation 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c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>riterion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.</w:t>
      </w:r>
    </w:p>
    <w:p w14:paraId="74252020">
      <w:pPr>
        <w:rPr>
          <w:rFonts w:ascii="Times New Roman" w:hAnsi="Times New Roman" w:cs="Times New Roman"/>
        </w:rPr>
        <w:sectPr>
          <w:footerReference r:id="rId9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6E945F8">
      <w:pP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Table </w:t>
      </w:r>
      <w:r>
        <w:rPr>
          <w:rFonts w:hint="eastAsia"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S</w:t>
      </w:r>
      <w:r>
        <w:rPr>
          <w:rFonts w:hint="eastAsia" w:ascii="Times New Roman" w:hAnsi="Times New Roman" w:cs="Times New Roman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/>
        </w:rPr>
        <w:t xml:space="preserve"> Baseline characteristics of SMI trajectory groups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>for datasets with ≧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3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 Measurements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.</w:t>
      </w:r>
    </w:p>
    <w:tbl>
      <w:tblPr>
        <w:tblStyle w:val="4"/>
        <w:tblW w:w="9160" w:type="dxa"/>
        <w:tblInd w:w="-3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6"/>
        <w:gridCol w:w="1344"/>
        <w:gridCol w:w="1509"/>
        <w:gridCol w:w="1776"/>
        <w:gridCol w:w="1420"/>
        <w:gridCol w:w="905"/>
      </w:tblGrid>
      <w:tr w14:paraId="568FC2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E2E026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Variable</w:t>
            </w:r>
          </w:p>
        </w:tc>
        <w:tc>
          <w:tcPr>
            <w:tcW w:w="1344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61FE67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Total (n=980)</w:t>
            </w:r>
          </w:p>
        </w:tc>
        <w:tc>
          <w:tcPr>
            <w:tcW w:w="4705" w:type="dxa"/>
            <w:gridSpan w:val="3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8448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SMI trajectory</w:t>
            </w:r>
          </w:p>
        </w:tc>
        <w:tc>
          <w:tcPr>
            <w:tcW w:w="905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3C9FA2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 w:val="16"/>
                <w:szCs w:val="16"/>
                <w:lang w:bidi="ar"/>
              </w:rPr>
              <w:t>P value</w:t>
            </w:r>
          </w:p>
        </w:tc>
      </w:tr>
      <w:tr w14:paraId="44CC51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0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42C4C60">
            <w:pPr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27ADD70">
            <w:pPr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E8DCE0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Stable state (n=872)</w:t>
            </w:r>
          </w:p>
        </w:tc>
        <w:tc>
          <w:tcPr>
            <w:tcW w:w="1776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124DEA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Declining fluctuations (n=46)</w:t>
            </w:r>
          </w:p>
        </w:tc>
        <w:tc>
          <w:tcPr>
            <w:tcW w:w="142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E7F2BF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Stable increasing (n=62)</w:t>
            </w:r>
          </w:p>
        </w:tc>
        <w:tc>
          <w:tcPr>
            <w:tcW w:w="90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FC5DD6C">
            <w:pPr>
              <w:jc w:val="center"/>
              <w:rPr>
                <w:rFonts w:ascii="Times New Roman" w:hAnsi="Times New Roman" w:eastAsia="宋体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14:paraId="00460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D5B95BC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Age, years, M (IQR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D8C4BC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9.0 (50.0, 65.0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A43DC2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8.0 (50.0, 65.0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86162F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9.5 (51.0, 64.0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B1E6A4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60.0 (54.0, 68.0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8E1249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391 </w:t>
            </w:r>
          </w:p>
        </w:tc>
      </w:tr>
      <w:tr w14:paraId="20DDE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22D91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Sex, n(%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AC294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7AB18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BA964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E0392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BD24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&lt;0.001</w:t>
            </w:r>
          </w:p>
        </w:tc>
      </w:tr>
      <w:tr w14:paraId="1C478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0FD48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Male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1AA7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94 (60.6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4917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07 (58.1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E133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8 (82.6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3342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9 (79.0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40DF0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08A58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CA4FF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Female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2C96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86 (39.4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5CE3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65 (41.9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5AEC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8 (17.4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E35F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3 (21.0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86D4B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725058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1C6AE32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BMI, Kg/m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, M (IQR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E15A4B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2.8 (20.8, 25.3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F5C86D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2.7 (20.8, 25.2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BAE1D8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4.2 (21.6, 25.9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1AFB70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2.9 (20.6, 25.4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D0E8D5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130 </w:t>
            </w:r>
          </w:p>
        </w:tc>
      </w:tr>
      <w:tr w14:paraId="4B4EFB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32526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Location, n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(%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4CE30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6E7CC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74736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3D51C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35BA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001 </w:t>
            </w:r>
          </w:p>
        </w:tc>
      </w:tr>
      <w:tr w14:paraId="7A89A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D6499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Ascending colon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9059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36 (13.9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9558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16 (13.3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3728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 (10.9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ED99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5 (24.2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DBF88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797A23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1B426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Transverse colon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8D3C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99 (10.1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10EB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85 (9.7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EA73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 (2.2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3062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3 (21.0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F3612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3F63A7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BA84A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Other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409C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45 (76.0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9056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671 (76.9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0BA3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0 (87.0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4247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4 (54.8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71529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379359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D18F3C6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Type, n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(%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14CF454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0462F08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F870AC5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AB4D845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6D9AB7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254 </w:t>
            </w:r>
          </w:p>
        </w:tc>
      </w:tr>
      <w:tr w14:paraId="007043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ADF8350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Adenocarcinom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BBD6F0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892 (91.0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D5926A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96 (91.3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02C969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3 (93.5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99A8C2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3 (85.5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8FF97D2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32A6AA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DD8B632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Other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DD27C1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88 (9.0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EEEB71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6 (8.7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6F31DE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 (6.5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7CE653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9 (14.5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40D70A2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367DB4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B6A72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Differentiation, n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(%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F790D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38ED6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B7A8A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8E5F6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AE27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223 </w:t>
            </w:r>
          </w:p>
        </w:tc>
      </w:tr>
      <w:tr w14:paraId="19AF67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125E9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High and middle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80D0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676 (69.0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86D8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602 (69.0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FBA4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7 (80.4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9F98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7 (59.7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691AD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40ED8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BADF2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Poorly and undifferentiated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D121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43 (24.8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C4C9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17 (24.9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2C18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 (15.2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62F6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9 (30.6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47AF3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65A7F7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EE978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Unknow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F872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61 (6.2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1701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3 (6.1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5D24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 (4.3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2042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6 (9.7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54153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18239F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7BF7449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Stage, n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(%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6DD1E8B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BE95E16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2CB568B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DC409B4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4B53E4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022 </w:t>
            </w:r>
          </w:p>
        </w:tc>
      </w:tr>
      <w:tr w14:paraId="454B77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9AA2287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Ⅰ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EFB5DA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81 (18.5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C44838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70 (19.5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B76537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 (10.9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56CE76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6 (9.7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DF54455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3AC79B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B3DD8CA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Ⅱ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EB2A7A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05 (41.3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6D5BB3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54 (40.6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07BB36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6 (34.8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49F280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5 (56.5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8D05132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6BD81C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69DE102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Ⅲ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1CDC77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94 (40.2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E6A13D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48 (39.9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68829B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5 (54.3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0B5796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1 (33.9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CFEF3B4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497C46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F809776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CEA, ng/ml, M (IQR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33F644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 3.9 (2.2, 8.8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1F7E76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 3.9 (2.2, 8.5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E74C61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 3.8 (2.5, 6.6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0E117C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 4.8 (2.8, 14.2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659436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130 </w:t>
            </w:r>
          </w:p>
        </w:tc>
      </w:tr>
      <w:tr w14:paraId="07A748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5D628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CA19-9, U/ml, M (IQR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59DA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2.4 (7.4, 22.4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D5FA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2.4 (7.5, 22.4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ADFD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3.4 (8.6, 22.0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AC72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1.7 (6.4, 23.6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5E60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705 </w:t>
            </w:r>
          </w:p>
        </w:tc>
      </w:tr>
      <w:tr w14:paraId="403E6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7A3B695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CA12-5, U/ml, M (IQR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EA0399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2.7 (9.0, 17.4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3CEFA7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2.8 (9.1, 17.5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66AF36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2.4 (7.8, 17.2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007B5C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1.1 (8.2, 17.9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2D4FEC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633 </w:t>
            </w:r>
          </w:p>
        </w:tc>
      </w:tr>
      <w:tr w14:paraId="7D4716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00DA0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Vascular invasion, n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(%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78998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6573A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CF8BB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EDB4C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FE9C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045 </w:t>
            </w:r>
          </w:p>
        </w:tc>
      </w:tr>
      <w:tr w14:paraId="5921DA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5B56C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DA83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31 (13.4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AC70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11 (12.7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2463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 (10.9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C6A5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5 (24.2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7AA6C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7AB5F6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6EE71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Ye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60C7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87 (8.9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8F98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81 (9.3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9F87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 (2.2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DD9E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 (8.1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C4EC0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2458F6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0D1D9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Unknow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F3C1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62 (77.8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0F20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680 (78.0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2E9A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0 (87.0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AEBC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2 (67.7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44D5F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70D5FA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3FD0BEB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Chemotherapy, n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(%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DBEF683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203C5A6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5C244C7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8D5471C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915B53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062 </w:t>
            </w:r>
          </w:p>
        </w:tc>
      </w:tr>
      <w:tr w14:paraId="6AF8D4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BE8088A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F9C7B5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44 (24.9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135617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27 (26.0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7E92BE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8 (17.4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746520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9 (14.5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FC59BDA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4B3BB0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7050DC6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Ye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7EE660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36 (75.1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FCD197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645 (74.0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A57054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8 (82.6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77187B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3 (85.5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96FA5E1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7DB0C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98A92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adiotherapy, n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(%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5D203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6A82A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E1C63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3E697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22CE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576 </w:t>
            </w:r>
          </w:p>
        </w:tc>
      </w:tr>
      <w:tr w14:paraId="7EFB3C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093E7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6A8F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966 (98.6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CA70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859 (98.5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FC6B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5 (97.8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6501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62 (100.0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B4963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3950AD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06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74507A7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Yes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E4355A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4 (1.4)</w:t>
            </w:r>
          </w:p>
        </w:tc>
        <w:tc>
          <w:tcPr>
            <w:tcW w:w="1509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838D1A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3 (1.5)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6D0280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 (2.2)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A9C29B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 0 (0.0)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3FA6DBD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</w:tbl>
    <w:p w14:paraId="672EF9C7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e: 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BMI, body mass index; </w:t>
      </w:r>
      <w:r>
        <w:rPr>
          <w:rFonts w:ascii="Times New Roman" w:hAnsi="Times New Roman" w:cs="Times New Roman"/>
          <w:sz w:val="20"/>
          <w:szCs w:val="20"/>
        </w:rPr>
        <w:t>CA12-5, carbohydrate antigen12-5; CA19-9,</w:t>
      </w:r>
      <w:r>
        <w:rPr>
          <w:rFonts w:ascii="Times New Roman" w:hAnsi="Times New Roman" w:cs="Times New Roman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rbohydrate antigen 19-9; CEA,</w:t>
      </w:r>
      <w:r>
        <w:rPr>
          <w:rFonts w:ascii="Times New Roman" w:hAnsi="Times New Roman" w:cs="Times New Roman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arcinoembryonic antigen; CRC, 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>c</w:t>
      </w:r>
      <w:r>
        <w:rPr>
          <w:rFonts w:ascii="Times New Roman" w:hAnsi="Times New Roman" w:eastAsia="Segoe UI" w:cs="Times New Roman"/>
          <w:sz w:val="20"/>
          <w:szCs w:val="20"/>
          <w:shd w:val="clear" w:color="auto" w:fill="FFFFFF"/>
        </w:rPr>
        <w:t xml:space="preserve">olorectal 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>c</w:t>
      </w:r>
      <w:r>
        <w:rPr>
          <w:rFonts w:ascii="Times New Roman" w:hAnsi="Times New Roman" w:eastAsia="Segoe UI" w:cs="Times New Roman"/>
          <w:sz w:val="20"/>
          <w:szCs w:val="20"/>
          <w:shd w:val="clear" w:color="auto" w:fill="FFFFFF"/>
        </w:rPr>
        <w:t>ancer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 xml:space="preserve"> SMI, skeletal muscle index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BF2B76E">
      <w:pPr>
        <w:jc w:val="center"/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</w:pP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br w:type="page"/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Table 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S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Baseline characteristics of SMI trajectory groups</w:t>
      </w:r>
      <w:r>
        <w:rPr>
          <w:rFonts w:hint="eastAsia"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>for datasets with ≧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4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 Measurements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.</w:t>
      </w:r>
    </w:p>
    <w:tbl>
      <w:tblPr>
        <w:tblStyle w:val="4"/>
        <w:tblW w:w="9213" w:type="dxa"/>
        <w:tblInd w:w="-3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1423"/>
        <w:gridCol w:w="1500"/>
        <w:gridCol w:w="1671"/>
        <w:gridCol w:w="1432"/>
        <w:gridCol w:w="988"/>
      </w:tblGrid>
      <w:tr w14:paraId="68091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99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973E25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Variable</w:t>
            </w:r>
          </w:p>
        </w:tc>
        <w:tc>
          <w:tcPr>
            <w:tcW w:w="142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DBEBBE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Total (n=729)</w:t>
            </w:r>
          </w:p>
        </w:tc>
        <w:tc>
          <w:tcPr>
            <w:tcW w:w="4603" w:type="dxa"/>
            <w:gridSpan w:val="3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AA14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SMI trajectory</w:t>
            </w:r>
          </w:p>
        </w:tc>
        <w:tc>
          <w:tcPr>
            <w:tcW w:w="988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948C70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 w:val="16"/>
                <w:szCs w:val="16"/>
                <w:lang w:bidi="ar"/>
              </w:rPr>
              <w:t>P value</w:t>
            </w:r>
          </w:p>
        </w:tc>
      </w:tr>
      <w:tr w14:paraId="67BB3C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9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0B9F6E6">
            <w:pPr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941A069">
            <w:pPr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5B3A13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Stable state (n=632)</w:t>
            </w:r>
          </w:p>
        </w:tc>
        <w:tc>
          <w:tcPr>
            <w:tcW w:w="167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73D1A0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Declining fluctuations (n=36)</w:t>
            </w:r>
          </w:p>
        </w:tc>
        <w:tc>
          <w:tcPr>
            <w:tcW w:w="143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E1CE80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Stable increasing (n=61)</w:t>
            </w:r>
          </w:p>
        </w:tc>
        <w:tc>
          <w:tcPr>
            <w:tcW w:w="988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5FDE15B">
            <w:pPr>
              <w:jc w:val="center"/>
              <w:rPr>
                <w:rFonts w:ascii="Times New Roman" w:hAnsi="Times New Roman" w:eastAsia="宋体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14:paraId="4E1F84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1504FA17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Age, years, M (IQR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7AFB0CF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8.0 (50.0, 65.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0C2D139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8.0 (50.0, 65.0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3855094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9.0 (51.0, 63.0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3151D3F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9.0 (52.0, 64.0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2B3C94A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909 </w:t>
            </w:r>
          </w:p>
        </w:tc>
      </w:tr>
      <w:tr w14:paraId="12660F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6F79B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Sex, n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(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5B932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E7C5E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60DBF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A2BEF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4379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&lt;0.001</w:t>
            </w:r>
          </w:p>
        </w:tc>
      </w:tr>
      <w:tr w14:paraId="4CFB0A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135B3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Male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5FB0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50 (61.7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D18A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70 (58.5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6E2C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2 (88.9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7DE8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8 (78.7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03415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7DA2DE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C0117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Female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2B51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79 (38.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AC04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62 (41.5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F13B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 (11.1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569D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3 (21.3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95231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36B5D538">
        <w:trPr>
          <w:trHeight w:val="300" w:hRule="atLeas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6C3B86AF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BMI, Kg/m</w:t>
            </w:r>
            <w:r>
              <w:rPr>
                <w:rStyle w:val="11"/>
                <w:rFonts w:eastAsia="宋体"/>
                <w:lang w:bidi="ar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, M (IQR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42AAE34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2.8 (20.8, 25.4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30DE16C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2.7 (20.8, 25.3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531D818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3.9 (21.5, 25.9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2DFFD83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3.4 (20.8, 25.4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4B166F3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534 </w:t>
            </w:r>
          </w:p>
        </w:tc>
      </w:tr>
      <w:tr w14:paraId="3F5FA4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19451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Location, n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(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3D280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F41B4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881FC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F9A75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5425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005 </w:t>
            </w:r>
          </w:p>
        </w:tc>
      </w:tr>
      <w:tr w14:paraId="6B5570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D785C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Ascending colon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F306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09 (15.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07DC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88 (13.9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5916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 (11.1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82E6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7 (27.9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812C9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53FA45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542C3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Transverse colon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F080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80 (11.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408E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69 (10.9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6524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 (2.8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EFE6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0 (16.4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381E1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4D5B22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81BA9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Others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A087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40 (74.1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2E66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75 (75.2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D502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1 (86.1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919D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4 (55.7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080D5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54DEBD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3C3FC348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Type, n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(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75337CCA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53475734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72E94F9D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7BA01F2F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48D956A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378 </w:t>
            </w:r>
          </w:p>
        </w:tc>
      </w:tr>
      <w:tr w14:paraId="346522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0007A140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Adenocarcinom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3FC1BB9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658 (90.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0646513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73 (90.7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52A5BB4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3 (91.7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3B0DD9D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2 (85.2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1D6B31E0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035FC6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26E02D8C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Other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0140191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1 (9.7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130F814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9 (9.3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54DED57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 (8.3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03B0DBD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9 (14.8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32EE848C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7E83F7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2D053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Differentiation, n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(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EB37A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8396C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F9F80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6E557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90D6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489 </w:t>
            </w:r>
          </w:p>
        </w:tc>
      </w:tr>
      <w:tr w14:paraId="5B049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0E2A9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High and middle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43ED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95 (67.9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BA8F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28 (67.7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D733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8 (77.8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A691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9 (63.9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D6FBD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09F423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616D0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Poorly and undifferentiated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608D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90 (26.1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F2EA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67 (26.4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D75D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 (19.4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E834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6 (26.2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F5A9D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52D184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BAFF2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Unkno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9D02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4 (6.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317C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7 (5.9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2E15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 (2.8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B901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6 (9.8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46347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02F0D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4ACA21B3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Stage, n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(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477BA333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6D30A6D4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7E7D01E8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1CBF1AE4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6A776F2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529 </w:t>
            </w:r>
          </w:p>
        </w:tc>
      </w:tr>
      <w:tr w14:paraId="1AFBE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6D509B11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Ⅰ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4859D0A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92 (12.6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38A6F37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83 (13.1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77D79AD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 (8.3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255BE5D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6 (9.8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518CA0A6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5A82A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4CF4D7B4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Ⅱ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6804032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07 (42.1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7CF91B0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64 (41.8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7B8E8FB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3 (36.1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272B635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0 (49.2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468E41E4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564D09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605010FD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Ⅲ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7AA8B2F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30 (45.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34E7A87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85 (45.1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3637CB1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0 (55.6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1577A2C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5 (41.0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29AC6936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04763A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548BB3C5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CEA, ng/ml, M (IQR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0E7C606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 3.9 (2.3, 8.8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548B7FC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 3.9 (2.2, 8.7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06B2A54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 3.7 (2.4, 6.8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0E7B6B6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 5.1 (2.8, 11.3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2FD4741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160 </w:t>
            </w:r>
          </w:p>
        </w:tc>
      </w:tr>
      <w:tr w14:paraId="509E31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97C0C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CA19-9, U/ml, M (IQR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8A21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2.7 (7.5, 22.6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F1C0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2.8 (7.7, 22.6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22F6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2.2 (8.3, 22.5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2330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1.5 (6.0, 23.6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B6F0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531 </w:t>
            </w:r>
          </w:p>
        </w:tc>
      </w:tr>
      <w:tr w14:paraId="38ECBB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5FD77E04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CA12-5, U/ml, M (IQR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690A4E1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2.8 (9.0, 17.4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4B63DFF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2.8 (9.1, 17.5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5193E55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2.0 (7.5, 17.2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31D30A6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2.8 (9.3, 17.9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0844228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608 </w:t>
            </w:r>
          </w:p>
        </w:tc>
      </w:tr>
      <w:tr w14:paraId="3F3CEB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F3B82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Vascular invasion, n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(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ACE2E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4A08B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FA234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E7717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B6AC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020 </w:t>
            </w:r>
          </w:p>
        </w:tc>
      </w:tr>
      <w:tr w14:paraId="0626C5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0D893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132B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94 (12.9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3F3A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5 (11.9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7C8C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 (11.1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D619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5 (24.6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5B0A7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4E79FA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34FE9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Yes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D6F0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6 (10.4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8D05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67 (10.6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D2B9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 (2.8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E0A1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8 (13.1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6AE50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55C20D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20BCB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Unkno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B3A7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59 (76.7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EF19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490 (77.5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84D7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1 (86.1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1571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8 (62.3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75E1A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481FAC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10906DB1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Chemotherapy, n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(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0FCCE13E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41E9B501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3DD1CB05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3466489F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52FCD26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233 </w:t>
            </w:r>
          </w:p>
        </w:tc>
      </w:tr>
      <w:tr w14:paraId="154A52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021D2B7E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341A3EE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25 (17.1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6DEB7A8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14 (18.0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7DC9A69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 (13.9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3C09361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6 (9.8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486CE998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732BF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5F5A0901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Yes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1C185CF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604 (82.9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6DB2E49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18 (82.0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02F7660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1 (86.1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6812860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55 (90.2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29AD29DE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639F25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D13FC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adiotherapy, n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(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4B28A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24C0D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C4221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19055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AC40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459 </w:t>
            </w:r>
          </w:p>
        </w:tc>
      </w:tr>
      <w:tr w14:paraId="6B2D05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A8043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7773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19 (98.6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5299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622 (98.4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A1B2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6 (100.0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0FDC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61 (100.0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40413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2EBFA9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99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934F23F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Yes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F3E2CC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0 (1.4)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F48E2F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0 (1.6)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A376C8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 0 (0.0)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B4A5DB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 0 (0.0)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EFB036F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</w:tbl>
    <w:p w14:paraId="09CA9DFD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e: 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BMI, body mass index; </w:t>
      </w:r>
      <w:r>
        <w:rPr>
          <w:rFonts w:ascii="Times New Roman" w:hAnsi="Times New Roman" w:cs="Times New Roman"/>
          <w:sz w:val="20"/>
          <w:szCs w:val="20"/>
        </w:rPr>
        <w:t>CA12-5, carbohydrate antigen12-5; CA19-9,</w:t>
      </w:r>
      <w:r>
        <w:rPr>
          <w:rFonts w:ascii="Times New Roman" w:hAnsi="Times New Roman" w:cs="Times New Roman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rbohydrate antigen 19-9; CEA,</w:t>
      </w:r>
      <w:r>
        <w:rPr>
          <w:rFonts w:ascii="Times New Roman" w:hAnsi="Times New Roman" w:cs="Times New Roman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arcinoembryonic antigen; CRC, 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>c</w:t>
      </w:r>
      <w:r>
        <w:rPr>
          <w:rFonts w:ascii="Times New Roman" w:hAnsi="Times New Roman" w:eastAsia="Segoe UI" w:cs="Times New Roman"/>
          <w:sz w:val="20"/>
          <w:szCs w:val="20"/>
          <w:shd w:val="clear" w:color="auto" w:fill="FFFFFF"/>
        </w:rPr>
        <w:t xml:space="preserve">olorectal 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>c</w:t>
      </w:r>
      <w:r>
        <w:rPr>
          <w:rFonts w:ascii="Times New Roman" w:hAnsi="Times New Roman" w:eastAsia="Segoe UI" w:cs="Times New Roman"/>
          <w:sz w:val="20"/>
          <w:szCs w:val="20"/>
          <w:shd w:val="clear" w:color="auto" w:fill="FFFFFF"/>
        </w:rPr>
        <w:t>ancer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 xml:space="preserve"> SMI, skeletal muscle index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D1B9694">
      <w:pPr>
        <w:widowControl/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</w:pP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br w:type="page"/>
      </w:r>
    </w:p>
    <w:p w14:paraId="53AFEEA2">
      <w:pPr>
        <w:widowControl/>
        <w:jc w:val="center"/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</w:pPr>
      <w:bookmarkStart w:id="12" w:name="OLE_LINK12"/>
      <w:r>
        <w:rPr>
          <w:rFonts w:hint="eastAsia" w:ascii="Times New Roman" w:hAnsi="Times New Roman" w:cs="Times New Roman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Table S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he association between other SMI variability </w:t>
      </w:r>
      <w:r>
        <w:rPr>
          <w:rFonts w:ascii="Times New Roman" w:hAnsi="Times New Roman" w:eastAsia="Segoe UI" w:cs="Times New Roman"/>
          <w:sz w:val="20"/>
          <w:szCs w:val="20"/>
          <w:shd w:val="clear" w:color="auto" w:fill="FFFFFF"/>
        </w:rPr>
        <w:t>metrics</w:t>
      </w:r>
      <w:r>
        <w:rPr>
          <w:rFonts w:ascii="Times New Roman" w:hAnsi="Times New Roman" w:cs="Times New Roman"/>
          <w:sz w:val="20"/>
          <w:szCs w:val="20"/>
        </w:rPr>
        <w:t xml:space="preserve"> and OS </w:t>
      </w:r>
      <w:r>
        <w:rPr>
          <w:rFonts w:hint="eastAsia" w:ascii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hAnsi="Times New Roman" w:cs="Times New Roman"/>
          <w:sz w:val="20"/>
          <w:szCs w:val="20"/>
        </w:rPr>
        <w:t>CRC</w:t>
      </w:r>
      <w:r>
        <w:rPr>
          <w:rFonts w:hint="eastAsia"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12"/>
    <w:tbl>
      <w:tblPr>
        <w:tblStyle w:val="4"/>
        <w:tblW w:w="919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1561"/>
        <w:gridCol w:w="883"/>
        <w:gridCol w:w="1435"/>
        <w:gridCol w:w="968"/>
        <w:gridCol w:w="1489"/>
        <w:gridCol w:w="746"/>
      </w:tblGrid>
      <w:tr w14:paraId="3146D5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211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1D6838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  <w14:ligatures w14:val="standardContextual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bidi="ar"/>
              </w:rPr>
              <w:t>M</w:t>
            </w: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  <w:lang w:bidi="ar"/>
              </w:rPr>
              <w:t>easurements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  <w14:ligatures w14:val="standardContextual"/>
              </w:rPr>
              <w:t>/</w:t>
            </w:r>
          </w:p>
          <w:p w14:paraId="5DACDCC8">
            <w:pPr>
              <w:jc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  <w14:ligatures w14:val="standardContextual"/>
              </w:rPr>
              <w:t xml:space="preserve">S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riability</w:t>
            </w:r>
          </w:p>
        </w:tc>
        <w:tc>
          <w:tcPr>
            <w:tcW w:w="24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E92A210">
            <w:pPr>
              <w:jc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Model A</w:t>
            </w:r>
          </w:p>
        </w:tc>
        <w:tc>
          <w:tcPr>
            <w:tcW w:w="24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FC227D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Model </w:t>
            </w: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  <w:lang w:val="en-US" w:eastAsia="zh-CN" w:bidi="ar"/>
              </w:rPr>
              <w:t>B</w:t>
            </w:r>
          </w:p>
        </w:tc>
        <w:tc>
          <w:tcPr>
            <w:tcW w:w="22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11DDA2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Model C</w:t>
            </w:r>
          </w:p>
        </w:tc>
      </w:tr>
      <w:tr w14:paraId="372AB2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2117" w:type="dxa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56CCC02">
            <w:pPr>
              <w:jc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9DB261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HR (95% CI)</w:t>
            </w:r>
          </w:p>
        </w:tc>
        <w:tc>
          <w:tcPr>
            <w:tcW w:w="883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751377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 w:val="16"/>
                <w:szCs w:val="16"/>
                <w:lang w:bidi="ar"/>
              </w:rPr>
              <w:t>P value</w:t>
            </w:r>
          </w:p>
        </w:tc>
        <w:tc>
          <w:tcPr>
            <w:tcW w:w="1435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1CAAF4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HR (95% CI)</w:t>
            </w:r>
          </w:p>
        </w:tc>
        <w:tc>
          <w:tcPr>
            <w:tcW w:w="968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7B2C36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 w:val="16"/>
                <w:szCs w:val="16"/>
                <w:lang w:bidi="ar"/>
              </w:rPr>
              <w:t>P value</w:t>
            </w:r>
          </w:p>
        </w:tc>
        <w:tc>
          <w:tcPr>
            <w:tcW w:w="1489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6DA1DD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HR (95% CI)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8B8734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 w:val="16"/>
                <w:szCs w:val="16"/>
                <w:lang w:bidi="ar"/>
              </w:rPr>
              <w:t>P value</w:t>
            </w:r>
          </w:p>
        </w:tc>
      </w:tr>
      <w:tr w14:paraId="32DA86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C040939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≥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 xml:space="preserve"> measurement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1E2CBB7">
            <w:pPr>
              <w:jc w:val="right"/>
              <w:rPr>
                <w:rFonts w:ascii="Times New Roman" w:hAnsi="Times New Roman" w:eastAsia="宋体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4ADF6A2">
            <w:pPr>
              <w:jc w:val="right"/>
              <w:rPr>
                <w:rFonts w:ascii="Times New Roman" w:hAnsi="Times New Roman" w:eastAsia="宋体" w:cs="Times New Roman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0DB85D0">
            <w:pPr>
              <w:jc w:val="right"/>
              <w:rPr>
                <w:rFonts w:ascii="Times New Roman" w:hAnsi="Times New Roman" w:eastAsia="宋体" w:cs="Times New Roman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0A931B0">
            <w:pPr>
              <w:jc w:val="right"/>
              <w:rPr>
                <w:rFonts w:ascii="Times New Roman" w:hAnsi="Times New Roman" w:eastAsia="宋体" w:cs="Times New Roman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FCFE041">
            <w:pPr>
              <w:jc w:val="right"/>
              <w:rPr>
                <w:rFonts w:ascii="Times New Roman" w:hAnsi="Times New Roman" w:eastAsia="宋体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4DB0EFC">
            <w:pPr>
              <w:jc w:val="right"/>
              <w:rPr>
                <w:rFonts w:ascii="Times New Roman" w:hAnsi="Times New Roman" w:eastAsia="宋体" w:cs="Times New Roman"/>
                <w:sz w:val="16"/>
                <w:szCs w:val="16"/>
              </w:rPr>
            </w:pPr>
          </w:p>
        </w:tc>
      </w:tr>
      <w:tr w14:paraId="38B083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45E3C7F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SD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E437A6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6 (1.01-1.11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DBC7A7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024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2B3236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6 (1.01-1.11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D61660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027 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27A757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8 (1.03-1.14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EFA057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002 </w:t>
            </w:r>
          </w:p>
        </w:tc>
      </w:tr>
      <w:tr w14:paraId="6F857F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6C37D7C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CV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4B1E75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2 (1.00-1.04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804167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011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FDFDA9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2 (1.00-1.04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9D154C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013 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4C8012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3 (1.01-1.05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7E1765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001 </w:t>
            </w:r>
          </w:p>
        </w:tc>
      </w:tr>
      <w:tr w14:paraId="0A2E39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F6836AB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MMD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C061E4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3 (1.00-1.05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1C37F4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040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3F599B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3 (1.00-1.05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0169E5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042 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1E68F2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3 (1.01-1.06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50E8C6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010 </w:t>
            </w:r>
          </w:p>
        </w:tc>
      </w:tr>
      <w:tr w14:paraId="093CDB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A6FC92E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ARV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D85AC0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4 (1.00-1.08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C25328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077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A0F4DE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4 (0.99-1.08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82CD5B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088 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993008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5 (1.01-1.10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787A11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009 </w:t>
            </w:r>
          </w:p>
        </w:tc>
      </w:tr>
      <w:tr w14:paraId="2C09D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EC0BB3E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RMS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2DC2AB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0 (0.89-1.11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360802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935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82257A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0.99 (0.89-1.11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8896D9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920 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654595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0 (0.89-1.12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CF3477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934 </w:t>
            </w:r>
          </w:p>
        </w:tc>
      </w:tr>
      <w:tr w14:paraId="0742C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CC803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≥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3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 xml:space="preserve"> measurement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1D9BC">
            <w:pPr>
              <w:jc w:val="right"/>
              <w:rPr>
                <w:rFonts w:ascii="Times New Roman" w:hAnsi="Times New Roman" w:eastAsia="宋体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AAF13">
            <w:pPr>
              <w:jc w:val="right"/>
              <w:rPr>
                <w:rFonts w:ascii="Times New Roman" w:hAnsi="Times New Roman" w:eastAsia="宋体" w:cs="Times New Roman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B6B6E">
            <w:pPr>
              <w:jc w:val="right"/>
              <w:rPr>
                <w:rFonts w:ascii="Times New Roman" w:hAnsi="Times New Roman" w:eastAsia="宋体" w:cs="Times New Roman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53AA6">
            <w:pPr>
              <w:jc w:val="right"/>
              <w:rPr>
                <w:rFonts w:ascii="Times New Roman" w:hAnsi="Times New Roman" w:eastAsia="宋体" w:cs="Times New Roman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EDB6B">
            <w:pPr>
              <w:jc w:val="right"/>
              <w:rPr>
                <w:rFonts w:ascii="Times New Roman" w:hAnsi="Times New Roman" w:eastAsia="宋体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483D8">
            <w:pPr>
              <w:jc w:val="right"/>
              <w:rPr>
                <w:rFonts w:ascii="Times New Roman" w:hAnsi="Times New Roman" w:eastAsia="宋体" w:cs="Times New Roman"/>
                <w:sz w:val="16"/>
                <w:szCs w:val="16"/>
              </w:rPr>
            </w:pPr>
          </w:p>
        </w:tc>
      </w:tr>
      <w:tr w14:paraId="69A71C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22C2F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SD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5DF1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4 (0.98-1.11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D45C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161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AF93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5 (0.98-1.11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7EB4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158 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41B6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7 (1.00-1.14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BA07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040 </w:t>
            </w:r>
          </w:p>
        </w:tc>
      </w:tr>
      <w:tr w14:paraId="7CF96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AEB86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CV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A50A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3 (1.00-1.06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5738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055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EFAB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3 (1.00-1.06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4CFB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052 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147B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4 (1.01-1.07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96B6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010 </w:t>
            </w:r>
          </w:p>
        </w:tc>
      </w:tr>
      <w:tr w14:paraId="0CECF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7E0D6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MMD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9360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3 (1.00-1.06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98A0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058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1C58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3 (1.00-1.06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2A2D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056 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6FC0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3 (1.00-1.06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0579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037 </w:t>
            </w:r>
          </w:p>
        </w:tc>
      </w:tr>
      <w:tr w14:paraId="1B409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9055B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ARV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F63C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1 (0.95-1.08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39C8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708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92C6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1 (0.95-1.08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9563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718 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BF3B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3 (0.97-1.10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188F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290 </w:t>
            </w:r>
          </w:p>
        </w:tc>
      </w:tr>
      <w:tr w14:paraId="4540A8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C1C3D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RMS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40AE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4 (0.93-1.16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3295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511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5DE4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4 (0.93-1.17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C097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522 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7A22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4 (0.91-1.17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44C5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588 </w:t>
            </w:r>
          </w:p>
        </w:tc>
      </w:tr>
      <w:tr w14:paraId="794E9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C865D61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≥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4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 xml:space="preserve"> measurement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9B93B4A">
            <w:pPr>
              <w:jc w:val="right"/>
              <w:rPr>
                <w:rFonts w:ascii="Times New Roman" w:hAnsi="Times New Roman" w:eastAsia="宋体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22452AF">
            <w:pPr>
              <w:jc w:val="right"/>
              <w:rPr>
                <w:rFonts w:ascii="Times New Roman" w:hAnsi="Times New Roman" w:eastAsia="宋体" w:cs="Times New Roman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684E463">
            <w:pPr>
              <w:jc w:val="right"/>
              <w:rPr>
                <w:rFonts w:ascii="Times New Roman" w:hAnsi="Times New Roman" w:eastAsia="宋体" w:cs="Times New Roman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33A5127">
            <w:pPr>
              <w:jc w:val="right"/>
              <w:rPr>
                <w:rFonts w:ascii="Times New Roman" w:hAnsi="Times New Roman" w:eastAsia="宋体" w:cs="Times New Roman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290F58E">
            <w:pPr>
              <w:jc w:val="right"/>
              <w:rPr>
                <w:rFonts w:ascii="Times New Roman" w:hAnsi="Times New Roman" w:eastAsia="宋体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E291670">
            <w:pPr>
              <w:jc w:val="right"/>
              <w:rPr>
                <w:rFonts w:ascii="Times New Roman" w:hAnsi="Times New Roman" w:eastAsia="宋体" w:cs="Times New Roman"/>
                <w:sz w:val="16"/>
                <w:szCs w:val="16"/>
              </w:rPr>
            </w:pPr>
          </w:p>
        </w:tc>
      </w:tr>
      <w:tr w14:paraId="617F0A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6DBDEF3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SD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C04EF5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6 (0.98-1.15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45F898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173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02B78C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6 (0.97-1.15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EC52C7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180 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B1ADFE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8 (1.00-1.18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10D97A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055 </w:t>
            </w:r>
          </w:p>
        </w:tc>
      </w:tr>
      <w:tr w14:paraId="053D0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1C0CD7E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CV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C98544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3 (1.00-1.07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AE7260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092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0A9BCE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3 (0.99-1.07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AC0707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104 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24A3CE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4 (1.00-1.08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50FABC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026 </w:t>
            </w:r>
          </w:p>
        </w:tc>
      </w:tr>
      <w:tr w14:paraId="110FD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15B1A70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MMD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F11F7D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3 (0.99-1.06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F5D624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120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C8EE9D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3 (0.99-1.06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1ACFC7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123 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5FFF58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3 (1.00-1.07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77A7CB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065 </w:t>
            </w:r>
          </w:p>
        </w:tc>
      </w:tr>
      <w:tr w14:paraId="5CA1F2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8091CCE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ARV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0A2DA9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4 (0.93-1.17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2A783F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489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F7EFA7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4 (0.93-1.17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55B9B1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508 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A6EC7C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9 (0.96-1.23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6F3A8D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182 </w:t>
            </w:r>
          </w:p>
        </w:tc>
      </w:tr>
      <w:tr w14:paraId="45C3F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211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4BD7D539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RMS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321BC03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1 (0.87-1.17)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6DAA46B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925 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3867A58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1 (0.86-1.17)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7B47391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948 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36A4282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1.03 (0.87-1.21)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52A602B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0.739 </w:t>
            </w:r>
          </w:p>
        </w:tc>
      </w:tr>
    </w:tbl>
    <w:p w14:paraId="09BEB389">
      <w:pPr>
        <w:rPr>
          <w:rFonts w:ascii="Times New Roman" w:hAnsi="Times New Roman" w:cs="Times New Roman"/>
          <w:sz w:val="20"/>
          <w:szCs w:val="20"/>
        </w:rPr>
      </w:pPr>
      <w:r>
        <w:rPr>
          <w:rFonts w:hint="eastAsia" w:ascii="Times New Roman" w:hAnsi="Times New Roman" w:cs="Times New Roman"/>
          <w:sz w:val="20"/>
          <w:szCs w:val="20"/>
        </w:rPr>
        <w:t>Note: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 BMI, body mass index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;</w:t>
      </w:r>
      <w:r>
        <w:rPr>
          <w:rFonts w:hint="eastAsia"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12-5</w:t>
      </w:r>
      <w:r>
        <w:rPr>
          <w:rFonts w:hint="eastAsia"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carbohydrate antigen12-5</w:t>
      </w:r>
      <w:r>
        <w:rPr>
          <w:rFonts w:hint="eastAsia"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>CA19-9</w:t>
      </w:r>
      <w:r>
        <w:rPr>
          <w:rFonts w:hint="eastAsia" w:ascii="Times New Roman" w:hAnsi="Times New Roman" w:cs="Times New Roman"/>
          <w:sz w:val="20"/>
          <w:szCs w:val="20"/>
        </w:rPr>
        <w:t>,</w:t>
      </w:r>
      <w:r>
        <w:rPr>
          <w:rFonts w:ascii="DM Sans" w:hAnsi="DM Sans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rbohydrate antigen 19-9</w:t>
      </w:r>
      <w:r>
        <w:rPr>
          <w:rFonts w:hint="eastAsia" w:ascii="Times New Roman" w:hAnsi="Times New Roman" w:cs="Times New Roman"/>
          <w:sz w:val="20"/>
          <w:szCs w:val="20"/>
        </w:rPr>
        <w:t>; CEA,</w:t>
      </w:r>
      <w:r>
        <w:rPr>
          <w:rFonts w:ascii="DM Sans" w:hAnsi="DM Sans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rcinoembryonic antigen</w:t>
      </w:r>
      <w:r>
        <w:rPr>
          <w:rFonts w:hint="eastAsia"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>CI, confidence interval</w:t>
      </w:r>
      <w:r>
        <w:rPr>
          <w:rFonts w:hint="eastAsia"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 xml:space="preserve">CRC, 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>c</w:t>
      </w:r>
      <w:r>
        <w:rPr>
          <w:rFonts w:ascii="Times New Roman" w:hAnsi="Times New Roman" w:eastAsia="Segoe UI" w:cs="Times New Roman"/>
          <w:sz w:val="20"/>
          <w:szCs w:val="20"/>
          <w:shd w:val="clear" w:color="auto" w:fill="FFFFFF"/>
        </w:rPr>
        <w:t xml:space="preserve">olorectal 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>c</w:t>
      </w:r>
      <w:r>
        <w:rPr>
          <w:rFonts w:ascii="Times New Roman" w:hAnsi="Times New Roman" w:eastAsia="Segoe UI" w:cs="Times New Roman"/>
          <w:sz w:val="20"/>
          <w:szCs w:val="20"/>
          <w:shd w:val="clear" w:color="auto" w:fill="FFFFFF"/>
        </w:rPr>
        <w:t>ancer</w:t>
      </w:r>
      <w:r>
        <w:rPr>
          <w:rFonts w:hint="eastAsia" w:ascii="Times New Roman" w:hAnsi="Times New Roman" w:cs="Times New Roman"/>
          <w:sz w:val="20"/>
          <w:szCs w:val="20"/>
        </w:rPr>
        <w:t>;</w:t>
      </w:r>
      <w:r>
        <w:rPr>
          <w:rFonts w:hint="eastAsia" w:ascii="Times New Roman" w:hAnsi="Times New Roman" w:eastAsia="宋体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R, hazard ratio</w:t>
      </w:r>
      <w:r>
        <w:rPr>
          <w:rFonts w:hint="eastAsia"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>OS, overall survival</w:t>
      </w:r>
      <w:r>
        <w:rPr>
          <w:rFonts w:hint="eastAsia"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 xml:space="preserve"> SMI, skeletal muscle index</w:t>
      </w:r>
      <w:r>
        <w:rPr>
          <w:rFonts w:hint="eastAsia"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590C79">
      <w:pPr>
        <w:rPr>
          <w:rFonts w:hint="default" w:ascii="Times New Roman" w:hAnsi="Times New Roman" w:cs="Times New Roman" w:eastAsiaTheme="minorEastAsia"/>
          <w:sz w:val="20"/>
          <w:szCs w:val="20"/>
          <w:lang w:val="en-US" w:eastAsia="zh-CN"/>
        </w:rPr>
      </w:pPr>
      <w:r>
        <w:rPr>
          <w:rFonts w:ascii="Times New Roman" w:hAnsi="Times New Roman" w:cs="Times New Roman"/>
          <w:sz w:val="20"/>
          <w:szCs w:val="20"/>
        </w:rPr>
        <w:t xml:space="preserve">Model A: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unadjusted.</w:t>
      </w:r>
    </w:p>
    <w:p w14:paraId="73FA3CD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 xml:space="preserve">B: </w:t>
      </w:r>
      <w:r>
        <w:rPr>
          <w:rFonts w:ascii="Times New Roman" w:hAnsi="Times New Roman" w:cs="Times New Roman"/>
          <w:sz w:val="20"/>
          <w:szCs w:val="20"/>
        </w:rPr>
        <w:t>adjusted for age, sex, BMI.</w:t>
      </w:r>
    </w:p>
    <w:p w14:paraId="0E4D647E">
      <w:pPr>
        <w:rPr>
          <w:rFonts w:ascii="Times New Roman" w:hAnsi="Times New Roman" w:cs="Times New Roman"/>
          <w:sz w:val="20"/>
          <w:szCs w:val="2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sz w:val="20"/>
          <w:szCs w:val="20"/>
        </w:rPr>
        <w:t xml:space="preserve">Model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C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hint="eastAsia"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odel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hint="eastAsia" w:ascii="Times New Roman" w:hAnsi="Times New Roman" w:cs="Times New Roman"/>
          <w:sz w:val="20"/>
          <w:szCs w:val="20"/>
        </w:rPr>
        <w:t>+</w:t>
      </w:r>
      <w:r>
        <w:rPr>
          <w:rFonts w:ascii="Times New Roman" w:hAnsi="Times New Roman" w:cs="Times New Roman"/>
          <w:sz w:val="20"/>
          <w:szCs w:val="20"/>
        </w:rPr>
        <w:t xml:space="preserve"> location, type, differentiation, stage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CEA, CA19-9, CA12-5, vascular invasion, chemotherapy, radiotherapy.</w:t>
      </w:r>
    </w:p>
    <w:p w14:paraId="0E704C5E">
      <w:pPr>
        <w:widowControl/>
        <w:jc w:val="center"/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</w:pPr>
      <w:bookmarkStart w:id="13" w:name="OLE_LINK15"/>
      <w:r>
        <w:rPr>
          <w:rFonts w:hint="eastAsia" w:ascii="Times New Roman" w:hAnsi="Times New Roman" w:cs="Times New Roman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Table S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he association between other SMI variability </w:t>
      </w:r>
      <w:r>
        <w:rPr>
          <w:rFonts w:ascii="Times New Roman" w:hAnsi="Times New Roman" w:eastAsia="Segoe UI" w:cs="Times New Roman"/>
          <w:sz w:val="20"/>
          <w:szCs w:val="20"/>
          <w:shd w:val="clear" w:color="auto" w:fill="FFFFFF"/>
        </w:rPr>
        <w:t>metrics</w:t>
      </w:r>
      <w:r>
        <w:rPr>
          <w:rFonts w:ascii="Times New Roman" w:hAnsi="Times New Roman" w:cs="Times New Roman"/>
          <w:sz w:val="20"/>
          <w:szCs w:val="20"/>
        </w:rPr>
        <w:t xml:space="preserve"> and RFS in CRC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.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 </w:t>
      </w:r>
    </w:p>
    <w:tbl>
      <w:tblPr>
        <w:tblStyle w:val="4"/>
        <w:tblpPr w:leftFromText="180" w:rightFromText="180" w:vertAnchor="text" w:horzAnchor="page" w:tblpX="1360" w:tblpY="99"/>
        <w:tblOverlap w:val="never"/>
        <w:tblW w:w="933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2"/>
        <w:gridCol w:w="1496"/>
        <w:gridCol w:w="7"/>
        <w:gridCol w:w="842"/>
        <w:gridCol w:w="1482"/>
        <w:gridCol w:w="111"/>
        <w:gridCol w:w="889"/>
        <w:gridCol w:w="1593"/>
        <w:gridCol w:w="52"/>
        <w:gridCol w:w="824"/>
      </w:tblGrid>
      <w:tr w14:paraId="116922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42" w:type="dxa"/>
            <w:vMerge w:val="restart"/>
            <w:tcBorders>
              <w:top w:val="single" w:color="000000" w:sz="4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FAC63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  <w14:ligatures w14:val="standardContextual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bidi="ar"/>
              </w:rPr>
              <w:t>M</w:t>
            </w: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  <w:lang w:bidi="ar"/>
              </w:rPr>
              <w:t>easurements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  <w14:ligatures w14:val="standardContextual"/>
              </w:rPr>
              <w:t>/</w:t>
            </w:r>
          </w:p>
          <w:p w14:paraId="314F4ED8">
            <w:pPr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  <w14:ligatures w14:val="standardContextual"/>
              </w:rPr>
              <w:t xml:space="preserve">S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riability</w:t>
            </w:r>
          </w:p>
        </w:tc>
        <w:tc>
          <w:tcPr>
            <w:tcW w:w="23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F1309E1">
            <w:pPr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Model A</w:t>
            </w:r>
          </w:p>
        </w:tc>
        <w:tc>
          <w:tcPr>
            <w:tcW w:w="248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86EC11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Model </w:t>
            </w: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  <w:lang w:val="en-US" w:eastAsia="zh-CN" w:bidi="ar"/>
              </w:rPr>
              <w:t>B</w:t>
            </w:r>
          </w:p>
        </w:tc>
        <w:tc>
          <w:tcPr>
            <w:tcW w:w="24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4C1947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Model C</w:t>
            </w:r>
          </w:p>
        </w:tc>
      </w:tr>
      <w:tr w14:paraId="05FB7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4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95B565F">
            <w:pPr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00D1DA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HR (95% CI)</w:t>
            </w:r>
          </w:p>
        </w:tc>
        <w:tc>
          <w:tcPr>
            <w:tcW w:w="849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23770C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 w:val="16"/>
                <w:szCs w:val="16"/>
                <w:lang w:bidi="ar"/>
              </w:rPr>
              <w:t>P value</w:t>
            </w:r>
          </w:p>
        </w:tc>
        <w:tc>
          <w:tcPr>
            <w:tcW w:w="1482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3EE455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HR (95% CI)</w:t>
            </w:r>
          </w:p>
        </w:tc>
        <w:tc>
          <w:tcPr>
            <w:tcW w:w="1000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6E77D5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 w:val="16"/>
                <w:szCs w:val="16"/>
                <w:lang w:bidi="ar"/>
              </w:rPr>
              <w:t>P value</w:t>
            </w:r>
          </w:p>
        </w:tc>
        <w:tc>
          <w:tcPr>
            <w:tcW w:w="1645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33F744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HR (95% CI)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45CC4E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 w:val="16"/>
                <w:szCs w:val="16"/>
                <w:lang w:bidi="ar"/>
              </w:rPr>
              <w:t>P value</w:t>
            </w:r>
          </w:p>
        </w:tc>
      </w:tr>
      <w:tr w14:paraId="110D72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B4EE193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≥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 xml:space="preserve"> measurements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C308345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C28B0C1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011A8EB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089F9D1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62CA4B3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9B71E2D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665BF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BE2DDCD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SD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963E20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3 (0.99-1.08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7E4121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134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39708D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3 (0.99-1.08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43B366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16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EA000F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4 (0.99-1.09)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B51A60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082</w:t>
            </w:r>
          </w:p>
        </w:tc>
      </w:tr>
      <w:tr w14:paraId="1DD3B8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1D38D44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CV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BDF4CF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1 (1.00-1.03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0992CF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099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F5E321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1 (1.00-1.0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BB508C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08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355674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2 (1.00-1.04)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E67592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024</w:t>
            </w:r>
          </w:p>
        </w:tc>
      </w:tr>
      <w:tr w14:paraId="5EBB9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E4DB173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MMD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59D627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2 (1.00-1.04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1D7595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045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D8ACD2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2 (1.00-1.04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0ECF84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06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641693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2 (1.00-1.04)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66F166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087</w:t>
            </w:r>
          </w:p>
        </w:tc>
      </w:tr>
      <w:tr w14:paraId="0F8C85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EB88A3E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ARV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89C488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2 (0.98-1.06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E978BB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39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6D773B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2 (0.98-1.06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27F594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44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7EC3BC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2 (0.99-1.06)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CBF3CC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198</w:t>
            </w:r>
          </w:p>
        </w:tc>
      </w:tr>
      <w:tr w14:paraId="448845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CDBF1BF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MSE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CD5ED0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4 (0.96-1.12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5F3DC3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314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753472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3 (0.96-1.12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0DD66A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40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DFAE03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2 (0.94-1.10)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C78775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662</w:t>
            </w:r>
          </w:p>
        </w:tc>
      </w:tr>
      <w:tr w14:paraId="7328C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B0F49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≥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3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 xml:space="preserve"> measurements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62B60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AE321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8605A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51DD0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E085E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3CC14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099738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626E6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SD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F4B7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3 (0.98-1.08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E6B6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275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ADBC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3 (0.98-1.08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D61B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30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7C6D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3 (0.98-1.09)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3DAA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23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14:paraId="04959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22E56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CV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8465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2 (0.99-1.04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FAB8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132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378B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2 (1.00-1.05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AB9D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118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D107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2 (1.00-1.05)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D190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084</w:t>
            </w:r>
          </w:p>
        </w:tc>
      </w:tr>
      <w:tr w14:paraId="1BF076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C3CEC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MMD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A12C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2 (1.00-1.04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F75F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073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D99D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2 (1.00-1.04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3926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08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B20A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2 (0.99-1.04)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0C55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168</w:t>
            </w:r>
          </w:p>
        </w:tc>
      </w:tr>
      <w:tr w14:paraId="7DB743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D8E76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ARV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F387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1 (0.96-1.06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6AB0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749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B743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1 (0.95-1.06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76CC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81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18FF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2 (0.97-1.07)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CAAF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544</w:t>
            </w:r>
          </w:p>
        </w:tc>
      </w:tr>
      <w:tr w14:paraId="51810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A7464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MSE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018B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5 (0.96-1.14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1E09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276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25AF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4 (0.96-1.14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8D2E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32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5BFB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3 (0.94-1.12)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9939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586</w:t>
            </w:r>
          </w:p>
        </w:tc>
      </w:tr>
      <w:tr w14:paraId="2DC328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EB8785C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≥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4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 xml:space="preserve"> measurements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5EE4440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0BD3B7F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6A02E5B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A1F543D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624E75B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0CC6ECB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723ABF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2EEFC67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SD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555C5C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4 (0.97-1.11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690116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271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FF9185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4 (0.97-1.11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2271BE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29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BFD32B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5 (0.98-1.13)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B8FAF0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185</w:t>
            </w:r>
          </w:p>
        </w:tc>
      </w:tr>
      <w:tr w14:paraId="3FB3CF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2C67DBE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CV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3D2B71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2 (0.99-1.05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5C5E73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165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444BD6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2 (0.99-1.05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C2281F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166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4ABE6F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3 (1.00-1.06)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1C78E8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084</w:t>
            </w:r>
          </w:p>
        </w:tc>
      </w:tr>
      <w:tr w14:paraId="6DC0B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021930C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MMD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3132F4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2 (0.99-1.05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20A148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181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7C184E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2 (0.99-1.05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614B5A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19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3DC383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2 (0.99-1.05)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265281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191</w:t>
            </w:r>
          </w:p>
        </w:tc>
      </w:tr>
      <w:tr w14:paraId="3C321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57B8965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ARV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F52A8A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4 (0.95-1.14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11CFB0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362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FD694F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4 (0.95-1.14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61D3FF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40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4E53B3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7 (0.98-1.18)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91EC32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138</w:t>
            </w:r>
          </w:p>
        </w:tc>
      </w:tr>
      <w:tr w14:paraId="4FC3A9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4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6880D022">
            <w:pPr>
              <w:widowControl/>
              <w:ind w:firstLine="16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MSE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30BDA5C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3 (0.92-1.15)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768DC60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612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37F36C6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2 (0.92-1.14)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1092DEE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666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7712187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4 (0.93-1.17)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0C41B4D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478</w:t>
            </w:r>
          </w:p>
        </w:tc>
      </w:tr>
    </w:tbl>
    <w:p w14:paraId="2038FE63">
      <w:pPr>
        <w:rPr>
          <w:rFonts w:ascii="Times New Roman" w:hAnsi="Times New Roman" w:cs="Times New Roman"/>
          <w:sz w:val="20"/>
          <w:szCs w:val="20"/>
        </w:rPr>
      </w:pPr>
      <w:r>
        <w:rPr>
          <w:rFonts w:hint="eastAsia" w:ascii="Times New Roman" w:hAnsi="Times New Roman" w:cs="Times New Roman"/>
          <w:sz w:val="20"/>
          <w:szCs w:val="20"/>
        </w:rPr>
        <w:t>Note: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 BMI, body mass index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;</w:t>
      </w:r>
      <w:r>
        <w:rPr>
          <w:rFonts w:hint="eastAsia"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12-5</w:t>
      </w:r>
      <w:r>
        <w:rPr>
          <w:rFonts w:hint="eastAsia"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carbohydrate antigen12-5</w:t>
      </w:r>
      <w:r>
        <w:rPr>
          <w:rFonts w:hint="eastAsia"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>CA19-9</w:t>
      </w:r>
      <w:r>
        <w:rPr>
          <w:rFonts w:hint="eastAsia" w:ascii="Times New Roman" w:hAnsi="Times New Roman" w:cs="Times New Roman"/>
          <w:sz w:val="20"/>
          <w:szCs w:val="20"/>
        </w:rPr>
        <w:t>,</w:t>
      </w:r>
      <w:r>
        <w:rPr>
          <w:rFonts w:ascii="DM Sans" w:hAnsi="DM Sans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rbohydrate antigen 19-9</w:t>
      </w:r>
      <w:r>
        <w:rPr>
          <w:rFonts w:hint="eastAsia" w:ascii="Times New Roman" w:hAnsi="Times New Roman" w:cs="Times New Roman"/>
          <w:sz w:val="20"/>
          <w:szCs w:val="20"/>
        </w:rPr>
        <w:t>; CEA,</w:t>
      </w:r>
      <w:r>
        <w:rPr>
          <w:rFonts w:ascii="DM Sans" w:hAnsi="DM Sans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rcinoembryonic antigen</w:t>
      </w:r>
      <w:r>
        <w:rPr>
          <w:rFonts w:hint="eastAsia"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>CI, confidence interval</w:t>
      </w:r>
      <w:r>
        <w:rPr>
          <w:rFonts w:hint="eastAsia"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 xml:space="preserve">CRC, 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>c</w:t>
      </w:r>
      <w:r>
        <w:rPr>
          <w:rFonts w:ascii="Times New Roman" w:hAnsi="Times New Roman" w:eastAsia="Segoe UI" w:cs="Times New Roman"/>
          <w:sz w:val="20"/>
          <w:szCs w:val="20"/>
          <w:shd w:val="clear" w:color="auto" w:fill="FFFFFF"/>
        </w:rPr>
        <w:t xml:space="preserve">olorectal 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>c</w:t>
      </w:r>
      <w:r>
        <w:rPr>
          <w:rFonts w:ascii="Times New Roman" w:hAnsi="Times New Roman" w:eastAsia="Segoe UI" w:cs="Times New Roman"/>
          <w:sz w:val="20"/>
          <w:szCs w:val="20"/>
          <w:shd w:val="clear" w:color="auto" w:fill="FFFFFF"/>
        </w:rPr>
        <w:t>ancer</w:t>
      </w:r>
      <w:r>
        <w:rPr>
          <w:rFonts w:hint="eastAsia" w:ascii="Times New Roman" w:hAnsi="Times New Roman" w:cs="Times New Roman"/>
          <w:sz w:val="20"/>
          <w:szCs w:val="20"/>
        </w:rPr>
        <w:t>;</w:t>
      </w:r>
      <w:r>
        <w:rPr>
          <w:rFonts w:hint="eastAsia" w:ascii="Times New Roman" w:hAnsi="Times New Roman" w:eastAsia="宋体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R, hazard ratio</w:t>
      </w:r>
      <w:r>
        <w:rPr>
          <w:rFonts w:hint="eastAsia"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sz w:val="20"/>
          <w:szCs w:val="20"/>
          <w:shd w:val="clear" w:color="auto" w:fill="FFFFFF"/>
        </w:rPr>
        <w:t>RFS;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 xml:space="preserve"> recurrence free survival</w:t>
      </w:r>
      <w:r>
        <w:rPr>
          <w:rFonts w:hint="eastAsia"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 xml:space="preserve"> SMI, skeletal muscle index</w:t>
      </w:r>
      <w:r>
        <w:rPr>
          <w:rFonts w:hint="eastAsia"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97C6A5">
      <w:pPr>
        <w:rPr>
          <w:rFonts w:hint="default" w:ascii="Times New Roman" w:hAnsi="Times New Roman" w:cs="Times New Roman" w:eastAsiaTheme="minorEastAsia"/>
          <w:sz w:val="20"/>
          <w:szCs w:val="20"/>
          <w:lang w:val="en-US" w:eastAsia="zh-CN"/>
        </w:rPr>
      </w:pPr>
      <w:r>
        <w:rPr>
          <w:rFonts w:ascii="Times New Roman" w:hAnsi="Times New Roman" w:cs="Times New Roman"/>
          <w:sz w:val="20"/>
          <w:szCs w:val="20"/>
        </w:rPr>
        <w:t xml:space="preserve">Model A: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unadjusted.</w:t>
      </w:r>
    </w:p>
    <w:p w14:paraId="2450EB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 xml:space="preserve">B: </w:t>
      </w:r>
      <w:r>
        <w:rPr>
          <w:rFonts w:ascii="Times New Roman" w:hAnsi="Times New Roman" w:cs="Times New Roman"/>
          <w:sz w:val="20"/>
          <w:szCs w:val="20"/>
        </w:rPr>
        <w:t>adjusted for age, sex, BMI.</w:t>
      </w:r>
    </w:p>
    <w:p w14:paraId="36088866">
      <w:pPr>
        <w:rPr>
          <w:rFonts w:ascii="Times New Roman" w:hAnsi="Times New Roman" w:cs="Times New Roman"/>
          <w:sz w:val="20"/>
          <w:szCs w:val="2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sz w:val="20"/>
          <w:szCs w:val="20"/>
        </w:rPr>
        <w:t xml:space="preserve">Model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C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hint="eastAsia"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odel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hint="eastAsia" w:ascii="Times New Roman" w:hAnsi="Times New Roman" w:cs="Times New Roman"/>
          <w:sz w:val="20"/>
          <w:szCs w:val="20"/>
        </w:rPr>
        <w:t>+</w:t>
      </w:r>
      <w:r>
        <w:rPr>
          <w:rFonts w:ascii="Times New Roman" w:hAnsi="Times New Roman" w:cs="Times New Roman"/>
          <w:sz w:val="20"/>
          <w:szCs w:val="20"/>
        </w:rPr>
        <w:t xml:space="preserve"> location, type, differentiation, stage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CEA, CA19-9, CA12-5, vascular invasion, chemotherapy, radiotherapy.</w:t>
      </w:r>
    </w:p>
    <w:p w14:paraId="3CD81C50"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>Table S</w:t>
      </w:r>
      <w:r>
        <w:rPr>
          <w:rFonts w:hint="eastAsia" w:ascii="Times New Roman" w:hAnsi="Times New Roman" w:eastAsia="宋体" w:cs="Times New Roman"/>
          <w:b/>
          <w:bCs/>
          <w:color w:val="000000"/>
          <w:sz w:val="20"/>
          <w:szCs w:val="20"/>
          <w:lang w:val="en-US" w:eastAsia="zh-CN" w:bidi="ar"/>
        </w:rPr>
        <w:t>9</w:t>
      </w:r>
      <w:r>
        <w:rPr>
          <w:rFonts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>.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  </w:t>
      </w:r>
      <w:r>
        <w:rPr>
          <w:rFonts w:ascii="Times New Roman" w:hAnsi="Times New Roman" w:eastAsia="Segoe UI" w:cs="Times New Roman"/>
          <w:sz w:val="20"/>
          <w:szCs w:val="20"/>
          <w:shd w:val="clear" w:color="auto" w:fill="FFFFFF"/>
        </w:rPr>
        <w:t>Sensitivity analysis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 of the association between SMI trajectory groups and OS 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 xml:space="preserve">in 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>CRC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.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 </w:t>
      </w:r>
    </w:p>
    <w:tbl>
      <w:tblPr>
        <w:tblStyle w:val="4"/>
        <w:tblpPr w:leftFromText="180" w:rightFromText="180" w:vertAnchor="text" w:horzAnchor="page" w:tblpX="1505" w:tblpY="263"/>
        <w:tblOverlap w:val="never"/>
        <w:tblW w:w="911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2"/>
        <w:gridCol w:w="1392"/>
        <w:gridCol w:w="9"/>
        <w:gridCol w:w="781"/>
        <w:gridCol w:w="1388"/>
        <w:gridCol w:w="105"/>
        <w:gridCol w:w="834"/>
        <w:gridCol w:w="1493"/>
        <w:gridCol w:w="57"/>
        <w:gridCol w:w="777"/>
      </w:tblGrid>
      <w:tr w14:paraId="44C604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282" w:type="dxa"/>
            <w:vMerge w:val="restart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5F33AD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  <w14:ligatures w14:val="standardContextual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bidi="ar"/>
              </w:rPr>
              <w:t>M</w:t>
            </w: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  <w:lang w:bidi="ar"/>
              </w:rPr>
              <w:t>easurements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  <w14:ligatures w14:val="standardContextual"/>
              </w:rPr>
              <w:t>/</w:t>
            </w:r>
          </w:p>
          <w:p w14:paraId="652EEE81">
            <w:pPr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  <w14:ligatures w14:val="standardContextual"/>
              </w:rPr>
              <w:t xml:space="preserve">S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riability</w:t>
            </w:r>
          </w:p>
        </w:tc>
        <w:tc>
          <w:tcPr>
            <w:tcW w:w="2182" w:type="dxa"/>
            <w:gridSpan w:val="3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78C1244">
            <w:pPr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Model A</w:t>
            </w:r>
          </w:p>
        </w:tc>
        <w:tc>
          <w:tcPr>
            <w:tcW w:w="23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33335D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Model </w:t>
            </w: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  <w:lang w:val="en-US" w:eastAsia="zh-CN" w:bidi="ar"/>
              </w:rPr>
              <w:t>B</w:t>
            </w:r>
          </w:p>
        </w:tc>
        <w:tc>
          <w:tcPr>
            <w:tcW w:w="23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D512A3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Model C</w:t>
            </w:r>
          </w:p>
        </w:tc>
      </w:tr>
      <w:tr w14:paraId="22FB1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282" w:type="dxa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9E4E063">
            <w:pPr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C44A78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HR (95% CI)</w:t>
            </w:r>
          </w:p>
        </w:tc>
        <w:tc>
          <w:tcPr>
            <w:tcW w:w="790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00D60D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 w:val="16"/>
                <w:szCs w:val="16"/>
                <w:lang w:bidi="ar"/>
              </w:rPr>
              <w:t>P value</w:t>
            </w:r>
          </w:p>
        </w:tc>
        <w:tc>
          <w:tcPr>
            <w:tcW w:w="1388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D99405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HR (95% CI)</w:t>
            </w:r>
          </w:p>
        </w:tc>
        <w:tc>
          <w:tcPr>
            <w:tcW w:w="939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13F5D8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 w:val="16"/>
                <w:szCs w:val="16"/>
                <w:lang w:bidi="ar"/>
              </w:rPr>
              <w:t>P value</w:t>
            </w:r>
          </w:p>
        </w:tc>
        <w:tc>
          <w:tcPr>
            <w:tcW w:w="1550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8B48AE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HR (95% CI)</w:t>
            </w:r>
          </w:p>
        </w:tc>
        <w:tc>
          <w:tcPr>
            <w:tcW w:w="777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88AC6F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 w:val="16"/>
                <w:szCs w:val="16"/>
                <w:lang w:bidi="ar"/>
              </w:rPr>
              <w:t>P value</w:t>
            </w:r>
          </w:p>
        </w:tc>
      </w:tr>
      <w:tr w14:paraId="6DD56B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69AC1F7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≥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 xml:space="preserve"> measurements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85A7B0F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B7FBA0A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4DED3BC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1C746E0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F04496D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323ED23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213CC1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7CA0287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Stable stat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56D70B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A448507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23F96A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1F468B0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B5CBB8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B472338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64332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F2C8C0E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Stable increasing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EA7975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10 (0.62-1.97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E2EF4F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743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069C46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7 (0.60-1.92)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6C4AAA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824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30DB86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26 (0.69-2.29)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E9D9D1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450 </w:t>
            </w:r>
          </w:p>
        </w:tc>
      </w:tr>
      <w:tr w14:paraId="778C6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521EC4A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Declining fluctuations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ED11F8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.62 (1.63-4.19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6EE13E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&lt;0.00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49395B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.60 (1.62-4.18)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5A7A4B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&lt;0.001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B22279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.76 (1.69-4.49)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567365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&lt;0.001</w:t>
            </w:r>
          </w:p>
        </w:tc>
      </w:tr>
      <w:tr w14:paraId="51E437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F10F6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≥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3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 xml:space="preserve"> measurements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CF518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04311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8663C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C7CBC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6FEF9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327D0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1456F9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A1C11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Stable stat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3A15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FE774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2305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DA99C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8AA1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0E94E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61619F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032C6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Stable increasing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12F9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92 (0.47-1.80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6F45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80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6833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91 (0.46-1.79)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2E96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774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9B1B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91 (0.45-1.81)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E0B4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78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14:paraId="7DDBE8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D3876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Declining fluctuations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3A1E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.92 (1.76-4.83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96FF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&lt;0.00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9CA1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.92 (1.75-4.87)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2BDB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&lt;0.001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34B3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.91 (1.71-4.96)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0DF0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&lt;0.001</w:t>
            </w:r>
          </w:p>
        </w:tc>
      </w:tr>
      <w:tr w14:paraId="2F1410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5CBD036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≥4 measurements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7320C1C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8FB9481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1E45DDD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A704D7D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57DADF3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0FA9902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33D6C2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5E08C28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Stable stat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5D6CF2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F4AF608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F831C1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5BD6834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C7E8F8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B7312F5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3D29F7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EF87273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Stable increasing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B1F013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94 (0.49-1.81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D90CF7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862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5FA8AB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93 (0.48-1.79)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9CD528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828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750060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0 (0.51-1.96)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BAFEC8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996</w:t>
            </w:r>
          </w:p>
        </w:tc>
      </w:tr>
      <w:tr w14:paraId="79EB59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28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3E4F215B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Declining fluctuations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5C858B7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.35 (1.29-4.28)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1E3F97A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005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7AAE175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.35 (1.28-4.33)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5772008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006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511DB2C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.46 (1.31-4.64)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3954593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005</w:t>
            </w:r>
          </w:p>
        </w:tc>
      </w:tr>
    </w:tbl>
    <w:p w14:paraId="361E0ED8">
      <w:pPr>
        <w:rPr>
          <w:rFonts w:ascii="Times New Roman" w:hAnsi="Times New Roman" w:cs="Times New Roman"/>
          <w:sz w:val="20"/>
          <w:szCs w:val="20"/>
        </w:rPr>
      </w:pPr>
      <w:r>
        <w:rPr>
          <w:rFonts w:hint="eastAsia" w:ascii="Times New Roman" w:hAnsi="Times New Roman" w:cs="Times New Roman"/>
          <w:sz w:val="20"/>
          <w:szCs w:val="20"/>
        </w:rPr>
        <w:t>Note: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 BMI, body mass index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;</w:t>
      </w:r>
      <w:r>
        <w:rPr>
          <w:rFonts w:hint="eastAsia"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12-5</w:t>
      </w:r>
      <w:r>
        <w:rPr>
          <w:rFonts w:hint="eastAsia"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carbohydrate antigen12-5</w:t>
      </w:r>
      <w:r>
        <w:rPr>
          <w:rFonts w:hint="eastAsia"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>CA19-9</w:t>
      </w:r>
      <w:r>
        <w:rPr>
          <w:rFonts w:hint="eastAsia" w:ascii="Times New Roman" w:hAnsi="Times New Roman" w:cs="Times New Roman"/>
          <w:sz w:val="20"/>
          <w:szCs w:val="20"/>
        </w:rPr>
        <w:t>,</w:t>
      </w:r>
      <w:r>
        <w:rPr>
          <w:rFonts w:ascii="DM Sans" w:hAnsi="DM Sans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rbohydrate antigen 19-9</w:t>
      </w:r>
      <w:r>
        <w:rPr>
          <w:rFonts w:hint="eastAsia" w:ascii="Times New Roman" w:hAnsi="Times New Roman" w:cs="Times New Roman"/>
          <w:sz w:val="20"/>
          <w:szCs w:val="20"/>
        </w:rPr>
        <w:t>; CEA,</w:t>
      </w:r>
      <w:r>
        <w:rPr>
          <w:rFonts w:ascii="DM Sans" w:hAnsi="DM Sans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rcinoembryonic antigen</w:t>
      </w:r>
      <w:r>
        <w:rPr>
          <w:rFonts w:hint="eastAsia"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>CI, confidence interval</w:t>
      </w:r>
      <w:r>
        <w:rPr>
          <w:rFonts w:hint="eastAsia"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 xml:space="preserve">CRC, 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>c</w:t>
      </w:r>
      <w:r>
        <w:rPr>
          <w:rFonts w:ascii="Times New Roman" w:hAnsi="Times New Roman" w:eastAsia="Segoe UI" w:cs="Times New Roman"/>
          <w:sz w:val="20"/>
          <w:szCs w:val="20"/>
          <w:shd w:val="clear" w:color="auto" w:fill="FFFFFF"/>
        </w:rPr>
        <w:t xml:space="preserve">olorectal 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>c</w:t>
      </w:r>
      <w:r>
        <w:rPr>
          <w:rFonts w:ascii="Times New Roman" w:hAnsi="Times New Roman" w:eastAsia="Segoe UI" w:cs="Times New Roman"/>
          <w:sz w:val="20"/>
          <w:szCs w:val="20"/>
          <w:shd w:val="clear" w:color="auto" w:fill="FFFFFF"/>
        </w:rPr>
        <w:t>ancer</w:t>
      </w:r>
      <w:r>
        <w:rPr>
          <w:rFonts w:hint="eastAsia" w:ascii="Times New Roman" w:hAnsi="Times New Roman" w:cs="Times New Roman"/>
          <w:sz w:val="20"/>
          <w:szCs w:val="20"/>
        </w:rPr>
        <w:t>;</w:t>
      </w:r>
      <w:r>
        <w:rPr>
          <w:rFonts w:hint="eastAsia" w:ascii="Times New Roman" w:hAnsi="Times New Roman" w:eastAsia="宋体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R, hazard ratio</w:t>
      </w:r>
      <w:r>
        <w:rPr>
          <w:rFonts w:hint="eastAsia"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>OS, overall survival</w:t>
      </w:r>
      <w:r>
        <w:rPr>
          <w:rFonts w:hint="eastAsia"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 xml:space="preserve"> SMI, skeletal muscle index</w:t>
      </w:r>
      <w:r>
        <w:rPr>
          <w:rFonts w:hint="eastAsia"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13"/>
    <w:p w14:paraId="4A74FE30">
      <w:pPr>
        <w:rPr>
          <w:rFonts w:hint="default" w:ascii="Times New Roman" w:hAnsi="Times New Roman" w:cs="Times New Roman" w:eastAsiaTheme="minorEastAsia"/>
          <w:sz w:val="20"/>
          <w:szCs w:val="20"/>
          <w:lang w:val="en-US" w:eastAsia="zh-CN"/>
        </w:rPr>
      </w:pPr>
      <w:r>
        <w:rPr>
          <w:rFonts w:ascii="Times New Roman" w:hAnsi="Times New Roman" w:cs="Times New Roman"/>
          <w:sz w:val="20"/>
          <w:szCs w:val="20"/>
        </w:rPr>
        <w:t xml:space="preserve">Model A: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unadjusted.</w:t>
      </w:r>
    </w:p>
    <w:p w14:paraId="0AA4FB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 xml:space="preserve">B: </w:t>
      </w:r>
      <w:r>
        <w:rPr>
          <w:rFonts w:ascii="Times New Roman" w:hAnsi="Times New Roman" w:cs="Times New Roman"/>
          <w:sz w:val="20"/>
          <w:szCs w:val="20"/>
        </w:rPr>
        <w:t>adjusted for age, sex, BMI.</w:t>
      </w:r>
    </w:p>
    <w:p w14:paraId="2CA1B62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C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hint="eastAsia"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odel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hint="eastAsia" w:ascii="Times New Roman" w:hAnsi="Times New Roman" w:cs="Times New Roman"/>
          <w:sz w:val="20"/>
          <w:szCs w:val="20"/>
        </w:rPr>
        <w:t>+</w:t>
      </w:r>
      <w:r>
        <w:rPr>
          <w:rFonts w:ascii="Times New Roman" w:hAnsi="Times New Roman" w:cs="Times New Roman"/>
          <w:sz w:val="20"/>
          <w:szCs w:val="20"/>
        </w:rPr>
        <w:t xml:space="preserve"> location, type, differentiation, stage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CEA, CA19-9, CA12-5, vascular invasion, chemotherapy, radiotherapy.</w:t>
      </w:r>
    </w:p>
    <w:p w14:paraId="7DFEA7DA">
      <w:pPr>
        <w:rPr>
          <w:rFonts w:ascii="Times New Roman" w:hAnsi="Times New Roman" w:cs="Times New Roman"/>
          <w:sz w:val="20"/>
          <w:szCs w:val="20"/>
        </w:rPr>
      </w:pPr>
    </w:p>
    <w:p w14:paraId="1EFA6412">
      <w:pPr>
        <w:rPr>
          <w:rFonts w:ascii="Times New Roman" w:hAnsi="Times New Roman" w:cs="Times New Roman"/>
          <w:sz w:val="20"/>
          <w:szCs w:val="2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2C59B85">
      <w:pPr>
        <w:widowControl/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</w:pPr>
      <w:r>
        <w:rPr>
          <w:rFonts w:hint="eastAsia"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>Table S</w:t>
      </w:r>
      <w:r>
        <w:rPr>
          <w:rFonts w:hint="eastAsia" w:ascii="Times New Roman" w:hAnsi="Times New Roman" w:eastAsia="宋体" w:cs="Times New Roman"/>
          <w:b/>
          <w:bCs/>
          <w:color w:val="000000"/>
          <w:sz w:val="20"/>
          <w:szCs w:val="20"/>
          <w:lang w:val="en-US" w:eastAsia="zh-CN" w:bidi="ar"/>
        </w:rPr>
        <w:t>10</w:t>
      </w:r>
      <w:r>
        <w:rPr>
          <w:rFonts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>.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  </w:t>
      </w:r>
      <w:r>
        <w:rPr>
          <w:rFonts w:ascii="Times New Roman" w:hAnsi="Times New Roman" w:eastAsia="Segoe UI" w:cs="Times New Roman"/>
          <w:sz w:val="20"/>
          <w:szCs w:val="20"/>
          <w:shd w:val="clear" w:color="auto" w:fill="FFFFFF"/>
        </w:rPr>
        <w:t>Sensitivity analysis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 of the association between SMI trajectory groups and 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RFS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 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 xml:space="preserve">in 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>CRC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.</w:t>
      </w:r>
    </w:p>
    <w:tbl>
      <w:tblPr>
        <w:tblStyle w:val="4"/>
        <w:tblpPr w:leftFromText="180" w:rightFromText="180" w:vertAnchor="text" w:horzAnchor="page" w:tblpX="1459" w:tblpY="294"/>
        <w:tblOverlap w:val="never"/>
        <w:tblW w:w="909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1368"/>
        <w:gridCol w:w="25"/>
        <w:gridCol w:w="789"/>
        <w:gridCol w:w="1445"/>
        <w:gridCol w:w="108"/>
        <w:gridCol w:w="869"/>
        <w:gridCol w:w="1553"/>
        <w:gridCol w:w="63"/>
        <w:gridCol w:w="810"/>
      </w:tblGrid>
      <w:tr w14:paraId="600753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068" w:type="dxa"/>
            <w:vMerge w:val="restart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FBFA89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  <w14:ligatures w14:val="standardContextual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bidi="ar"/>
              </w:rPr>
              <w:t>M</w:t>
            </w: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  <w:lang w:bidi="ar"/>
              </w:rPr>
              <w:t>easurements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  <w14:ligatures w14:val="standardContextual"/>
              </w:rPr>
              <w:t>/</w:t>
            </w:r>
          </w:p>
          <w:p w14:paraId="6AE0BDBF">
            <w:pPr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  <w14:ligatures w14:val="standardContextual"/>
              </w:rPr>
              <w:t xml:space="preserve">S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riability</w:t>
            </w:r>
          </w:p>
        </w:tc>
        <w:tc>
          <w:tcPr>
            <w:tcW w:w="2182" w:type="dxa"/>
            <w:gridSpan w:val="3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A7500D7">
            <w:pPr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Model A</w:t>
            </w:r>
          </w:p>
        </w:tc>
        <w:tc>
          <w:tcPr>
            <w:tcW w:w="24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281167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Model </w:t>
            </w: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  <w:lang w:val="en-US" w:eastAsia="zh-CN" w:bidi="ar"/>
              </w:rPr>
              <w:t>B</w:t>
            </w:r>
          </w:p>
        </w:tc>
        <w:tc>
          <w:tcPr>
            <w:tcW w:w="24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93E013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Model C</w:t>
            </w:r>
          </w:p>
        </w:tc>
      </w:tr>
      <w:tr w14:paraId="6334A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068" w:type="dxa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933B119">
            <w:pPr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508717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HR (95% CI)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0B4BE9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 w:val="16"/>
                <w:szCs w:val="16"/>
                <w:lang w:bidi="ar"/>
              </w:rPr>
              <w:t>P value</w:t>
            </w:r>
          </w:p>
        </w:tc>
        <w:tc>
          <w:tcPr>
            <w:tcW w:w="1445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51D777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HR (95% CI)</w:t>
            </w:r>
          </w:p>
        </w:tc>
        <w:tc>
          <w:tcPr>
            <w:tcW w:w="977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521509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 w:val="16"/>
                <w:szCs w:val="16"/>
                <w:lang w:bidi="ar"/>
              </w:rPr>
              <w:t>P value</w:t>
            </w:r>
          </w:p>
        </w:tc>
        <w:tc>
          <w:tcPr>
            <w:tcW w:w="1616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E0768A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HR (95% CI)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1FFCF7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 w:val="16"/>
                <w:szCs w:val="16"/>
                <w:lang w:bidi="ar"/>
              </w:rPr>
              <w:t>P value</w:t>
            </w:r>
          </w:p>
        </w:tc>
      </w:tr>
      <w:tr w14:paraId="64D88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EF1E69E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≥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 xml:space="preserve"> measurements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06190B8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D01ED93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D8385C9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260D9A9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38A69E3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44A7F13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65369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A7C5BAD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Stable stat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68EFBA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2C93CD7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AEB088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7EACABD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079E79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BDDAB0A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5C329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A9AEA94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Stable increasing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5F61B6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97 (0.60-1.58)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6E9E47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910 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D34108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95 (0.58-1.56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6227ED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850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427DDF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10 (0.67-1.82)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1E43A8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698 </w:t>
            </w:r>
          </w:p>
        </w:tc>
      </w:tr>
      <w:tr w14:paraId="1A75DB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2118B4F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Declining fluctuations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7A1348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99 (1.33-2.99)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296CAB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001 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33EAED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94 (1.29-2.92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2AC4B7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002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5393B7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.00 (1.31-3.04)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86F6EE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001 </w:t>
            </w:r>
          </w:p>
        </w:tc>
      </w:tr>
      <w:tr w14:paraId="7A23EE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8A8D9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≥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3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 xml:space="preserve"> measurements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E133F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60E77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BF3A1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A906D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6E9F6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02D36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0BBDC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5A14A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Stable stat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A42E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DCDBA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DDA6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B71A9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24F9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67595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4E6579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C7CBE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Stable increasing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4A76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82 (0.48-1.41)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9BB9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47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BC4E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81 (0.47-1.40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8E29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44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B26C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83 (0.48-1.45)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7935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515</w:t>
            </w:r>
          </w:p>
        </w:tc>
      </w:tr>
      <w:tr w14:paraId="557E37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E9FFC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Declining fluctuations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8ACD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.01 (1.30-3.12)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C89E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00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FACD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96 (1.26-3.06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F8EC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00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383A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88 (1.20-2.97)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1CDC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006</w:t>
            </w:r>
          </w:p>
        </w:tc>
      </w:tr>
      <w:tr w14:paraId="07748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5E05CC7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≥4 measurements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2E51C38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6E54E61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F5EF36C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ACAAB69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C9F2A6C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F17240D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0E83B2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4BDF98F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Stable stat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0D5B92F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660FB5C2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53EBA29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40D60876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432F6D6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763DE7D0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64F371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24D5BEC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Stable increasing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12A5BDB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81 (0.48-1.38)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6A955ED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44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6357B0C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80 (0.47-1.36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17DEFA4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40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2A61651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85 (0.50-1.47)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1579EC7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565</w:t>
            </w:r>
          </w:p>
        </w:tc>
      </w:tr>
      <w:tr w14:paraId="3CED7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06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1931ACE3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Declining fluctuations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1543DC0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80 (1.09-2.96)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6BCBB0C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02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45E154C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77 (1.07-2.93)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4B96AC3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027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145B7FE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77 (1.05-2.99)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2C9148B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031</w:t>
            </w:r>
          </w:p>
        </w:tc>
      </w:tr>
    </w:tbl>
    <w:p w14:paraId="1FEB700E">
      <w:pPr>
        <w:rPr>
          <w:rFonts w:ascii="Times New Roman" w:hAnsi="Times New Roman" w:cs="Times New Roman"/>
          <w:sz w:val="20"/>
          <w:szCs w:val="20"/>
        </w:rPr>
      </w:pPr>
      <w:r>
        <w:rPr>
          <w:rFonts w:hint="eastAsia" w:ascii="Times New Roman" w:hAnsi="Times New Roman" w:cs="Times New Roman"/>
          <w:sz w:val="20"/>
          <w:szCs w:val="20"/>
        </w:rPr>
        <w:t>Note: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 BMI, body mass index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;</w:t>
      </w:r>
      <w:r>
        <w:rPr>
          <w:rFonts w:hint="eastAsia"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12-5</w:t>
      </w:r>
      <w:r>
        <w:rPr>
          <w:rFonts w:hint="eastAsia"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carbohydrate antigen12-5</w:t>
      </w:r>
      <w:r>
        <w:rPr>
          <w:rFonts w:hint="eastAsia"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>CA19-9</w:t>
      </w:r>
      <w:r>
        <w:rPr>
          <w:rFonts w:hint="eastAsia" w:ascii="Times New Roman" w:hAnsi="Times New Roman" w:cs="Times New Roman"/>
          <w:sz w:val="20"/>
          <w:szCs w:val="20"/>
        </w:rPr>
        <w:t>,</w:t>
      </w:r>
      <w:r>
        <w:rPr>
          <w:rFonts w:ascii="DM Sans" w:hAnsi="DM Sans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rbohydrate antigen 19-9</w:t>
      </w:r>
      <w:r>
        <w:rPr>
          <w:rFonts w:hint="eastAsia" w:ascii="Times New Roman" w:hAnsi="Times New Roman" w:cs="Times New Roman"/>
          <w:sz w:val="20"/>
          <w:szCs w:val="20"/>
        </w:rPr>
        <w:t>; CEA,</w:t>
      </w:r>
      <w:r>
        <w:rPr>
          <w:rFonts w:ascii="DM Sans" w:hAnsi="DM Sans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rcinoembryonic antigen</w:t>
      </w:r>
      <w:r>
        <w:rPr>
          <w:rFonts w:hint="eastAsia"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>CI, confidence interval</w:t>
      </w:r>
      <w:r>
        <w:rPr>
          <w:rFonts w:hint="eastAsia"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 xml:space="preserve">CRC, 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>c</w:t>
      </w:r>
      <w:r>
        <w:rPr>
          <w:rFonts w:ascii="Times New Roman" w:hAnsi="Times New Roman" w:eastAsia="Segoe UI" w:cs="Times New Roman"/>
          <w:sz w:val="20"/>
          <w:szCs w:val="20"/>
          <w:shd w:val="clear" w:color="auto" w:fill="FFFFFF"/>
        </w:rPr>
        <w:t xml:space="preserve">olorectal 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>c</w:t>
      </w:r>
      <w:r>
        <w:rPr>
          <w:rFonts w:ascii="Times New Roman" w:hAnsi="Times New Roman" w:eastAsia="Segoe UI" w:cs="Times New Roman"/>
          <w:sz w:val="20"/>
          <w:szCs w:val="20"/>
          <w:shd w:val="clear" w:color="auto" w:fill="FFFFFF"/>
        </w:rPr>
        <w:t>ancer</w:t>
      </w:r>
      <w:r>
        <w:rPr>
          <w:rFonts w:hint="eastAsia" w:ascii="Times New Roman" w:hAnsi="Times New Roman" w:cs="Times New Roman"/>
          <w:sz w:val="20"/>
          <w:szCs w:val="20"/>
        </w:rPr>
        <w:t>;</w:t>
      </w:r>
      <w:r>
        <w:rPr>
          <w:rFonts w:hint="eastAsia" w:ascii="Times New Roman" w:hAnsi="Times New Roman" w:eastAsia="宋体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R, hazard ratio</w:t>
      </w:r>
      <w:r>
        <w:rPr>
          <w:rFonts w:hint="eastAsia"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sz w:val="20"/>
          <w:szCs w:val="20"/>
          <w:shd w:val="clear" w:color="auto" w:fill="FFFFFF"/>
        </w:rPr>
        <w:t>RFS;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 xml:space="preserve"> recurrence free survival</w:t>
      </w:r>
      <w:r>
        <w:rPr>
          <w:rFonts w:hint="eastAsia"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 xml:space="preserve"> SMI, skeletal muscle index</w:t>
      </w:r>
      <w:r>
        <w:rPr>
          <w:rFonts w:hint="eastAsia"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B57117">
      <w:pPr>
        <w:rPr>
          <w:rFonts w:hint="default" w:ascii="Times New Roman" w:hAnsi="Times New Roman" w:cs="Times New Roman" w:eastAsiaTheme="minorEastAsia"/>
          <w:sz w:val="20"/>
          <w:szCs w:val="20"/>
          <w:lang w:val="en-US" w:eastAsia="zh-CN"/>
        </w:rPr>
      </w:pPr>
      <w:r>
        <w:rPr>
          <w:rFonts w:ascii="Times New Roman" w:hAnsi="Times New Roman" w:cs="Times New Roman"/>
          <w:sz w:val="20"/>
          <w:szCs w:val="20"/>
        </w:rPr>
        <w:t xml:space="preserve">Model A: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unadjusted.</w:t>
      </w:r>
    </w:p>
    <w:p w14:paraId="215FB0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 xml:space="preserve">B: </w:t>
      </w:r>
      <w:r>
        <w:rPr>
          <w:rFonts w:ascii="Times New Roman" w:hAnsi="Times New Roman" w:cs="Times New Roman"/>
          <w:sz w:val="20"/>
          <w:szCs w:val="20"/>
        </w:rPr>
        <w:t>adjusted for age,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x, BMI.</w:t>
      </w:r>
    </w:p>
    <w:p w14:paraId="57CBF7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C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hint="eastAsia"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odel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hint="eastAsia" w:ascii="Times New Roman" w:hAnsi="Times New Roman" w:cs="Times New Roman"/>
          <w:sz w:val="20"/>
          <w:szCs w:val="20"/>
        </w:rPr>
        <w:t>+</w:t>
      </w:r>
      <w:r>
        <w:rPr>
          <w:rFonts w:ascii="Times New Roman" w:hAnsi="Times New Roman" w:cs="Times New Roman"/>
          <w:sz w:val="20"/>
          <w:szCs w:val="20"/>
        </w:rPr>
        <w:t xml:space="preserve"> location, type, differentiation, stage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CEA, CA19-9, CA12-5, vascular invasion, chemotherapy, radiotherapy.</w:t>
      </w:r>
    </w:p>
    <w:p w14:paraId="14E5A4B8">
      <w:pPr>
        <w:widowControl/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0A3A7F7">
      <w:pPr>
        <w:jc w:val="center"/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</w:pPr>
      <w:bookmarkStart w:id="14" w:name="OLE_LINK17"/>
      <w:r>
        <w:rPr>
          <w:rFonts w:hint="eastAsia"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>Table S</w:t>
      </w:r>
      <w:r>
        <w:rPr>
          <w:rFonts w:hint="eastAsia" w:ascii="Times New Roman" w:hAnsi="Times New Roman" w:eastAsia="宋体" w:cs="Times New Roman"/>
          <w:b/>
          <w:bCs/>
          <w:color w:val="000000"/>
          <w:sz w:val="20"/>
          <w:szCs w:val="20"/>
          <w:lang w:val="en-US" w:eastAsia="zh-CN" w:bidi="ar"/>
        </w:rPr>
        <w:t>11</w:t>
      </w:r>
      <w:r>
        <w:rPr>
          <w:rFonts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>.</w:t>
      </w:r>
      <w:r>
        <w:rPr>
          <w:rFonts w:hint="eastAsia"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 xml:space="preserve">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T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he association between SMI trajectory groups and OS in CRC among male</w:t>
      </w:r>
      <w:bookmarkEnd w:id="14"/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.</w:t>
      </w:r>
    </w:p>
    <w:tbl>
      <w:tblPr>
        <w:tblStyle w:val="4"/>
        <w:tblW w:w="9738" w:type="dxa"/>
        <w:tblInd w:w="-88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555"/>
        <w:gridCol w:w="9"/>
        <w:gridCol w:w="874"/>
        <w:gridCol w:w="1551"/>
        <w:gridCol w:w="117"/>
        <w:gridCol w:w="932"/>
        <w:gridCol w:w="1668"/>
        <w:gridCol w:w="65"/>
        <w:gridCol w:w="869"/>
      </w:tblGrid>
      <w:tr w14:paraId="44138A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2098" w:type="dxa"/>
            <w:vMerge w:val="restart"/>
            <w:tcBorders>
              <w:top w:val="single" w:color="000000" w:sz="4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BF18D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  <w14:ligatures w14:val="standardContextual"/>
              </w:rPr>
            </w:pPr>
            <w:bookmarkStart w:id="15" w:name="OLE_LINK19" w:colFirst="0" w:colLast="0"/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bidi="ar"/>
              </w:rPr>
              <w:t>M</w:t>
            </w: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  <w:lang w:bidi="ar"/>
              </w:rPr>
              <w:t>easurements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  <w14:ligatures w14:val="standardContextual"/>
              </w:rPr>
              <w:t>/</w:t>
            </w:r>
          </w:p>
          <w:p w14:paraId="160BE11B">
            <w:pPr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  <w14:ligatures w14:val="standardContextual"/>
              </w:rPr>
              <w:t xml:space="preserve">S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riability</w:t>
            </w:r>
          </w:p>
        </w:tc>
        <w:tc>
          <w:tcPr>
            <w:tcW w:w="24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E298A95">
            <w:pPr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Model A</w:t>
            </w:r>
          </w:p>
        </w:tc>
        <w:tc>
          <w:tcPr>
            <w:tcW w:w="26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AB6616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Model </w:t>
            </w: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  <w:lang w:val="en-US" w:eastAsia="zh-CN" w:bidi="ar"/>
              </w:rPr>
              <w:t>B</w:t>
            </w: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821CF1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Model C</w:t>
            </w:r>
          </w:p>
        </w:tc>
      </w:tr>
      <w:tr w14:paraId="56DA3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2098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CBC6538">
            <w:pPr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283E2A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HR (95% CI)</w:t>
            </w:r>
          </w:p>
        </w:tc>
        <w:tc>
          <w:tcPr>
            <w:tcW w:w="883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89BA55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 w:val="16"/>
                <w:szCs w:val="16"/>
                <w:lang w:bidi="ar"/>
              </w:rPr>
              <w:t>P value</w:t>
            </w:r>
          </w:p>
        </w:tc>
        <w:tc>
          <w:tcPr>
            <w:tcW w:w="1551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622F80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HR (95% CI)</w:t>
            </w:r>
          </w:p>
        </w:tc>
        <w:tc>
          <w:tcPr>
            <w:tcW w:w="1049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6924DA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 w:val="16"/>
                <w:szCs w:val="16"/>
                <w:lang w:bidi="ar"/>
              </w:rPr>
              <w:t>P value</w:t>
            </w: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9ED3A1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HR (95% CI)</w:t>
            </w: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CDB5F0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 w:val="16"/>
                <w:szCs w:val="16"/>
                <w:lang w:bidi="ar"/>
              </w:rPr>
              <w:t>P value</w:t>
            </w:r>
          </w:p>
        </w:tc>
      </w:tr>
      <w:tr w14:paraId="5BD6E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D035D54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≥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 xml:space="preserve"> measurements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52019A9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B85406F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205CC92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385EC9B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B9010CD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0E13C67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016915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EE28103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Stable state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27C2C0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0B1DD83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28BC3A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6DEC2ED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2EF84D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9C6F9C7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36D35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7687B33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Stable increasing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E4B23A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88 (0.43-1.80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3A29D1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73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071981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85 (0.41-1.74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0E51D5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655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2B7A8E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3 (0.50-2.16)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AD84B7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927</w:t>
            </w:r>
          </w:p>
        </w:tc>
      </w:tr>
      <w:tr w14:paraId="25EDC8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4D3A4ED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Declining fluctuations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66B01F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.04 (1.83-5.05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2377A2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&lt;0.00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55736E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.32 (1.98-5.56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DE280C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&lt;0.001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92C99F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.25 (1.89-5.57)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F1A7B0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&lt;0.001</w:t>
            </w:r>
          </w:p>
        </w:tc>
      </w:tr>
      <w:tr w14:paraId="6AB298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EA4C2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≥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3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 xml:space="preserve"> measurements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36A82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9FABB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4BB4A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1DA2D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AF336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1226E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085EF7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5A5E1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Stable state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9A24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322BB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84ED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50557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7087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D67AB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539758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D039D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Stable increasing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0737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75 (0.33-1.73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A05A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50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8A43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72 (0.32-1.67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0170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448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D707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71 (0.30-1.67)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F76A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433</w:t>
            </w:r>
          </w:p>
        </w:tc>
      </w:tr>
      <w:tr w14:paraId="1AA24A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6632B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Declining fluctuations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751F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.44 (2.01-5.91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07FE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&lt;0.00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838A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.60 (2.09-6.20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165A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&lt;0.001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A4B8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3.54 (1.98-6.31)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15E7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&lt;0.001</w:t>
            </w:r>
          </w:p>
        </w:tc>
      </w:tr>
      <w:tr w14:paraId="129B2F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F15FA4C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≥4 measurements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9302074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65A0317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6357A58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CA37EDF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A80A74D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49EFEA0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493CF5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66D65F3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Stable state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DED199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BFC3296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52D982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13407EE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2782D3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76C1A62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4CFB0C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29B3A54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Stable increasing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8197A9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68 (0.29-1.57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47FBC2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36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36310B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65 (0.28-1.51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A844A4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318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D13A31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64 (0.27-1.53)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563B3F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313</w:t>
            </w:r>
          </w:p>
        </w:tc>
      </w:tr>
      <w:tr w14:paraId="275744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09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561D5B8E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Declining fluctuations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3F4E4AB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.35 (1.24-4.47)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399589E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009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38D73B1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.43 (1.28-4.63)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34024CE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007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27E2C91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.34 (1.18-4.62)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4249E15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014</w:t>
            </w:r>
          </w:p>
        </w:tc>
      </w:tr>
      <w:bookmarkEnd w:id="15"/>
    </w:tbl>
    <w:p w14:paraId="59D90CC4">
      <w:pPr>
        <w:rPr>
          <w:rFonts w:ascii="Times New Roman" w:hAnsi="Times New Roman" w:cs="Times New Roman"/>
          <w:sz w:val="20"/>
          <w:szCs w:val="20"/>
        </w:rPr>
      </w:pPr>
      <w:r>
        <w:rPr>
          <w:rFonts w:hint="eastAsia" w:ascii="Times New Roman" w:hAnsi="Times New Roman" w:cs="Times New Roman"/>
          <w:sz w:val="20"/>
          <w:szCs w:val="20"/>
        </w:rPr>
        <w:t>Note: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 BMI, body mass index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;</w:t>
      </w:r>
      <w:r>
        <w:rPr>
          <w:rFonts w:hint="eastAsia"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12-5</w:t>
      </w:r>
      <w:r>
        <w:rPr>
          <w:rFonts w:hint="eastAsia"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carbohydrate antigen12-5</w:t>
      </w:r>
      <w:r>
        <w:rPr>
          <w:rFonts w:hint="eastAsia"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>CA19-9</w:t>
      </w:r>
      <w:r>
        <w:rPr>
          <w:rFonts w:hint="eastAsia" w:ascii="Times New Roman" w:hAnsi="Times New Roman" w:cs="Times New Roman"/>
          <w:sz w:val="20"/>
          <w:szCs w:val="20"/>
        </w:rPr>
        <w:t>,</w:t>
      </w:r>
      <w:r>
        <w:rPr>
          <w:rFonts w:ascii="DM Sans" w:hAnsi="DM Sans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rbohydrate antigen 19-9</w:t>
      </w:r>
      <w:r>
        <w:rPr>
          <w:rFonts w:hint="eastAsia" w:ascii="Times New Roman" w:hAnsi="Times New Roman" w:cs="Times New Roman"/>
          <w:sz w:val="20"/>
          <w:szCs w:val="20"/>
        </w:rPr>
        <w:t>; CEA,</w:t>
      </w:r>
      <w:r>
        <w:rPr>
          <w:rFonts w:ascii="DM Sans" w:hAnsi="DM Sans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rcinoembryonic antigen</w:t>
      </w:r>
      <w:r>
        <w:rPr>
          <w:rFonts w:hint="eastAsia"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>CI, confidence interval</w:t>
      </w:r>
      <w:r>
        <w:rPr>
          <w:rFonts w:hint="eastAsia"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 xml:space="preserve">CRC, 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>c</w:t>
      </w:r>
      <w:r>
        <w:rPr>
          <w:rFonts w:ascii="Times New Roman" w:hAnsi="Times New Roman" w:eastAsia="Segoe UI" w:cs="Times New Roman"/>
          <w:sz w:val="20"/>
          <w:szCs w:val="20"/>
          <w:shd w:val="clear" w:color="auto" w:fill="FFFFFF"/>
        </w:rPr>
        <w:t xml:space="preserve">olorectal 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>c</w:t>
      </w:r>
      <w:r>
        <w:rPr>
          <w:rFonts w:ascii="Times New Roman" w:hAnsi="Times New Roman" w:eastAsia="Segoe UI" w:cs="Times New Roman"/>
          <w:sz w:val="20"/>
          <w:szCs w:val="20"/>
          <w:shd w:val="clear" w:color="auto" w:fill="FFFFFF"/>
        </w:rPr>
        <w:t>ancer</w:t>
      </w:r>
      <w:r>
        <w:rPr>
          <w:rFonts w:hint="eastAsia" w:ascii="Times New Roman" w:hAnsi="Times New Roman" w:cs="Times New Roman"/>
          <w:sz w:val="20"/>
          <w:szCs w:val="20"/>
        </w:rPr>
        <w:t>;</w:t>
      </w:r>
      <w:r>
        <w:rPr>
          <w:rFonts w:hint="eastAsia" w:ascii="Times New Roman" w:hAnsi="Times New Roman" w:eastAsia="宋体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R, hazard ratio</w:t>
      </w:r>
      <w:r>
        <w:rPr>
          <w:rFonts w:hint="eastAsia"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>OS, overall survival</w:t>
      </w:r>
      <w:r>
        <w:rPr>
          <w:rFonts w:hint="eastAsia"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 xml:space="preserve"> SMI, skeletal muscle index</w:t>
      </w:r>
      <w:r>
        <w:rPr>
          <w:rFonts w:hint="eastAsia"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8EDB69">
      <w:pPr>
        <w:rPr>
          <w:rFonts w:hint="default" w:ascii="Times New Roman" w:hAnsi="Times New Roman" w:cs="Times New Roman" w:eastAsiaTheme="minorEastAsia"/>
          <w:sz w:val="20"/>
          <w:szCs w:val="20"/>
          <w:lang w:val="en-US" w:eastAsia="zh-CN"/>
        </w:rPr>
      </w:pPr>
      <w:r>
        <w:rPr>
          <w:rFonts w:ascii="Times New Roman" w:hAnsi="Times New Roman" w:cs="Times New Roman"/>
          <w:sz w:val="20"/>
          <w:szCs w:val="20"/>
        </w:rPr>
        <w:t xml:space="preserve">Model A: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unadjusted.</w:t>
      </w:r>
    </w:p>
    <w:p w14:paraId="771E08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 xml:space="preserve">B: </w:t>
      </w:r>
      <w:r>
        <w:rPr>
          <w:rFonts w:ascii="Times New Roman" w:hAnsi="Times New Roman" w:cs="Times New Roman"/>
          <w:sz w:val="20"/>
          <w:szCs w:val="20"/>
        </w:rPr>
        <w:t>adjusted for age, BMI.</w:t>
      </w:r>
    </w:p>
    <w:p w14:paraId="429D49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C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hint="eastAsia"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odel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hint="eastAsia" w:ascii="Times New Roman" w:hAnsi="Times New Roman" w:cs="Times New Roman"/>
          <w:sz w:val="20"/>
          <w:szCs w:val="20"/>
        </w:rPr>
        <w:t>+</w:t>
      </w:r>
      <w:r>
        <w:rPr>
          <w:rFonts w:ascii="Times New Roman" w:hAnsi="Times New Roman" w:cs="Times New Roman"/>
          <w:sz w:val="20"/>
          <w:szCs w:val="20"/>
        </w:rPr>
        <w:t xml:space="preserve"> location, type, differentiation, stage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CEA, CA19-9, CA12-5, vascular invasion, chemotherapy, radiotherapy.</w:t>
      </w:r>
    </w:p>
    <w:p w14:paraId="1E09F97D">
      <w:pP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sectPr>
          <w:footerReference r:id="rId10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51B2E53">
      <w:pPr>
        <w:widowControl/>
        <w:jc w:val="center"/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</w:pPr>
      <w:r>
        <w:rPr>
          <w:rFonts w:hint="eastAsia"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>Table S</w:t>
      </w:r>
      <w:r>
        <w:rPr>
          <w:rFonts w:hint="eastAsia" w:ascii="Times New Roman" w:hAnsi="Times New Roman" w:eastAsia="宋体" w:cs="Times New Roman"/>
          <w:b/>
          <w:bCs/>
          <w:color w:val="000000"/>
          <w:sz w:val="20"/>
          <w:szCs w:val="20"/>
          <w:lang w:val="en-US" w:eastAsia="zh-CN" w:bidi="ar"/>
        </w:rPr>
        <w:t>12</w:t>
      </w:r>
      <w:r>
        <w:rPr>
          <w:rFonts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>.</w:t>
      </w:r>
      <w:r>
        <w:rPr>
          <w:rFonts w:hint="eastAsia"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 xml:space="preserve">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T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he association between SMI trajectory groups and RFS in CRC among male.</w:t>
      </w:r>
    </w:p>
    <w:tbl>
      <w:tblPr>
        <w:tblStyle w:val="4"/>
        <w:tblW w:w="9299" w:type="dxa"/>
        <w:tblInd w:w="-3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2"/>
        <w:gridCol w:w="1405"/>
        <w:gridCol w:w="993"/>
        <w:gridCol w:w="1194"/>
        <w:gridCol w:w="396"/>
        <w:gridCol w:w="827"/>
        <w:gridCol w:w="1481"/>
        <w:gridCol w:w="58"/>
        <w:gridCol w:w="773"/>
      </w:tblGrid>
      <w:tr w14:paraId="515EEA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7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B9DD2C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  <w14:ligatures w14:val="standardContextual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bidi="ar"/>
              </w:rPr>
              <w:t>M</w:t>
            </w: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  <w:lang w:bidi="ar"/>
              </w:rPr>
              <w:t>easurements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  <w14:ligatures w14:val="standardContextual"/>
              </w:rPr>
              <w:t>/</w:t>
            </w:r>
          </w:p>
          <w:p w14:paraId="3A410DD7">
            <w:pPr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  <w14:ligatures w14:val="standardContextual"/>
              </w:rPr>
              <w:t xml:space="preserve">S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riability</w:t>
            </w:r>
          </w:p>
        </w:tc>
        <w:tc>
          <w:tcPr>
            <w:tcW w:w="23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1078937">
            <w:pPr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Model A</w:t>
            </w:r>
          </w:p>
        </w:tc>
        <w:tc>
          <w:tcPr>
            <w:tcW w:w="24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927D07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Model </w:t>
            </w: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  <w:lang w:val="en-US" w:eastAsia="zh-CN" w:bidi="ar"/>
              </w:rPr>
              <w:t>B</w:t>
            </w:r>
          </w:p>
        </w:tc>
        <w:tc>
          <w:tcPr>
            <w:tcW w:w="23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B73B7C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Model C</w:t>
            </w:r>
          </w:p>
        </w:tc>
      </w:tr>
      <w:tr w14:paraId="07BFC6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172" w:type="dxa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14D4456">
            <w:pPr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C435BB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HR (95% CI)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F22C92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 w:val="16"/>
                <w:szCs w:val="16"/>
                <w:lang w:bidi="ar"/>
              </w:rPr>
              <w:t>P value</w:t>
            </w:r>
          </w:p>
        </w:tc>
        <w:tc>
          <w:tcPr>
            <w:tcW w:w="1194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48BF48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HR (95% CI)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8308F3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 w:val="16"/>
                <w:szCs w:val="16"/>
                <w:lang w:bidi="ar"/>
              </w:rPr>
              <w:t>P value</w:t>
            </w:r>
          </w:p>
        </w:tc>
        <w:tc>
          <w:tcPr>
            <w:tcW w:w="1539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019374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HR (95% CI)</w:t>
            </w:r>
          </w:p>
        </w:tc>
        <w:tc>
          <w:tcPr>
            <w:tcW w:w="773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26A6C0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 w:val="16"/>
                <w:szCs w:val="16"/>
                <w:lang w:bidi="ar"/>
              </w:rPr>
              <w:t>P value</w:t>
            </w:r>
          </w:p>
        </w:tc>
      </w:tr>
      <w:tr w14:paraId="645151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3256070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≥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 xml:space="preserve"> measurements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BF184B3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B7CA2F6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784B2B3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8C85645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C8BDC51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C8FD0FC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689704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EA7E2D8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Stable stat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9B627F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C285B71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348CBA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ABA8C94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3C02AB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E32A956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1C6AC9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4910485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Stable increasing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A6703A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84 (0.47-1.5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D043DB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547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6C06EB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82 (0.46-1.48)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F646F9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51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1BEC3E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8 (0.59-1.97)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E6DFC0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807</w:t>
            </w:r>
          </w:p>
        </w:tc>
      </w:tr>
      <w:tr w14:paraId="0AED2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7ADD5C6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Declining fluctuations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2EEDF6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.30 (1.48-3.57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0FE31E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&lt;0.00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2CDA54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.37 (1.52-3.71)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649F19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&lt;0.00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30F125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.20 (1.39-3.50)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43FB41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001</w:t>
            </w:r>
          </w:p>
        </w:tc>
      </w:tr>
      <w:tr w14:paraId="645C45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CB447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≥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3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 xml:space="preserve"> measurements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CDE0A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EDBBB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07451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B2A08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EA9A8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F4162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12DD0C90">
        <w:trPr>
          <w:trHeight w:val="334" w:hRule="atLeast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059F5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Stable stat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7EBF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5168A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E668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F2973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5870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913E5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3088FD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7B805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Stable increasing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B6B2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72 (0.38-1.37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9F6F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31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3D54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70 (0.37-1.34)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A723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28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4543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78 (0.40-1.50)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F93E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450 </w:t>
            </w:r>
          </w:p>
        </w:tc>
      </w:tr>
      <w:tr w14:paraId="7B13A1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88EA6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Declining fluctuations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5292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.37 (1.49-3.7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8406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&lt;0.00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C7EC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.38 (1.49-3.78)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932D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&lt;0.00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439A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.20 (1.36-3.57)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543B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001 </w:t>
            </w:r>
          </w:p>
        </w:tc>
      </w:tr>
      <w:tr w14:paraId="2F5A6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B1C9DD0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≥4 measurements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3DEFE84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CD6F282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D2235ED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47B90A0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AA2FF8F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A32F129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00DE0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B3D302F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Stable stat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56E42C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204C5FA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C2BE10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A65E319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118A18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8F8839E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59EA6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1FBF5B2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Stable increasing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A0D99A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73 (0.39-1.3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6CBDDB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318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60513E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72 (0.38-1.33)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BD9C37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29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5FEB5E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78 (0.41-1.47)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795690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438</w:t>
            </w:r>
          </w:p>
        </w:tc>
      </w:tr>
      <w:tr w14:paraId="07FBD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217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10C5B8C9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Declining fluctuations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0C4EA9F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87 (1.11-3.16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40DB7CB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019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3F4C485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89 (1.12-3.20)</w:t>
            </w:r>
          </w:p>
        </w:tc>
        <w:tc>
          <w:tcPr>
            <w:tcW w:w="82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6C8096A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018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34729D9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73 (1.00-3.01)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2C13A05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051</w:t>
            </w:r>
          </w:p>
        </w:tc>
      </w:tr>
    </w:tbl>
    <w:p w14:paraId="6475655C">
      <w:pPr>
        <w:rPr>
          <w:rFonts w:ascii="Times New Roman" w:hAnsi="Times New Roman" w:cs="Times New Roman"/>
          <w:sz w:val="20"/>
          <w:szCs w:val="20"/>
        </w:rPr>
      </w:pPr>
      <w:r>
        <w:rPr>
          <w:rFonts w:hint="eastAsia" w:ascii="Times New Roman" w:hAnsi="Times New Roman" w:cs="Times New Roman"/>
          <w:sz w:val="20"/>
          <w:szCs w:val="20"/>
        </w:rPr>
        <w:t>Note: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 BMI, body mass index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;</w:t>
      </w:r>
      <w:r>
        <w:rPr>
          <w:rFonts w:hint="eastAsia"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12-5</w:t>
      </w:r>
      <w:r>
        <w:rPr>
          <w:rFonts w:hint="eastAsia"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carbohydrate antigen12-5</w:t>
      </w:r>
      <w:r>
        <w:rPr>
          <w:rFonts w:hint="eastAsia"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>CA19-9</w:t>
      </w:r>
      <w:r>
        <w:rPr>
          <w:rFonts w:hint="eastAsia" w:ascii="Times New Roman" w:hAnsi="Times New Roman" w:cs="Times New Roman"/>
          <w:sz w:val="20"/>
          <w:szCs w:val="20"/>
        </w:rPr>
        <w:t>,</w:t>
      </w:r>
      <w:r>
        <w:rPr>
          <w:rFonts w:ascii="DM Sans" w:hAnsi="DM Sans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rbohydrate antigen 19-9</w:t>
      </w:r>
      <w:r>
        <w:rPr>
          <w:rFonts w:hint="eastAsia" w:ascii="Times New Roman" w:hAnsi="Times New Roman" w:cs="Times New Roman"/>
          <w:sz w:val="20"/>
          <w:szCs w:val="20"/>
        </w:rPr>
        <w:t>; CEA,</w:t>
      </w:r>
      <w:r>
        <w:rPr>
          <w:rFonts w:ascii="DM Sans" w:hAnsi="DM Sans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rcinoembryonic antigen</w:t>
      </w:r>
      <w:r>
        <w:rPr>
          <w:rFonts w:hint="eastAsia"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>CI, confidence interval</w:t>
      </w:r>
      <w:r>
        <w:rPr>
          <w:rFonts w:hint="eastAsia"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 xml:space="preserve">CRC, 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>c</w:t>
      </w:r>
      <w:r>
        <w:rPr>
          <w:rFonts w:ascii="Times New Roman" w:hAnsi="Times New Roman" w:eastAsia="Segoe UI" w:cs="Times New Roman"/>
          <w:sz w:val="20"/>
          <w:szCs w:val="20"/>
          <w:shd w:val="clear" w:color="auto" w:fill="FFFFFF"/>
        </w:rPr>
        <w:t xml:space="preserve">olorectal 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>c</w:t>
      </w:r>
      <w:r>
        <w:rPr>
          <w:rFonts w:ascii="Times New Roman" w:hAnsi="Times New Roman" w:eastAsia="Segoe UI" w:cs="Times New Roman"/>
          <w:sz w:val="20"/>
          <w:szCs w:val="20"/>
          <w:shd w:val="clear" w:color="auto" w:fill="FFFFFF"/>
        </w:rPr>
        <w:t>ancer</w:t>
      </w:r>
      <w:r>
        <w:rPr>
          <w:rFonts w:hint="eastAsia" w:ascii="Times New Roman" w:hAnsi="Times New Roman" w:cs="Times New Roman"/>
          <w:sz w:val="20"/>
          <w:szCs w:val="20"/>
        </w:rPr>
        <w:t>;</w:t>
      </w:r>
      <w:r>
        <w:rPr>
          <w:rFonts w:hint="eastAsia" w:ascii="Times New Roman" w:hAnsi="Times New Roman" w:eastAsia="宋体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R, hazard ratio</w:t>
      </w:r>
      <w:r>
        <w:rPr>
          <w:rFonts w:hint="eastAsia"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sz w:val="20"/>
          <w:szCs w:val="20"/>
          <w:shd w:val="clear" w:color="auto" w:fill="FFFFFF"/>
        </w:rPr>
        <w:t>RFS;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 xml:space="preserve"> recurrence free survival</w:t>
      </w:r>
      <w:r>
        <w:rPr>
          <w:rFonts w:hint="eastAsia"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 xml:space="preserve"> SMI, skeletal muscle index</w:t>
      </w:r>
      <w:r>
        <w:rPr>
          <w:rFonts w:hint="eastAsia"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9B9252">
      <w:pPr>
        <w:rPr>
          <w:rFonts w:hint="default" w:ascii="Times New Roman" w:hAnsi="Times New Roman" w:cs="Times New Roman" w:eastAsiaTheme="minorEastAsia"/>
          <w:sz w:val="20"/>
          <w:szCs w:val="20"/>
          <w:lang w:val="en-US" w:eastAsia="zh-CN"/>
        </w:rPr>
      </w:pPr>
      <w:r>
        <w:rPr>
          <w:rFonts w:ascii="Times New Roman" w:hAnsi="Times New Roman" w:cs="Times New Roman"/>
          <w:sz w:val="20"/>
          <w:szCs w:val="20"/>
        </w:rPr>
        <w:t xml:space="preserve">Model A: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unadjusted.</w:t>
      </w:r>
    </w:p>
    <w:p w14:paraId="7E4A65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 xml:space="preserve">B: </w:t>
      </w:r>
      <w:r>
        <w:rPr>
          <w:rFonts w:ascii="Times New Roman" w:hAnsi="Times New Roman" w:cs="Times New Roman"/>
          <w:sz w:val="20"/>
          <w:szCs w:val="20"/>
        </w:rPr>
        <w:t>adjusted for age, BMI.</w:t>
      </w:r>
    </w:p>
    <w:p w14:paraId="2B90FDE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C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hint="eastAsia"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odel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hint="eastAsia" w:ascii="Times New Roman" w:hAnsi="Times New Roman" w:cs="Times New Roman"/>
          <w:sz w:val="20"/>
          <w:szCs w:val="20"/>
        </w:rPr>
        <w:t>+</w:t>
      </w:r>
      <w:r>
        <w:rPr>
          <w:rFonts w:ascii="Times New Roman" w:hAnsi="Times New Roman" w:cs="Times New Roman"/>
          <w:sz w:val="20"/>
          <w:szCs w:val="20"/>
        </w:rPr>
        <w:t xml:space="preserve"> location, type, differentiation, stage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CEA, CA19-9, CA12-5, vascular invasion, chemotherapy, radiotherapy.</w:t>
      </w:r>
    </w:p>
    <w:p w14:paraId="34FFF6F6">
      <w:pPr>
        <w:jc w:val="left"/>
        <w:rPr>
          <w:rFonts w:ascii="Times New Roman" w:hAnsi="Times New Roman" w:cs="Times New Roman"/>
          <w:sz w:val="20"/>
          <w:szCs w:val="2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F7B8051">
      <w:pPr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>Table S</w:t>
      </w:r>
      <w:r>
        <w:rPr>
          <w:rFonts w:hint="eastAsia" w:ascii="Times New Roman" w:hAnsi="Times New Roman" w:eastAsia="宋体" w:cs="Times New Roman"/>
          <w:b/>
          <w:bCs/>
          <w:color w:val="000000"/>
          <w:sz w:val="20"/>
          <w:szCs w:val="20"/>
          <w:lang w:val="en-US" w:eastAsia="zh-CN" w:bidi="ar"/>
        </w:rPr>
        <w:t>13</w:t>
      </w:r>
      <w:r>
        <w:rPr>
          <w:rFonts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>.</w:t>
      </w:r>
      <w:r>
        <w:rPr>
          <w:rFonts w:hint="eastAsia"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 xml:space="preserve">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T</w:t>
      </w:r>
      <w:r>
        <w:rPr>
          <w:rFonts w:ascii="Times New Roman" w:hAnsi="Times New Roman" w:cs="Times New Roman"/>
        </w:rPr>
        <w:t xml:space="preserve">he association between SMI trajectory groups and </w:t>
      </w:r>
      <w:r>
        <w:rPr>
          <w:rFonts w:hint="eastAsia"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CRC among female</w:t>
      </w:r>
      <w:r>
        <w:rPr>
          <w:rFonts w:hint="eastAsia" w:ascii="Times New Roman" w:hAnsi="Times New Roman" w:cs="Times New Roman"/>
        </w:rPr>
        <w:t>.</w:t>
      </w:r>
    </w:p>
    <w:tbl>
      <w:tblPr>
        <w:tblStyle w:val="4"/>
        <w:tblW w:w="9312" w:type="dxa"/>
        <w:tblInd w:w="-43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8"/>
        <w:gridCol w:w="1332"/>
        <w:gridCol w:w="43"/>
        <w:gridCol w:w="871"/>
        <w:gridCol w:w="1510"/>
        <w:gridCol w:w="150"/>
        <w:gridCol w:w="871"/>
        <w:gridCol w:w="1352"/>
        <w:gridCol w:w="965"/>
      </w:tblGrid>
      <w:tr w14:paraId="032FC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218" w:type="dxa"/>
            <w:vMerge w:val="restar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19C9C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  <w14:ligatures w14:val="standardContextual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bidi="ar"/>
              </w:rPr>
              <w:t>M</w:t>
            </w: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  <w:lang w:bidi="ar"/>
              </w:rPr>
              <w:t>easurements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  <w14:ligatures w14:val="standardContextual"/>
              </w:rPr>
              <w:t>/</w:t>
            </w:r>
          </w:p>
          <w:p w14:paraId="6583DADC">
            <w:pPr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  <w14:ligatures w14:val="standardContextual"/>
              </w:rPr>
              <w:t xml:space="preserve">S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riability</w:t>
            </w:r>
          </w:p>
        </w:tc>
        <w:tc>
          <w:tcPr>
            <w:tcW w:w="22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22CB815">
            <w:pPr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Model A</w:t>
            </w:r>
          </w:p>
        </w:tc>
        <w:tc>
          <w:tcPr>
            <w:tcW w:w="25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89EDEC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Model </w:t>
            </w: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  <w:lang w:val="en-US" w:eastAsia="zh-CN" w:bidi="ar"/>
              </w:rPr>
              <w:t>B</w:t>
            </w:r>
          </w:p>
        </w:tc>
        <w:tc>
          <w:tcPr>
            <w:tcW w:w="2317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48E53C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Model C</w:t>
            </w:r>
          </w:p>
        </w:tc>
      </w:tr>
      <w:tr w14:paraId="246C91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218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A10A0F8">
            <w:pPr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AFC3AB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HR (95% CI)</w:t>
            </w:r>
          </w:p>
        </w:tc>
        <w:tc>
          <w:tcPr>
            <w:tcW w:w="914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965492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 w:val="16"/>
                <w:szCs w:val="16"/>
                <w:lang w:bidi="ar"/>
              </w:rPr>
              <w:t>P value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DB56D9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HR (95% CI)</w:t>
            </w:r>
          </w:p>
        </w:tc>
        <w:tc>
          <w:tcPr>
            <w:tcW w:w="1021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439E15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 w:val="16"/>
                <w:szCs w:val="16"/>
                <w:lang w:bidi="ar"/>
              </w:rPr>
              <w:t>P value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61625E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HR (95% CI)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AB8890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 w:val="16"/>
                <w:szCs w:val="16"/>
                <w:lang w:bidi="ar"/>
              </w:rPr>
              <w:t>P value</w:t>
            </w:r>
          </w:p>
        </w:tc>
      </w:tr>
      <w:tr w14:paraId="71FA4F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416C6CB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≥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 xml:space="preserve"> measurement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8D55E25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C8989C9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3779D6A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EDECA97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5ED8C89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5351F30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42C40C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AD628C0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Stable state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4E61D6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B02AF1E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104DC7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28A1DB6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2B3038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89A4E8C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7586E0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62C114D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Stable increasing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3A0A85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87 (0.69-5.12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566E4B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220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76091B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90 (0.70-5.19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EC3593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210 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8141FF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.27 (0.81-6.36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71B187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120 </w:t>
            </w:r>
          </w:p>
        </w:tc>
      </w:tr>
      <w:tr w14:paraId="12A0D2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2663D50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Declining fluctuation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74B18A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62 (0.51-5.12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6FCA7E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415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5C2842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69 (0.53-5.35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255160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374 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1D47FC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99 (0.62-6.45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036D54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250 </w:t>
            </w:r>
          </w:p>
        </w:tc>
      </w:tr>
      <w:tr w14:paraId="3C70B5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5339B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≥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3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 xml:space="preserve"> measurement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987E4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F13B6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41DD0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86F3C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B2742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E084A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4A400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7600D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Stable state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CA4D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CCF4E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9BF3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8D587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1FC4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8826A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190BC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17EF9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Stable increasing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0C25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58 (0.49-5.05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D548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4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1C59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64 (0.51-5.25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540C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40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420F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98 (0.59-6.66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245C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269</w:t>
            </w:r>
          </w:p>
        </w:tc>
      </w:tr>
      <w:tr w14:paraId="1C7F5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70A3A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Declining fluctuation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0472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65 (0.40-6.78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5CB2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48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E7A6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66 (0.40-6.80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B350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48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D1DD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63 (0.38-7.08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F3EF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513</w:t>
            </w:r>
          </w:p>
        </w:tc>
      </w:tr>
      <w:tr w14:paraId="426332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C5F8DCE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≥4 measurement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8CFEC34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BA574F6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584D4B0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3E03D2D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E7466DE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29B1435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62092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2A7BF97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Stable state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286E001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1F062C21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4AD7A33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4D9C40ED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27295B6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78A4B6E3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532417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4A8FEAE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Stable increasing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323F14D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.00 (0.72-5.58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390FDF8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18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30FE892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96 (0.70-5.48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2FE0212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20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0D90164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.57 (0.86-7.68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6BB3287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090 </w:t>
            </w:r>
          </w:p>
        </w:tc>
      </w:tr>
      <w:tr w14:paraId="04CE81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21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2A96166F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Declining fluctuation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5AE774B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75 (0.24-12.74)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7C74985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57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200647D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84 (0.25-13.51)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2BFE8F9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547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76974B1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2.86 (0.33-24.53)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1F1F1" w:themeFill="background1" w:themeFillShade="F2"/>
            <w:noWrap/>
            <w:vAlign w:val="center"/>
          </w:tcPr>
          <w:p w14:paraId="2527D97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338 </w:t>
            </w:r>
          </w:p>
        </w:tc>
      </w:tr>
    </w:tbl>
    <w:p w14:paraId="01517C5A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hint="eastAsia" w:ascii="Times New Roman" w:hAnsi="Times New Roman" w:cs="Times New Roman"/>
          <w:sz w:val="20"/>
          <w:szCs w:val="20"/>
        </w:rPr>
        <w:t>Note: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 BMI, body mass index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;</w:t>
      </w:r>
      <w:r>
        <w:rPr>
          <w:rFonts w:hint="eastAsia"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12-5</w:t>
      </w:r>
      <w:r>
        <w:rPr>
          <w:rFonts w:hint="eastAsia"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carbohydrate antigen12-5</w:t>
      </w:r>
      <w:r>
        <w:rPr>
          <w:rFonts w:hint="eastAsia"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>CA19-9</w:t>
      </w:r>
      <w:r>
        <w:rPr>
          <w:rFonts w:hint="eastAsia" w:ascii="Times New Roman" w:hAnsi="Times New Roman" w:cs="Times New Roman"/>
          <w:sz w:val="20"/>
          <w:szCs w:val="20"/>
        </w:rPr>
        <w:t>,</w:t>
      </w:r>
      <w:r>
        <w:rPr>
          <w:rFonts w:ascii="DM Sans" w:hAnsi="DM Sans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rbohydrate antigen 19-9</w:t>
      </w:r>
      <w:r>
        <w:rPr>
          <w:rFonts w:hint="eastAsia" w:ascii="Times New Roman" w:hAnsi="Times New Roman" w:cs="Times New Roman"/>
          <w:sz w:val="20"/>
          <w:szCs w:val="20"/>
        </w:rPr>
        <w:t>; CEA,</w:t>
      </w:r>
      <w:r>
        <w:rPr>
          <w:rFonts w:ascii="DM Sans" w:hAnsi="DM Sans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rcinoembryonic antigen</w:t>
      </w:r>
      <w:r>
        <w:rPr>
          <w:rFonts w:hint="eastAsia"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>CI, confidence interval</w:t>
      </w:r>
      <w:r>
        <w:rPr>
          <w:rFonts w:hint="eastAsia"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 xml:space="preserve">CRC, 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>c</w:t>
      </w:r>
      <w:r>
        <w:rPr>
          <w:rFonts w:ascii="Times New Roman" w:hAnsi="Times New Roman" w:eastAsia="Segoe UI" w:cs="Times New Roman"/>
          <w:sz w:val="20"/>
          <w:szCs w:val="20"/>
          <w:shd w:val="clear" w:color="auto" w:fill="FFFFFF"/>
        </w:rPr>
        <w:t xml:space="preserve">olorectal 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>c</w:t>
      </w:r>
      <w:r>
        <w:rPr>
          <w:rFonts w:ascii="Times New Roman" w:hAnsi="Times New Roman" w:eastAsia="Segoe UI" w:cs="Times New Roman"/>
          <w:sz w:val="20"/>
          <w:szCs w:val="20"/>
          <w:shd w:val="clear" w:color="auto" w:fill="FFFFFF"/>
        </w:rPr>
        <w:t>ancer</w:t>
      </w:r>
      <w:r>
        <w:rPr>
          <w:rFonts w:hint="eastAsia" w:ascii="Times New Roman" w:hAnsi="Times New Roman" w:cs="Times New Roman"/>
          <w:sz w:val="20"/>
          <w:szCs w:val="20"/>
        </w:rPr>
        <w:t>;</w:t>
      </w:r>
      <w:r>
        <w:rPr>
          <w:rFonts w:hint="eastAsia" w:ascii="Times New Roman" w:hAnsi="Times New Roman" w:eastAsia="宋体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R, hazard ratio</w:t>
      </w:r>
      <w:r>
        <w:rPr>
          <w:rFonts w:hint="eastAsia"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>OS, overall survival</w:t>
      </w:r>
      <w:r>
        <w:rPr>
          <w:rFonts w:hint="eastAsia"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 xml:space="preserve"> SMI, skeletal muscle index</w:t>
      </w:r>
      <w:r>
        <w:rPr>
          <w:rFonts w:hint="eastAsia"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31A573">
      <w:pPr>
        <w:rPr>
          <w:rFonts w:hint="default" w:ascii="Times New Roman" w:hAnsi="Times New Roman" w:cs="Times New Roman" w:eastAsiaTheme="minorEastAsia"/>
          <w:sz w:val="20"/>
          <w:szCs w:val="20"/>
          <w:lang w:val="en-US" w:eastAsia="zh-CN"/>
        </w:rPr>
      </w:pPr>
      <w:r>
        <w:rPr>
          <w:rFonts w:ascii="Times New Roman" w:hAnsi="Times New Roman" w:cs="Times New Roman"/>
          <w:sz w:val="20"/>
          <w:szCs w:val="20"/>
        </w:rPr>
        <w:t xml:space="preserve">Model A: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unadjusted.</w:t>
      </w:r>
    </w:p>
    <w:p w14:paraId="73F753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 xml:space="preserve">B: </w:t>
      </w:r>
      <w:r>
        <w:rPr>
          <w:rFonts w:ascii="Times New Roman" w:hAnsi="Times New Roman" w:cs="Times New Roman"/>
          <w:sz w:val="20"/>
          <w:szCs w:val="20"/>
        </w:rPr>
        <w:t>adjusted for age, BMI.</w:t>
      </w:r>
    </w:p>
    <w:p w14:paraId="39AFE076">
      <w:pPr>
        <w:rPr>
          <w:rFonts w:ascii="Times New Roman" w:hAnsi="Times New Roman" w:cs="Times New Roman"/>
          <w:sz w:val="20"/>
          <w:szCs w:val="20"/>
        </w:rPr>
        <w:sectPr>
          <w:headerReference r:id="rId11" w:type="default"/>
          <w:footerReference r:id="rId12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sz w:val="20"/>
          <w:szCs w:val="20"/>
        </w:rPr>
        <w:t xml:space="preserve">Model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C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hint="eastAsia"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odel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hint="eastAsia" w:ascii="Times New Roman" w:hAnsi="Times New Roman" w:cs="Times New Roman"/>
          <w:sz w:val="20"/>
          <w:szCs w:val="20"/>
        </w:rPr>
        <w:t>+</w:t>
      </w:r>
      <w:r>
        <w:rPr>
          <w:rFonts w:ascii="Times New Roman" w:hAnsi="Times New Roman" w:cs="Times New Roman"/>
          <w:sz w:val="20"/>
          <w:szCs w:val="20"/>
        </w:rPr>
        <w:t xml:space="preserve"> location, type, differentiation, stage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CEA, CA19-9, CA12-5, vascular invasion, chemotherapy, radiotherapy.</w:t>
      </w:r>
    </w:p>
    <w:p w14:paraId="44B650D0">
      <w:pPr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>Table S</w:t>
      </w:r>
      <w:r>
        <w:rPr>
          <w:rFonts w:hint="eastAsia" w:ascii="Times New Roman" w:hAnsi="Times New Roman" w:eastAsia="宋体" w:cs="Times New Roman"/>
          <w:b/>
          <w:bCs/>
          <w:color w:val="000000"/>
          <w:sz w:val="20"/>
          <w:szCs w:val="20"/>
          <w:lang w:val="en-US" w:eastAsia="zh-CN" w:bidi="ar"/>
        </w:rPr>
        <w:t>14</w:t>
      </w:r>
      <w:r>
        <w:rPr>
          <w:rFonts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>.</w:t>
      </w:r>
      <w:r>
        <w:rPr>
          <w:rFonts w:hint="eastAsia" w:ascii="Times New Roman" w:hAnsi="Times New Roman" w:eastAsia="宋体" w:cs="Times New Roman"/>
          <w:b/>
          <w:bCs/>
          <w:color w:val="000000"/>
          <w:sz w:val="20"/>
          <w:szCs w:val="20"/>
          <w:lang w:bidi="ar"/>
        </w:rPr>
        <w:t xml:space="preserve">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T</w:t>
      </w:r>
      <w:r>
        <w:rPr>
          <w:rFonts w:ascii="Times New Roman" w:hAnsi="Times New Roman" w:cs="Times New Roman"/>
        </w:rPr>
        <w:t xml:space="preserve">he association between SMI trajectory groups and RFS </w:t>
      </w:r>
      <w:r>
        <w:rPr>
          <w:rFonts w:hint="eastAsia"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CRC among female</w:t>
      </w:r>
      <w:r>
        <w:rPr>
          <w:rFonts w:hint="eastAsia" w:ascii="Times New Roman" w:hAnsi="Times New Roman" w:cs="Times New Roman"/>
        </w:rPr>
        <w:t>.</w:t>
      </w:r>
    </w:p>
    <w:tbl>
      <w:tblPr>
        <w:tblStyle w:val="4"/>
        <w:tblpPr w:leftFromText="180" w:rightFromText="180" w:vertAnchor="text" w:horzAnchor="page" w:tblpX="1639" w:tblpY="126"/>
        <w:tblOverlap w:val="never"/>
        <w:tblW w:w="917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0"/>
        <w:gridCol w:w="1455"/>
        <w:gridCol w:w="6"/>
        <w:gridCol w:w="817"/>
        <w:gridCol w:w="1329"/>
        <w:gridCol w:w="100"/>
        <w:gridCol w:w="800"/>
        <w:gridCol w:w="1520"/>
        <w:gridCol w:w="26"/>
        <w:gridCol w:w="775"/>
      </w:tblGrid>
      <w:tr w14:paraId="2571EC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350" w:type="dxa"/>
            <w:vMerge w:val="restar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C911E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  <w14:ligatures w14:val="standardContextual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bidi="ar"/>
              </w:rPr>
              <w:t>M</w:t>
            </w: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  <w:lang w:bidi="ar"/>
              </w:rPr>
              <w:t>easurements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  <w14:ligatures w14:val="standardContextual"/>
              </w:rPr>
              <w:t>/</w:t>
            </w:r>
          </w:p>
          <w:p w14:paraId="522D380F">
            <w:pPr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  <w14:ligatures w14:val="standardContextual"/>
              </w:rPr>
              <w:t xml:space="preserve">S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riability</w:t>
            </w:r>
          </w:p>
        </w:tc>
        <w:tc>
          <w:tcPr>
            <w:tcW w:w="22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EAFA209">
            <w:pPr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Model A</w:t>
            </w:r>
          </w:p>
        </w:tc>
        <w:tc>
          <w:tcPr>
            <w:tcW w:w="222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6EAE60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 xml:space="preserve">Model </w:t>
            </w: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  <w:lang w:val="en-US" w:eastAsia="zh-CN" w:bidi="ar"/>
              </w:rPr>
              <w:t>B</w:t>
            </w:r>
          </w:p>
        </w:tc>
        <w:tc>
          <w:tcPr>
            <w:tcW w:w="2321" w:type="dxa"/>
            <w:gridSpan w:val="3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747417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Model C</w:t>
            </w:r>
          </w:p>
        </w:tc>
      </w:tr>
      <w:tr w14:paraId="451F8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35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02C4F62">
            <w:pPr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DE8CC8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HR (95% CI)</w:t>
            </w:r>
          </w:p>
        </w:tc>
        <w:tc>
          <w:tcPr>
            <w:tcW w:w="823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C41D5F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 w:val="16"/>
                <w:szCs w:val="16"/>
                <w:lang w:bidi="ar"/>
              </w:rPr>
              <w:t>P value</w:t>
            </w:r>
          </w:p>
        </w:tc>
        <w:tc>
          <w:tcPr>
            <w:tcW w:w="1329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6212F8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HR (95% CI)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E2D5D8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 w:val="16"/>
                <w:szCs w:val="16"/>
                <w:lang w:bidi="ar"/>
              </w:rPr>
              <w:t>P value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368768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bidi="ar"/>
              </w:rPr>
              <w:t>HR (95% CI)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B6CCF0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 w:val="16"/>
                <w:szCs w:val="16"/>
                <w:lang w:bidi="ar"/>
              </w:rPr>
              <w:t>P value</w:t>
            </w:r>
          </w:p>
        </w:tc>
      </w:tr>
      <w:tr w14:paraId="32A92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87F5FDA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≥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 xml:space="preserve"> measurements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77A12D5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893418A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6732CEE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F538960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4E2BE2A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C5D002D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6DC36D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2846E1E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Stable state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17B8DA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B416199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FFF0BD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8C341B4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FD8E8A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80EC1A2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77EC8E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88FCC3A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Stable increasing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281356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38 (0.56-3.37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B29903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48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B710B6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38 (0.56-3.37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66CB2F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4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6A54F3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42 (0.57-3.53)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560400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455</w:t>
            </w:r>
          </w:p>
        </w:tc>
      </w:tr>
      <w:tr w14:paraId="2B436C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F4AF070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Declining fluctuations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49AFCA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26 (0.47-3.42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93E7F9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64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EC06FE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33 (0.49-3.60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748EDA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5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6BB824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57 (0.57-4.32)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E0C324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382</w:t>
            </w:r>
          </w:p>
        </w:tc>
      </w:tr>
      <w:tr w14:paraId="2E322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D9019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≥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3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 xml:space="preserve"> measurements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61A68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6F43C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11FEA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CC45C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5618E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8B5D3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553B6C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CC2C8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Stable state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59CB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55155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31A51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5A41A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4829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D9DBE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0C355C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00712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Stable increasing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EBCD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16 (0.43-3.17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8054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76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D6E0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19 (0.44-3.23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FF27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738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A4C0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4 (0.37-2.92)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43CE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941</w:t>
            </w:r>
          </w:p>
        </w:tc>
      </w:tr>
      <w:tr w14:paraId="002DD7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1EC41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Declining fluctuations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2E53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96 (0.24-3.89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28DE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95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E649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96 (0.24-3.88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6539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 xml:space="preserve">0.950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E034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87 (0.21-3.65)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1173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847</w:t>
            </w:r>
          </w:p>
        </w:tc>
      </w:tr>
      <w:tr w14:paraId="08C005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19D9D1A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bidi="ar"/>
              </w:rPr>
              <w:t>≥4 measurements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B07DA06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1EF3677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7893D9B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22C113B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A63D6B7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08B5F49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2B625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A6AD8FC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Stable state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1C1325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1B7DB963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8BABDB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EEEC263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11FD85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Reference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6F70F195">
            <w:pPr>
              <w:jc w:val="right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7243C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FF8520A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Stable increasing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052837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7 (0.39-2.93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43405D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89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5A20A1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05 (0.38-2.90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0F69D3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91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809696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99 (0.35-2.80)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0F2A60F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985</w:t>
            </w:r>
          </w:p>
        </w:tc>
      </w:tr>
      <w:tr w14:paraId="6D3CDC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35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69B2C4A1">
            <w:pPr>
              <w:widowControl/>
              <w:ind w:firstLine="32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  <w14:ligatures w14:val="standardContextual"/>
              </w:rPr>
              <w:t>Declining fluctuations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725D8FB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98 (0.14-7.03)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35A6F1A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98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1A26088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99 (0.14-7.12)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1E11052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989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5354616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1.39 (0.18-10.92)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2F2F2"/>
            <w:noWrap/>
            <w:vAlign w:val="center"/>
          </w:tcPr>
          <w:p w14:paraId="47A2746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0.752</w:t>
            </w:r>
          </w:p>
        </w:tc>
      </w:tr>
    </w:tbl>
    <w:p w14:paraId="0F5BACB7">
      <w:pPr>
        <w:rPr>
          <w:rFonts w:ascii="Times New Roman" w:hAnsi="Times New Roman" w:cs="Times New Roman"/>
          <w:sz w:val="20"/>
          <w:szCs w:val="20"/>
        </w:rPr>
      </w:pPr>
      <w:r>
        <w:rPr>
          <w:rFonts w:hint="eastAsia" w:ascii="Times New Roman" w:hAnsi="Times New Roman" w:cs="Times New Roman"/>
          <w:sz w:val="20"/>
          <w:szCs w:val="20"/>
        </w:rPr>
        <w:t>Note:</w:t>
      </w:r>
      <w:r>
        <w:rPr>
          <w:rFonts w:ascii="Times New Roman" w:hAnsi="Times New Roman" w:eastAsia="宋体" w:cs="Times New Roman"/>
          <w:color w:val="000000"/>
          <w:sz w:val="20"/>
          <w:szCs w:val="20"/>
          <w:lang w:bidi="ar"/>
        </w:rPr>
        <w:t xml:space="preserve"> BMI, body mass index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bidi="ar"/>
        </w:rPr>
        <w:t>;</w:t>
      </w:r>
      <w:r>
        <w:rPr>
          <w:rFonts w:hint="eastAsia"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12-5</w:t>
      </w:r>
      <w:r>
        <w:rPr>
          <w:rFonts w:hint="eastAsia"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carbohydrate antigen12-5</w:t>
      </w:r>
      <w:r>
        <w:rPr>
          <w:rFonts w:hint="eastAsia"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>CA19-9</w:t>
      </w:r>
      <w:r>
        <w:rPr>
          <w:rFonts w:hint="eastAsia" w:ascii="Times New Roman" w:hAnsi="Times New Roman" w:cs="Times New Roman"/>
          <w:sz w:val="20"/>
          <w:szCs w:val="20"/>
        </w:rPr>
        <w:t>,</w:t>
      </w:r>
      <w:r>
        <w:rPr>
          <w:rFonts w:ascii="DM Sans" w:hAnsi="DM Sans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rbohydrate antigen 19-9</w:t>
      </w:r>
      <w:r>
        <w:rPr>
          <w:rFonts w:hint="eastAsia" w:ascii="Times New Roman" w:hAnsi="Times New Roman" w:cs="Times New Roman"/>
          <w:sz w:val="20"/>
          <w:szCs w:val="20"/>
        </w:rPr>
        <w:t>; CEA,</w:t>
      </w:r>
      <w:r>
        <w:rPr>
          <w:rFonts w:ascii="DM Sans" w:hAnsi="DM Sans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rcinoembryonic antigen</w:t>
      </w:r>
      <w:r>
        <w:rPr>
          <w:rFonts w:hint="eastAsia"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>CI, confidence interval</w:t>
      </w:r>
      <w:r>
        <w:rPr>
          <w:rFonts w:hint="eastAsia"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 xml:space="preserve">CRC, 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>c</w:t>
      </w:r>
      <w:r>
        <w:rPr>
          <w:rFonts w:ascii="Times New Roman" w:hAnsi="Times New Roman" w:eastAsia="Segoe UI" w:cs="Times New Roman"/>
          <w:sz w:val="20"/>
          <w:szCs w:val="20"/>
          <w:shd w:val="clear" w:color="auto" w:fill="FFFFFF"/>
        </w:rPr>
        <w:t xml:space="preserve">olorectal 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>c</w:t>
      </w:r>
      <w:r>
        <w:rPr>
          <w:rFonts w:ascii="Times New Roman" w:hAnsi="Times New Roman" w:eastAsia="Segoe UI" w:cs="Times New Roman"/>
          <w:sz w:val="20"/>
          <w:szCs w:val="20"/>
          <w:shd w:val="clear" w:color="auto" w:fill="FFFFFF"/>
        </w:rPr>
        <w:t>ancer</w:t>
      </w:r>
      <w:r>
        <w:rPr>
          <w:rFonts w:hint="eastAsia" w:ascii="Times New Roman" w:hAnsi="Times New Roman" w:cs="Times New Roman"/>
          <w:sz w:val="20"/>
          <w:szCs w:val="20"/>
        </w:rPr>
        <w:t>;</w:t>
      </w:r>
      <w:r>
        <w:rPr>
          <w:rFonts w:hint="eastAsia" w:ascii="Times New Roman" w:hAnsi="Times New Roman" w:eastAsia="宋体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R, hazard ratio</w:t>
      </w:r>
      <w:r>
        <w:rPr>
          <w:rFonts w:hint="eastAsia"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sz w:val="20"/>
          <w:szCs w:val="20"/>
          <w:shd w:val="clear" w:color="auto" w:fill="FFFFFF"/>
        </w:rPr>
        <w:t>RFS;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 xml:space="preserve"> recurrence free survival</w:t>
      </w:r>
      <w:r>
        <w:rPr>
          <w:rFonts w:hint="eastAsia"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eastAsia="宋体" w:cs="Times New Roman"/>
          <w:sz w:val="20"/>
          <w:szCs w:val="20"/>
          <w:shd w:val="clear" w:color="auto" w:fill="FFFFFF"/>
        </w:rPr>
        <w:t xml:space="preserve"> SMI, skeletal muscle index</w:t>
      </w:r>
      <w:r>
        <w:rPr>
          <w:rFonts w:hint="eastAsia"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BBE5B7">
      <w:pPr>
        <w:rPr>
          <w:rFonts w:hint="default" w:ascii="Times New Roman" w:hAnsi="Times New Roman" w:cs="Times New Roman" w:eastAsiaTheme="minorEastAsia"/>
          <w:sz w:val="20"/>
          <w:szCs w:val="20"/>
          <w:lang w:val="en-US" w:eastAsia="zh-CN"/>
        </w:rPr>
      </w:pPr>
      <w:r>
        <w:rPr>
          <w:rFonts w:ascii="Times New Roman" w:hAnsi="Times New Roman" w:cs="Times New Roman"/>
          <w:sz w:val="20"/>
          <w:szCs w:val="20"/>
        </w:rPr>
        <w:t xml:space="preserve">Model A: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unadjusted.</w:t>
      </w:r>
    </w:p>
    <w:p w14:paraId="3B91B1C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 xml:space="preserve">B: </w:t>
      </w:r>
      <w:r>
        <w:rPr>
          <w:rFonts w:ascii="Times New Roman" w:hAnsi="Times New Roman" w:cs="Times New Roman"/>
          <w:sz w:val="20"/>
          <w:szCs w:val="20"/>
        </w:rPr>
        <w:t>adjusted for age,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MI.</w:t>
      </w:r>
    </w:p>
    <w:p w14:paraId="29D3C91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C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hint="eastAsia"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odel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hint="eastAsia" w:ascii="Times New Roman" w:hAnsi="Times New Roman" w:cs="Times New Roman"/>
          <w:sz w:val="20"/>
          <w:szCs w:val="20"/>
        </w:rPr>
        <w:t>+</w:t>
      </w:r>
      <w:r>
        <w:rPr>
          <w:rFonts w:ascii="Times New Roman" w:hAnsi="Times New Roman" w:cs="Times New Roman"/>
          <w:sz w:val="20"/>
          <w:szCs w:val="20"/>
        </w:rPr>
        <w:t xml:space="preserve"> location, type, differentiation, stage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CEA, CA19-9, CA12-5, vascular invasion, chemotherapy, radiotherapy.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DM Sans">
    <w:altName w:val="Segoe Print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113FF2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7C2B93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AEA21E">
    <w:pPr>
      <w:pStyle w:val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771979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E4F65D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3E4F65D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0B51CA">
    <w:pPr>
      <w:pStyle w:val="2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65844175" name="文本框 8658441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9465BA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zSVju0AAAAAUBAAAPAAAAAAAAAAEAIAAAACIAAABkcnMvZG93bnJldi54bWxQSwEC&#10;FAAUAAAACACHTuJAqyzFFDUCAABlBAAADgAAAAAAAAABACAAAAAf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19465BA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E1AFA6">
    <w:pPr>
      <w:pStyle w:val="2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585C7D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A585C7D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8AB5DD"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217B44"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F516EF">
    <w:pPr>
      <w:pStyle w:val="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C5408A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6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RkOTJiYmFlYmFjNTE5OTBhYzhhY2NlZDUyZmM3ZDAifQ=="/>
  </w:docVars>
  <w:rsids>
    <w:rsidRoot w:val="001A1BDD"/>
    <w:rsid w:val="00005402"/>
    <w:rsid w:val="000116CB"/>
    <w:rsid w:val="00013CBD"/>
    <w:rsid w:val="00014419"/>
    <w:rsid w:val="0002385F"/>
    <w:rsid w:val="00042418"/>
    <w:rsid w:val="00074D2A"/>
    <w:rsid w:val="000778AB"/>
    <w:rsid w:val="00082764"/>
    <w:rsid w:val="000C1442"/>
    <w:rsid w:val="000C7964"/>
    <w:rsid w:val="001163B5"/>
    <w:rsid w:val="0012668C"/>
    <w:rsid w:val="001272E9"/>
    <w:rsid w:val="00151346"/>
    <w:rsid w:val="00193D90"/>
    <w:rsid w:val="001A1BDD"/>
    <w:rsid w:val="001A485C"/>
    <w:rsid w:val="001C7FDB"/>
    <w:rsid w:val="002E6FA0"/>
    <w:rsid w:val="00314132"/>
    <w:rsid w:val="003839DC"/>
    <w:rsid w:val="004335A7"/>
    <w:rsid w:val="004A5479"/>
    <w:rsid w:val="004B09D3"/>
    <w:rsid w:val="004F4E52"/>
    <w:rsid w:val="0050413E"/>
    <w:rsid w:val="005155B9"/>
    <w:rsid w:val="00554494"/>
    <w:rsid w:val="00561173"/>
    <w:rsid w:val="005673D8"/>
    <w:rsid w:val="005878C5"/>
    <w:rsid w:val="005B670B"/>
    <w:rsid w:val="005D409D"/>
    <w:rsid w:val="005D684D"/>
    <w:rsid w:val="00670922"/>
    <w:rsid w:val="006913F3"/>
    <w:rsid w:val="006A590B"/>
    <w:rsid w:val="007421E2"/>
    <w:rsid w:val="00816A2B"/>
    <w:rsid w:val="00824332"/>
    <w:rsid w:val="008A09BC"/>
    <w:rsid w:val="008B6B18"/>
    <w:rsid w:val="008F68AC"/>
    <w:rsid w:val="00946015"/>
    <w:rsid w:val="00985660"/>
    <w:rsid w:val="009A5982"/>
    <w:rsid w:val="009A6B31"/>
    <w:rsid w:val="009B6B43"/>
    <w:rsid w:val="009C5922"/>
    <w:rsid w:val="009E69FC"/>
    <w:rsid w:val="00A137DD"/>
    <w:rsid w:val="00A23F14"/>
    <w:rsid w:val="00B058AC"/>
    <w:rsid w:val="00B111BF"/>
    <w:rsid w:val="00B14E56"/>
    <w:rsid w:val="00B325C6"/>
    <w:rsid w:val="00B8711A"/>
    <w:rsid w:val="00B90380"/>
    <w:rsid w:val="00BA3570"/>
    <w:rsid w:val="00C40D86"/>
    <w:rsid w:val="00C57A8D"/>
    <w:rsid w:val="00C60F5E"/>
    <w:rsid w:val="00C75300"/>
    <w:rsid w:val="00CF7860"/>
    <w:rsid w:val="00D2668E"/>
    <w:rsid w:val="00D45CB4"/>
    <w:rsid w:val="00D4791B"/>
    <w:rsid w:val="00D85F48"/>
    <w:rsid w:val="00D93613"/>
    <w:rsid w:val="00DB53BF"/>
    <w:rsid w:val="00DE12CA"/>
    <w:rsid w:val="00E1309C"/>
    <w:rsid w:val="00E462F2"/>
    <w:rsid w:val="00E7160D"/>
    <w:rsid w:val="00EB1F43"/>
    <w:rsid w:val="00EC2C96"/>
    <w:rsid w:val="00F8096B"/>
    <w:rsid w:val="00F93655"/>
    <w:rsid w:val="00FC7722"/>
    <w:rsid w:val="023F66B6"/>
    <w:rsid w:val="04B75610"/>
    <w:rsid w:val="04B8274F"/>
    <w:rsid w:val="05595CE0"/>
    <w:rsid w:val="06947745"/>
    <w:rsid w:val="0C364685"/>
    <w:rsid w:val="0CDF5E1B"/>
    <w:rsid w:val="0D215336"/>
    <w:rsid w:val="0E8A742D"/>
    <w:rsid w:val="10466E61"/>
    <w:rsid w:val="14636234"/>
    <w:rsid w:val="14956609"/>
    <w:rsid w:val="15CE6492"/>
    <w:rsid w:val="173A7F32"/>
    <w:rsid w:val="188350F6"/>
    <w:rsid w:val="199C5D44"/>
    <w:rsid w:val="1C67088B"/>
    <w:rsid w:val="1E8E4951"/>
    <w:rsid w:val="2A966F8B"/>
    <w:rsid w:val="32EC662E"/>
    <w:rsid w:val="356279EA"/>
    <w:rsid w:val="403D35EA"/>
    <w:rsid w:val="413C5593"/>
    <w:rsid w:val="41A970CC"/>
    <w:rsid w:val="42A81132"/>
    <w:rsid w:val="459E4A6E"/>
    <w:rsid w:val="46CE3131"/>
    <w:rsid w:val="46E97F6B"/>
    <w:rsid w:val="47B916EB"/>
    <w:rsid w:val="4CBB5F06"/>
    <w:rsid w:val="4D704F42"/>
    <w:rsid w:val="4E5B174E"/>
    <w:rsid w:val="4F9B5C5A"/>
    <w:rsid w:val="525070F0"/>
    <w:rsid w:val="56290A2F"/>
    <w:rsid w:val="61202383"/>
    <w:rsid w:val="612260FC"/>
    <w:rsid w:val="615E35D8"/>
    <w:rsid w:val="63EB4ECB"/>
    <w:rsid w:val="67DA14DE"/>
    <w:rsid w:val="6AAA0661"/>
    <w:rsid w:val="6CE4695B"/>
    <w:rsid w:val="71C01745"/>
    <w:rsid w:val="764010A6"/>
    <w:rsid w:val="78C823DC"/>
    <w:rsid w:val="7CA67789"/>
    <w:rsid w:val="7F5E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6">
    <w:name w:val="10"/>
    <w:basedOn w:val="5"/>
    <w:qFormat/>
    <w:uiPriority w:val="0"/>
    <w:rPr>
      <w:rFonts w:hint="default" w:ascii="Times New Roman" w:hAnsi="Times New Roman" w:cs="Times New Roman"/>
    </w:rPr>
  </w:style>
  <w:style w:type="character" w:customStyle="1" w:styleId="7">
    <w:name w:val="15"/>
    <w:basedOn w:val="5"/>
    <w:qFormat/>
    <w:uiPriority w:val="0"/>
    <w:rPr>
      <w:rFonts w:hint="default" w:ascii="Times New Roman" w:hAnsi="Times New Roman" w:cs="Times New Roman"/>
    </w:rPr>
  </w:style>
  <w:style w:type="character" w:customStyle="1" w:styleId="8">
    <w:name w:val="font21"/>
    <w:basedOn w:val="5"/>
    <w:qFormat/>
    <w:uiPriority w:val="0"/>
    <w:rPr>
      <w:rFonts w:hint="default" w:ascii="Times New Roman" w:hAnsi="Times New Roman" w:cs="Times New Roman"/>
      <w:i/>
      <w:iCs/>
      <w:color w:val="000000"/>
      <w:sz w:val="16"/>
      <w:szCs w:val="16"/>
      <w:u w:val="none"/>
    </w:rPr>
  </w:style>
  <w:style w:type="character" w:customStyle="1" w:styleId="9">
    <w:name w:val="font11"/>
    <w:basedOn w:val="5"/>
    <w:qFormat/>
    <w:uiPriority w:val="0"/>
    <w:rPr>
      <w:rFonts w:hint="default" w:ascii="Times New Roman" w:hAnsi="Times New Roman" w:cs="Times New Roman"/>
      <w:color w:val="000000"/>
      <w:sz w:val="16"/>
      <w:szCs w:val="16"/>
      <w:u w:val="none"/>
    </w:rPr>
  </w:style>
  <w:style w:type="character" w:customStyle="1" w:styleId="10">
    <w:name w:val="font41"/>
    <w:basedOn w:val="5"/>
    <w:qFormat/>
    <w:uiPriority w:val="0"/>
    <w:rPr>
      <w:rFonts w:hint="default" w:ascii="Times New Roman" w:hAnsi="Times New Roman" w:cs="Times New Roman"/>
      <w:color w:val="000000"/>
      <w:sz w:val="16"/>
      <w:szCs w:val="16"/>
      <w:u w:val="none"/>
      <w:vertAlign w:val="superscript"/>
    </w:rPr>
  </w:style>
  <w:style w:type="character" w:customStyle="1" w:styleId="11">
    <w:name w:val="font51"/>
    <w:basedOn w:val="5"/>
    <w:qFormat/>
    <w:uiPriority w:val="0"/>
    <w:rPr>
      <w:rFonts w:hint="default" w:ascii="Times New Roman" w:hAnsi="Times New Roman" w:cs="Times New Roman"/>
      <w:color w:val="000000"/>
      <w:sz w:val="16"/>
      <w:szCs w:val="16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6.xml"/><Relationship Id="rId11" Type="http://schemas.openxmlformats.org/officeDocument/2006/relationships/header" Target="header4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919B3E-2F87-4511-ACBE-99F990D25F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2806</Words>
  <Characters>13904</Characters>
  <Lines>237</Lines>
  <Paragraphs>66</Paragraphs>
  <TotalTime>16</TotalTime>
  <ScaleCrop>false</ScaleCrop>
  <LinksUpToDate>false</LinksUpToDate>
  <CharactersWithSpaces>1578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7T07:02:00Z</dcterms:created>
  <dc:creator>ky</dc:creator>
  <cp:lastModifiedBy>LHT</cp:lastModifiedBy>
  <dcterms:modified xsi:type="dcterms:W3CDTF">2025-08-30T04:18:2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E6A92552336489880B7788A8BFC83A3_13</vt:lpwstr>
  </property>
  <property fmtid="{D5CDD505-2E9C-101B-9397-08002B2CF9AE}" pid="4" name="KSOTemplateDocerSaveRecord">
    <vt:lpwstr>eyJoZGlkIjoiM2FiZDIzMjBhYjY3YjcwYmIxYWI1NjM4YzVmYjEyMDMiLCJ1c2VySWQiOiI0NDI0NjQ0NzIifQ==</vt:lpwstr>
  </property>
</Properties>
</file>